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2B3F" w14:textId="77777777" w:rsidR="00D870B9" w:rsidRPr="001029E5" w:rsidRDefault="00B32B3B" w:rsidP="00B32B3B">
      <w:pPr>
        <w:jc w:val="center"/>
        <w:rPr>
          <w:sz w:val="28"/>
          <w:szCs w:val="28"/>
        </w:rPr>
      </w:pPr>
      <w:r>
        <w:rPr>
          <w:noProof/>
          <w:lang w:eastAsia="es-CL"/>
        </w:rPr>
        <w:drawing>
          <wp:inline distT="0" distB="0" distL="0" distR="0" wp14:anchorId="39412392" wp14:editId="12FE7B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5B5E96E"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EC8D6C2" w14:textId="77777777" w:rsidR="00B8609F" w:rsidRPr="007A7DEB" w:rsidRDefault="00B8609F" w:rsidP="00B8609F">
      <w:pPr>
        <w:spacing w:after="0" w:line="240" w:lineRule="auto"/>
        <w:jc w:val="center"/>
        <w:rPr>
          <w:rFonts w:ascii="Calibri" w:eastAsia="Calibri" w:hAnsi="Calibri" w:cs="Calibri"/>
          <w:b/>
          <w:sz w:val="24"/>
          <w:szCs w:val="24"/>
        </w:rPr>
      </w:pPr>
    </w:p>
    <w:p w14:paraId="09E3BA5B"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070DB6D" w14:textId="77777777" w:rsidR="00B8609F" w:rsidRPr="007A7DEB" w:rsidRDefault="00B8609F" w:rsidP="00B8609F">
      <w:pPr>
        <w:spacing w:after="0" w:line="240" w:lineRule="auto"/>
        <w:jc w:val="center"/>
        <w:rPr>
          <w:rFonts w:ascii="Calibri" w:eastAsia="Calibri" w:hAnsi="Calibri" w:cs="Calibri"/>
          <w:b/>
          <w:sz w:val="24"/>
          <w:szCs w:val="24"/>
        </w:rPr>
      </w:pPr>
    </w:p>
    <w:p w14:paraId="049E9814" w14:textId="77777777" w:rsidR="00B8609F" w:rsidRPr="007A7DEB" w:rsidRDefault="00B8609F" w:rsidP="00B8609F">
      <w:pPr>
        <w:spacing w:after="0" w:line="240" w:lineRule="auto"/>
        <w:jc w:val="center"/>
        <w:rPr>
          <w:rFonts w:ascii="Calibri" w:eastAsia="Calibri" w:hAnsi="Calibri" w:cs="Calibri"/>
          <w:b/>
          <w:sz w:val="24"/>
          <w:szCs w:val="24"/>
        </w:rPr>
      </w:pPr>
    </w:p>
    <w:p w14:paraId="533CE293" w14:textId="0EDA8FC4" w:rsidR="00B8609F" w:rsidRPr="00880002" w:rsidRDefault="000551B4" w:rsidP="00B8609F">
      <w:pPr>
        <w:spacing w:after="0" w:line="240" w:lineRule="auto"/>
        <w:jc w:val="center"/>
        <w:rPr>
          <w:rFonts w:ascii="Calibri" w:eastAsia="Calibri" w:hAnsi="Calibri" w:cs="Times New Roman"/>
          <w:b/>
          <w:sz w:val="24"/>
          <w:szCs w:val="24"/>
        </w:rPr>
      </w:pPr>
      <w:r w:rsidRPr="00880002">
        <w:rPr>
          <w:rFonts w:ascii="Calibri" w:eastAsia="Calibri" w:hAnsi="Calibri" w:cs="Times New Roman"/>
          <w:b/>
          <w:sz w:val="24"/>
          <w:szCs w:val="24"/>
        </w:rPr>
        <w:t>PLANTA DE HARINAS Y ACEITES DE SALMON CASTRO</w:t>
      </w:r>
    </w:p>
    <w:p w14:paraId="61CD0649" w14:textId="77777777" w:rsidR="00B8609F" w:rsidRPr="00880002" w:rsidRDefault="00B8609F" w:rsidP="00B8609F">
      <w:pPr>
        <w:spacing w:after="0" w:line="240" w:lineRule="auto"/>
        <w:jc w:val="center"/>
        <w:rPr>
          <w:rFonts w:ascii="Calibri" w:eastAsia="Calibri" w:hAnsi="Calibri" w:cs="Calibri"/>
          <w:b/>
          <w:sz w:val="24"/>
          <w:szCs w:val="24"/>
        </w:rPr>
      </w:pPr>
    </w:p>
    <w:p w14:paraId="11771A28" w14:textId="7ACE7135" w:rsidR="00B8609F" w:rsidRPr="0088000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880002">
        <w:rPr>
          <w:rFonts w:ascii="Calibri" w:eastAsia="Calibri" w:hAnsi="Calibri" w:cs="Times New Roman"/>
          <w:b/>
          <w:sz w:val="24"/>
          <w:szCs w:val="24"/>
        </w:rPr>
        <w:t>DFZ-</w:t>
      </w:r>
      <w:bookmarkEnd w:id="4"/>
      <w:bookmarkEnd w:id="5"/>
      <w:bookmarkEnd w:id="6"/>
      <w:bookmarkEnd w:id="7"/>
      <w:r w:rsidR="00880002" w:rsidRPr="00880002">
        <w:rPr>
          <w:rFonts w:ascii="Calibri" w:eastAsia="Calibri" w:hAnsi="Calibri" w:cs="Times New Roman"/>
          <w:b/>
          <w:sz w:val="24"/>
          <w:szCs w:val="24"/>
        </w:rPr>
        <w:t>2020</w:t>
      </w:r>
      <w:r w:rsidR="000C31A5" w:rsidRPr="00880002">
        <w:rPr>
          <w:rFonts w:ascii="Calibri" w:eastAsia="Calibri" w:hAnsi="Calibri" w:cs="Times New Roman"/>
          <w:b/>
          <w:sz w:val="24"/>
          <w:szCs w:val="24"/>
        </w:rPr>
        <w:t>-</w:t>
      </w:r>
      <w:r w:rsidR="00880002" w:rsidRPr="00880002">
        <w:rPr>
          <w:rFonts w:ascii="Calibri" w:eastAsia="Calibri" w:hAnsi="Calibri" w:cs="Times New Roman"/>
          <w:b/>
          <w:sz w:val="24"/>
          <w:szCs w:val="24"/>
        </w:rPr>
        <w:t>3334-</w:t>
      </w:r>
      <w:r w:rsidR="000C31A5" w:rsidRPr="00880002">
        <w:rPr>
          <w:rFonts w:ascii="Calibri" w:eastAsia="Calibri" w:hAnsi="Calibri" w:cs="Times New Roman"/>
          <w:b/>
          <w:sz w:val="24"/>
          <w:szCs w:val="24"/>
        </w:rPr>
        <w:t>X-</w:t>
      </w:r>
      <w:r w:rsidR="00880002" w:rsidRPr="00880002">
        <w:rPr>
          <w:rFonts w:ascii="Calibri" w:eastAsia="Calibri" w:hAnsi="Calibri" w:cs="Times New Roman"/>
          <w:b/>
          <w:sz w:val="24"/>
          <w:szCs w:val="24"/>
        </w:rPr>
        <w:t>PC</w:t>
      </w:r>
    </w:p>
    <w:p w14:paraId="213318C5" w14:textId="77777777" w:rsidR="00BA6543" w:rsidRPr="00880002" w:rsidRDefault="00BA6543" w:rsidP="00B8609F">
      <w:pPr>
        <w:spacing w:after="0" w:line="240" w:lineRule="auto"/>
        <w:jc w:val="center"/>
        <w:rPr>
          <w:rFonts w:ascii="Calibri" w:eastAsia="Calibri" w:hAnsi="Calibri" w:cs="Times New Roman"/>
          <w:b/>
          <w:sz w:val="24"/>
          <w:szCs w:val="24"/>
        </w:rPr>
      </w:pPr>
    </w:p>
    <w:p w14:paraId="404A05CC" w14:textId="264CD7FF" w:rsidR="00BA6543" w:rsidRPr="00880002" w:rsidRDefault="00880002" w:rsidP="00B8609F">
      <w:pPr>
        <w:spacing w:after="0" w:line="240" w:lineRule="auto"/>
        <w:jc w:val="center"/>
        <w:rPr>
          <w:rFonts w:ascii="Calibri" w:eastAsia="Calibri" w:hAnsi="Calibri" w:cs="Times New Roman"/>
          <w:b/>
          <w:sz w:val="24"/>
          <w:szCs w:val="24"/>
        </w:rPr>
      </w:pPr>
      <w:r w:rsidRPr="00880002">
        <w:rPr>
          <w:rFonts w:ascii="Calibri" w:eastAsia="Calibri" w:hAnsi="Calibri" w:cs="Times New Roman"/>
          <w:b/>
          <w:sz w:val="24"/>
          <w:szCs w:val="24"/>
        </w:rPr>
        <w:t>OCTUBRE</w:t>
      </w:r>
      <w:r w:rsidR="00BA6543" w:rsidRPr="00880002">
        <w:rPr>
          <w:rFonts w:ascii="Calibri" w:eastAsia="Calibri" w:hAnsi="Calibri" w:cs="Times New Roman"/>
          <w:b/>
          <w:sz w:val="24"/>
          <w:szCs w:val="24"/>
        </w:rPr>
        <w:t xml:space="preserve"> </w:t>
      </w:r>
      <w:r w:rsidR="000551B4" w:rsidRPr="00880002">
        <w:rPr>
          <w:rFonts w:ascii="Calibri" w:eastAsia="Calibri" w:hAnsi="Calibri" w:cs="Times New Roman"/>
          <w:b/>
          <w:sz w:val="24"/>
          <w:szCs w:val="24"/>
        </w:rPr>
        <w:t>2021</w:t>
      </w:r>
    </w:p>
    <w:p w14:paraId="72CD40D8"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0281690F" w14:textId="77777777" w:rsidTr="006B481F">
        <w:trPr>
          <w:trHeight w:val="567"/>
          <w:jc w:val="center"/>
        </w:trPr>
        <w:tc>
          <w:tcPr>
            <w:tcW w:w="1210" w:type="dxa"/>
            <w:shd w:val="clear" w:color="auto" w:fill="D9D9D9"/>
            <w:vAlign w:val="center"/>
          </w:tcPr>
          <w:p w14:paraId="473D8139"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D935122"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79C4EA2"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5680C76A"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A80D83"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1B22BF" w14:textId="24C15A06" w:rsidR="00B8609F" w:rsidRPr="007A7DEB" w:rsidRDefault="000551B4"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4F10E728" w14:textId="77777777" w:rsidR="00B8609F" w:rsidRPr="007A7DEB" w:rsidRDefault="000E74AB"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7CDC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B8609F" w:rsidRPr="007A7DEB" w14:paraId="0A7D444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2EB4E7"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7DED4DD" w14:textId="1B354C5C" w:rsidR="00B8609F" w:rsidRPr="007A7DEB" w:rsidRDefault="000551B4"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6A98FF0B" w14:textId="77777777" w:rsidR="00B8609F" w:rsidRPr="007A7DEB" w:rsidRDefault="000E74AB"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61FB68C">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SMA Los Lagos" o:suggestedsigneremail="Fiscalizador 1 @sma.gob.cl" issignatureline="t"/>
                </v:shape>
              </w:pict>
            </w:r>
          </w:p>
        </w:tc>
      </w:tr>
    </w:tbl>
    <w:p w14:paraId="02B043BD" w14:textId="77777777" w:rsidR="00B8609F" w:rsidRPr="007A7DEB" w:rsidRDefault="00B8609F" w:rsidP="00B8609F">
      <w:pPr>
        <w:spacing w:after="0" w:line="240" w:lineRule="auto"/>
        <w:jc w:val="center"/>
        <w:rPr>
          <w:rFonts w:ascii="Calibri" w:eastAsia="Calibri" w:hAnsi="Calibri" w:cs="Times New Roman"/>
          <w:b/>
          <w:szCs w:val="28"/>
        </w:rPr>
      </w:pPr>
    </w:p>
    <w:p w14:paraId="3F236022"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85038073" w:displacedByCustomXml="next"/>
    <w:sdt>
      <w:sdtPr>
        <w:rPr>
          <w:lang w:val="es-ES"/>
        </w:rPr>
        <w:id w:val="-818871519"/>
        <w:docPartObj>
          <w:docPartGallery w:val="Table of Contents"/>
          <w:docPartUnique/>
        </w:docPartObj>
      </w:sdtPr>
      <w:sdtEndPr>
        <w:rPr>
          <w:bCs/>
        </w:rPr>
      </w:sdtEndPr>
      <w:sdtContent>
        <w:p w14:paraId="2F1E53B2" w14:textId="77777777" w:rsidR="003D3EFC"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p>
        <w:p w14:paraId="2CB55F0A" w14:textId="397D8EDC" w:rsidR="0092612C"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708F1CB9" w14:textId="210E75C1" w:rsidR="0092612C" w:rsidRDefault="00781A08">
          <w:pPr>
            <w:pStyle w:val="TDC1"/>
            <w:tabs>
              <w:tab w:val="left" w:pos="440"/>
              <w:tab w:val="right" w:leader="dot" w:pos="9962"/>
            </w:tabs>
            <w:rPr>
              <w:rFonts w:eastAsiaTheme="minorEastAsia"/>
              <w:noProof/>
              <w:lang w:eastAsia="es-CL"/>
            </w:rPr>
          </w:pPr>
          <w:hyperlink w:anchor="_Toc85038074" w:history="1">
            <w:r w:rsidR="0092612C" w:rsidRPr="008E16E3">
              <w:rPr>
                <w:rStyle w:val="Hipervnculo"/>
                <w:noProof/>
              </w:rPr>
              <w:t>1</w:t>
            </w:r>
            <w:r w:rsidR="0092612C">
              <w:rPr>
                <w:rFonts w:eastAsiaTheme="minorEastAsia"/>
                <w:noProof/>
                <w:lang w:eastAsia="es-CL"/>
              </w:rPr>
              <w:tab/>
            </w:r>
            <w:r w:rsidR="0092612C" w:rsidRPr="008E16E3">
              <w:rPr>
                <w:rStyle w:val="Hipervnculo"/>
                <w:noProof/>
              </w:rPr>
              <w:t>RESUMEN</w:t>
            </w:r>
            <w:r w:rsidR="0092612C">
              <w:rPr>
                <w:noProof/>
                <w:webHidden/>
              </w:rPr>
              <w:tab/>
            </w:r>
            <w:r w:rsidR="0092612C">
              <w:rPr>
                <w:noProof/>
                <w:webHidden/>
              </w:rPr>
              <w:fldChar w:fldCharType="begin"/>
            </w:r>
            <w:r w:rsidR="0092612C">
              <w:rPr>
                <w:noProof/>
                <w:webHidden/>
              </w:rPr>
              <w:instrText xml:space="preserve"> PAGEREF _Toc85038074 \h </w:instrText>
            </w:r>
            <w:r w:rsidR="0092612C">
              <w:rPr>
                <w:noProof/>
                <w:webHidden/>
              </w:rPr>
            </w:r>
            <w:r w:rsidR="0092612C">
              <w:rPr>
                <w:noProof/>
                <w:webHidden/>
              </w:rPr>
              <w:fldChar w:fldCharType="separate"/>
            </w:r>
            <w:r w:rsidR="0092612C">
              <w:rPr>
                <w:noProof/>
                <w:webHidden/>
              </w:rPr>
              <w:t>2</w:t>
            </w:r>
            <w:r w:rsidR="0092612C">
              <w:rPr>
                <w:noProof/>
                <w:webHidden/>
              </w:rPr>
              <w:fldChar w:fldCharType="end"/>
            </w:r>
          </w:hyperlink>
        </w:p>
        <w:p w14:paraId="3D4DEB7B" w14:textId="37D48258" w:rsidR="0092612C" w:rsidRDefault="00781A08">
          <w:pPr>
            <w:pStyle w:val="TDC1"/>
            <w:tabs>
              <w:tab w:val="left" w:pos="440"/>
              <w:tab w:val="right" w:leader="dot" w:pos="9962"/>
            </w:tabs>
            <w:rPr>
              <w:rFonts w:eastAsiaTheme="minorEastAsia"/>
              <w:noProof/>
              <w:lang w:eastAsia="es-CL"/>
            </w:rPr>
          </w:pPr>
          <w:hyperlink w:anchor="_Toc85038075" w:history="1">
            <w:r w:rsidR="0092612C" w:rsidRPr="008E16E3">
              <w:rPr>
                <w:rStyle w:val="Hipervnculo"/>
                <w:noProof/>
              </w:rPr>
              <w:t>2</w:t>
            </w:r>
            <w:r w:rsidR="0092612C">
              <w:rPr>
                <w:rFonts w:eastAsiaTheme="minorEastAsia"/>
                <w:noProof/>
                <w:lang w:eastAsia="es-CL"/>
              </w:rPr>
              <w:tab/>
            </w:r>
            <w:r w:rsidR="0092612C" w:rsidRPr="008E16E3">
              <w:rPr>
                <w:rStyle w:val="Hipervnculo"/>
                <w:noProof/>
              </w:rPr>
              <w:t>IDENTIFICACIÓN DE LA UNIDAD FISCALIZABLE</w:t>
            </w:r>
            <w:r w:rsidR="0092612C">
              <w:rPr>
                <w:noProof/>
                <w:webHidden/>
              </w:rPr>
              <w:tab/>
            </w:r>
            <w:r w:rsidR="0092612C">
              <w:rPr>
                <w:noProof/>
                <w:webHidden/>
              </w:rPr>
              <w:fldChar w:fldCharType="begin"/>
            </w:r>
            <w:r w:rsidR="0092612C">
              <w:rPr>
                <w:noProof/>
                <w:webHidden/>
              </w:rPr>
              <w:instrText xml:space="preserve"> PAGEREF _Toc85038075 \h </w:instrText>
            </w:r>
            <w:r w:rsidR="0092612C">
              <w:rPr>
                <w:noProof/>
                <w:webHidden/>
              </w:rPr>
            </w:r>
            <w:r w:rsidR="0092612C">
              <w:rPr>
                <w:noProof/>
                <w:webHidden/>
              </w:rPr>
              <w:fldChar w:fldCharType="separate"/>
            </w:r>
            <w:r w:rsidR="0092612C">
              <w:rPr>
                <w:noProof/>
                <w:webHidden/>
              </w:rPr>
              <w:t>3</w:t>
            </w:r>
            <w:r w:rsidR="0092612C">
              <w:rPr>
                <w:noProof/>
                <w:webHidden/>
              </w:rPr>
              <w:fldChar w:fldCharType="end"/>
            </w:r>
          </w:hyperlink>
        </w:p>
        <w:p w14:paraId="714F9457" w14:textId="145586AA" w:rsidR="0092612C" w:rsidRDefault="00781A08">
          <w:pPr>
            <w:pStyle w:val="TDC2"/>
            <w:tabs>
              <w:tab w:val="left" w:pos="880"/>
              <w:tab w:val="right" w:leader="dot" w:pos="9962"/>
            </w:tabs>
            <w:rPr>
              <w:rFonts w:eastAsiaTheme="minorEastAsia"/>
              <w:noProof/>
              <w:lang w:eastAsia="es-CL"/>
            </w:rPr>
          </w:pPr>
          <w:hyperlink w:anchor="_Toc85038076" w:history="1">
            <w:r w:rsidR="0092612C" w:rsidRPr="008E16E3">
              <w:rPr>
                <w:rStyle w:val="Hipervnculo"/>
                <w:noProof/>
              </w:rPr>
              <w:t>2.1</w:t>
            </w:r>
            <w:r w:rsidR="0092612C">
              <w:rPr>
                <w:rFonts w:eastAsiaTheme="minorEastAsia"/>
                <w:noProof/>
                <w:lang w:eastAsia="es-CL"/>
              </w:rPr>
              <w:tab/>
            </w:r>
            <w:r w:rsidR="0092612C" w:rsidRPr="008E16E3">
              <w:rPr>
                <w:rStyle w:val="Hipervnculo"/>
                <w:noProof/>
              </w:rPr>
              <w:t>Antecedentes Generales</w:t>
            </w:r>
            <w:r w:rsidR="0092612C">
              <w:rPr>
                <w:noProof/>
                <w:webHidden/>
              </w:rPr>
              <w:tab/>
            </w:r>
            <w:r w:rsidR="0092612C">
              <w:rPr>
                <w:noProof/>
                <w:webHidden/>
              </w:rPr>
              <w:fldChar w:fldCharType="begin"/>
            </w:r>
            <w:r w:rsidR="0092612C">
              <w:rPr>
                <w:noProof/>
                <w:webHidden/>
              </w:rPr>
              <w:instrText xml:space="preserve"> PAGEREF _Toc85038076 \h </w:instrText>
            </w:r>
            <w:r w:rsidR="0092612C">
              <w:rPr>
                <w:noProof/>
                <w:webHidden/>
              </w:rPr>
            </w:r>
            <w:r w:rsidR="0092612C">
              <w:rPr>
                <w:noProof/>
                <w:webHidden/>
              </w:rPr>
              <w:fldChar w:fldCharType="separate"/>
            </w:r>
            <w:r w:rsidR="0092612C">
              <w:rPr>
                <w:noProof/>
                <w:webHidden/>
              </w:rPr>
              <w:t>3</w:t>
            </w:r>
            <w:r w:rsidR="0092612C">
              <w:rPr>
                <w:noProof/>
                <w:webHidden/>
              </w:rPr>
              <w:fldChar w:fldCharType="end"/>
            </w:r>
          </w:hyperlink>
        </w:p>
        <w:p w14:paraId="14FAB276" w14:textId="70C212AF" w:rsidR="0092612C" w:rsidRDefault="00781A08">
          <w:pPr>
            <w:pStyle w:val="TDC1"/>
            <w:tabs>
              <w:tab w:val="left" w:pos="440"/>
              <w:tab w:val="right" w:leader="dot" w:pos="9962"/>
            </w:tabs>
            <w:rPr>
              <w:rFonts w:eastAsiaTheme="minorEastAsia"/>
              <w:noProof/>
              <w:lang w:eastAsia="es-CL"/>
            </w:rPr>
          </w:pPr>
          <w:hyperlink w:anchor="_Toc85038077" w:history="1">
            <w:r w:rsidR="0092612C" w:rsidRPr="008E16E3">
              <w:rPr>
                <w:rStyle w:val="Hipervnculo"/>
                <w:noProof/>
              </w:rPr>
              <w:t>3</w:t>
            </w:r>
            <w:r w:rsidR="0092612C">
              <w:rPr>
                <w:rFonts w:eastAsiaTheme="minorEastAsia"/>
                <w:noProof/>
                <w:lang w:eastAsia="es-CL"/>
              </w:rPr>
              <w:tab/>
            </w:r>
            <w:r w:rsidR="0092612C" w:rsidRPr="008E16E3">
              <w:rPr>
                <w:rStyle w:val="Hipervnculo"/>
                <w:noProof/>
              </w:rPr>
              <w:t>INSTRUMENTOS DE CARÁCTER AMBIENTAL FISCALIZADOS</w:t>
            </w:r>
            <w:r w:rsidR="0092612C">
              <w:rPr>
                <w:noProof/>
                <w:webHidden/>
              </w:rPr>
              <w:tab/>
            </w:r>
            <w:r w:rsidR="0092612C">
              <w:rPr>
                <w:noProof/>
                <w:webHidden/>
              </w:rPr>
              <w:fldChar w:fldCharType="begin"/>
            </w:r>
            <w:r w:rsidR="0092612C">
              <w:rPr>
                <w:noProof/>
                <w:webHidden/>
              </w:rPr>
              <w:instrText xml:space="preserve"> PAGEREF _Toc85038077 \h </w:instrText>
            </w:r>
            <w:r w:rsidR="0092612C">
              <w:rPr>
                <w:noProof/>
                <w:webHidden/>
              </w:rPr>
            </w:r>
            <w:r w:rsidR="0092612C">
              <w:rPr>
                <w:noProof/>
                <w:webHidden/>
              </w:rPr>
              <w:fldChar w:fldCharType="separate"/>
            </w:r>
            <w:r w:rsidR="0092612C">
              <w:rPr>
                <w:noProof/>
                <w:webHidden/>
              </w:rPr>
              <w:t>4</w:t>
            </w:r>
            <w:r w:rsidR="0092612C">
              <w:rPr>
                <w:noProof/>
                <w:webHidden/>
              </w:rPr>
              <w:fldChar w:fldCharType="end"/>
            </w:r>
          </w:hyperlink>
        </w:p>
        <w:p w14:paraId="709D1F39" w14:textId="4D94BAC7" w:rsidR="0092612C" w:rsidRDefault="00781A08">
          <w:pPr>
            <w:pStyle w:val="TDC1"/>
            <w:tabs>
              <w:tab w:val="left" w:pos="440"/>
              <w:tab w:val="right" w:leader="dot" w:pos="9962"/>
            </w:tabs>
            <w:rPr>
              <w:rFonts w:eastAsiaTheme="minorEastAsia"/>
              <w:noProof/>
              <w:lang w:eastAsia="es-CL"/>
            </w:rPr>
          </w:pPr>
          <w:hyperlink w:anchor="_Toc85038078" w:history="1">
            <w:r w:rsidR="0092612C" w:rsidRPr="008E16E3">
              <w:rPr>
                <w:rStyle w:val="Hipervnculo"/>
                <w:noProof/>
              </w:rPr>
              <w:t>4</w:t>
            </w:r>
            <w:r w:rsidR="0092612C">
              <w:rPr>
                <w:rFonts w:eastAsiaTheme="minorEastAsia"/>
                <w:noProof/>
                <w:lang w:eastAsia="es-CL"/>
              </w:rPr>
              <w:tab/>
            </w:r>
            <w:r w:rsidR="0092612C" w:rsidRPr="008E16E3">
              <w:rPr>
                <w:rStyle w:val="Hipervnculo"/>
                <w:noProof/>
              </w:rPr>
              <w:t>ANTECEDENTES DE LA ACTIVIDAD DE FISCALIZACIÓN</w:t>
            </w:r>
            <w:r w:rsidR="0092612C">
              <w:rPr>
                <w:noProof/>
                <w:webHidden/>
              </w:rPr>
              <w:tab/>
            </w:r>
            <w:r w:rsidR="0092612C">
              <w:rPr>
                <w:noProof/>
                <w:webHidden/>
              </w:rPr>
              <w:fldChar w:fldCharType="begin"/>
            </w:r>
            <w:r w:rsidR="0092612C">
              <w:rPr>
                <w:noProof/>
                <w:webHidden/>
              </w:rPr>
              <w:instrText xml:space="preserve"> PAGEREF _Toc85038078 \h </w:instrText>
            </w:r>
            <w:r w:rsidR="0092612C">
              <w:rPr>
                <w:noProof/>
                <w:webHidden/>
              </w:rPr>
            </w:r>
            <w:r w:rsidR="0092612C">
              <w:rPr>
                <w:noProof/>
                <w:webHidden/>
              </w:rPr>
              <w:fldChar w:fldCharType="separate"/>
            </w:r>
            <w:r w:rsidR="0092612C">
              <w:rPr>
                <w:noProof/>
                <w:webHidden/>
              </w:rPr>
              <w:t>4</w:t>
            </w:r>
            <w:r w:rsidR="0092612C">
              <w:rPr>
                <w:noProof/>
                <w:webHidden/>
              </w:rPr>
              <w:fldChar w:fldCharType="end"/>
            </w:r>
          </w:hyperlink>
        </w:p>
        <w:p w14:paraId="56C3BD0D" w14:textId="4674D65E" w:rsidR="0092612C" w:rsidRDefault="00781A08">
          <w:pPr>
            <w:pStyle w:val="TDC2"/>
            <w:tabs>
              <w:tab w:val="left" w:pos="880"/>
              <w:tab w:val="right" w:leader="dot" w:pos="9962"/>
            </w:tabs>
            <w:rPr>
              <w:rFonts w:eastAsiaTheme="minorEastAsia"/>
              <w:noProof/>
              <w:lang w:eastAsia="es-CL"/>
            </w:rPr>
          </w:pPr>
          <w:hyperlink w:anchor="_Toc85038079" w:history="1">
            <w:r w:rsidR="0092612C" w:rsidRPr="008E16E3">
              <w:rPr>
                <w:rStyle w:val="Hipervnculo"/>
                <w:noProof/>
              </w:rPr>
              <w:t>4.1</w:t>
            </w:r>
            <w:r w:rsidR="0092612C">
              <w:rPr>
                <w:rFonts w:eastAsiaTheme="minorEastAsia"/>
                <w:noProof/>
                <w:lang w:eastAsia="es-CL"/>
              </w:rPr>
              <w:tab/>
            </w:r>
            <w:r w:rsidR="0092612C" w:rsidRPr="008E16E3">
              <w:rPr>
                <w:rStyle w:val="Hipervnculo"/>
                <w:noProof/>
              </w:rPr>
              <w:t>Aspectos relativos a la ejecución de la Inspección Ambiental</w:t>
            </w:r>
            <w:r w:rsidR="0092612C">
              <w:rPr>
                <w:noProof/>
                <w:webHidden/>
              </w:rPr>
              <w:tab/>
            </w:r>
            <w:r w:rsidR="0092612C">
              <w:rPr>
                <w:noProof/>
                <w:webHidden/>
              </w:rPr>
              <w:fldChar w:fldCharType="begin"/>
            </w:r>
            <w:r w:rsidR="0092612C">
              <w:rPr>
                <w:noProof/>
                <w:webHidden/>
              </w:rPr>
              <w:instrText xml:space="preserve"> PAGEREF _Toc85038079 \h </w:instrText>
            </w:r>
            <w:r w:rsidR="0092612C">
              <w:rPr>
                <w:noProof/>
                <w:webHidden/>
              </w:rPr>
            </w:r>
            <w:r w:rsidR="0092612C">
              <w:rPr>
                <w:noProof/>
                <w:webHidden/>
              </w:rPr>
              <w:fldChar w:fldCharType="separate"/>
            </w:r>
            <w:r w:rsidR="0092612C">
              <w:rPr>
                <w:noProof/>
                <w:webHidden/>
              </w:rPr>
              <w:t>4</w:t>
            </w:r>
            <w:r w:rsidR="0092612C">
              <w:rPr>
                <w:noProof/>
                <w:webHidden/>
              </w:rPr>
              <w:fldChar w:fldCharType="end"/>
            </w:r>
          </w:hyperlink>
        </w:p>
        <w:p w14:paraId="2E387291" w14:textId="7D2B7303" w:rsidR="0092612C" w:rsidRPr="0092612C" w:rsidRDefault="00781A08">
          <w:pPr>
            <w:pStyle w:val="TDC3"/>
            <w:rPr>
              <w:rFonts w:asciiTheme="minorHAnsi" w:eastAsiaTheme="minorEastAsia" w:hAnsiTheme="minorHAnsi" w:cstheme="minorBidi"/>
              <w:b w:val="0"/>
              <w:bCs w:val="0"/>
              <w:lang w:eastAsia="es-CL"/>
            </w:rPr>
          </w:pPr>
          <w:hyperlink w:anchor="_Toc85038080" w:history="1">
            <w:r w:rsidR="0092612C" w:rsidRPr="0092612C">
              <w:rPr>
                <w:rStyle w:val="Hipervnculo"/>
                <w:b w:val="0"/>
                <w:bCs w:val="0"/>
              </w:rPr>
              <w:t>4.1.1</w:t>
            </w:r>
            <w:r w:rsidR="0092612C" w:rsidRPr="0092612C">
              <w:rPr>
                <w:rFonts w:asciiTheme="minorHAnsi" w:eastAsiaTheme="minorEastAsia" w:hAnsiTheme="minorHAnsi" w:cstheme="minorBidi"/>
                <w:b w:val="0"/>
                <w:bCs w:val="0"/>
                <w:lang w:eastAsia="es-CL"/>
              </w:rPr>
              <w:tab/>
            </w:r>
            <w:r w:rsidR="0092612C" w:rsidRPr="0092612C">
              <w:rPr>
                <w:rStyle w:val="Hipervnculo"/>
                <w:b w:val="0"/>
                <w:bCs w:val="0"/>
              </w:rPr>
              <w:t>Ejecución de la inspección</w:t>
            </w:r>
            <w:r w:rsidR="0092612C" w:rsidRPr="0092612C">
              <w:rPr>
                <w:b w:val="0"/>
                <w:bCs w:val="0"/>
                <w:webHidden/>
              </w:rPr>
              <w:tab/>
            </w:r>
            <w:r w:rsidR="0092612C" w:rsidRPr="0092612C">
              <w:rPr>
                <w:b w:val="0"/>
                <w:bCs w:val="0"/>
                <w:webHidden/>
              </w:rPr>
              <w:fldChar w:fldCharType="begin"/>
            </w:r>
            <w:r w:rsidR="0092612C" w:rsidRPr="0092612C">
              <w:rPr>
                <w:b w:val="0"/>
                <w:bCs w:val="0"/>
                <w:webHidden/>
              </w:rPr>
              <w:instrText xml:space="preserve"> PAGEREF _Toc85038080 \h </w:instrText>
            </w:r>
            <w:r w:rsidR="0092612C" w:rsidRPr="0092612C">
              <w:rPr>
                <w:b w:val="0"/>
                <w:bCs w:val="0"/>
                <w:webHidden/>
              </w:rPr>
            </w:r>
            <w:r w:rsidR="0092612C" w:rsidRPr="0092612C">
              <w:rPr>
                <w:b w:val="0"/>
                <w:bCs w:val="0"/>
                <w:webHidden/>
              </w:rPr>
              <w:fldChar w:fldCharType="separate"/>
            </w:r>
            <w:r w:rsidR="0092612C" w:rsidRPr="0092612C">
              <w:rPr>
                <w:b w:val="0"/>
                <w:bCs w:val="0"/>
                <w:webHidden/>
              </w:rPr>
              <w:t>4</w:t>
            </w:r>
            <w:r w:rsidR="0092612C" w:rsidRPr="0092612C">
              <w:rPr>
                <w:b w:val="0"/>
                <w:bCs w:val="0"/>
                <w:webHidden/>
              </w:rPr>
              <w:fldChar w:fldCharType="end"/>
            </w:r>
          </w:hyperlink>
        </w:p>
        <w:p w14:paraId="468FEC28" w14:textId="73840965" w:rsidR="0092612C" w:rsidRPr="0092612C" w:rsidRDefault="00781A08">
          <w:pPr>
            <w:pStyle w:val="TDC2"/>
            <w:tabs>
              <w:tab w:val="left" w:pos="1100"/>
              <w:tab w:val="right" w:leader="dot" w:pos="9962"/>
            </w:tabs>
            <w:rPr>
              <w:rFonts w:eastAsiaTheme="minorEastAsia"/>
              <w:noProof/>
              <w:lang w:eastAsia="es-CL"/>
            </w:rPr>
          </w:pPr>
          <w:hyperlink w:anchor="_Toc85038081" w:history="1">
            <w:r w:rsidR="0092612C" w:rsidRPr="0092612C">
              <w:rPr>
                <w:rStyle w:val="Hipervnculo"/>
                <w:rFonts w:ascii="Calibri" w:eastAsia="Calibri" w:hAnsi="Calibri" w:cs="Calibri"/>
                <w:noProof/>
              </w:rPr>
              <w:t>4.1.2</w:t>
            </w:r>
            <w:r w:rsidR="0092612C" w:rsidRPr="0092612C">
              <w:rPr>
                <w:rFonts w:eastAsiaTheme="minorEastAsia"/>
                <w:noProof/>
                <w:lang w:eastAsia="es-CL"/>
              </w:rPr>
              <w:tab/>
            </w:r>
            <w:r w:rsidR="0092612C" w:rsidRPr="0092612C">
              <w:rPr>
                <w:rStyle w:val="Hipervnculo"/>
                <w:rFonts w:ascii="Calibri" w:eastAsia="Calibri" w:hAnsi="Calibri" w:cs="Calibri"/>
                <w:noProof/>
              </w:rPr>
              <w:t>Detalle del Recorrido de la Inspección.</w:t>
            </w:r>
            <w:r w:rsidR="0092612C" w:rsidRPr="0092612C">
              <w:rPr>
                <w:noProof/>
                <w:webHidden/>
              </w:rPr>
              <w:tab/>
            </w:r>
            <w:r w:rsidR="0092612C" w:rsidRPr="0092612C">
              <w:rPr>
                <w:noProof/>
                <w:webHidden/>
              </w:rPr>
              <w:fldChar w:fldCharType="begin"/>
            </w:r>
            <w:r w:rsidR="0092612C" w:rsidRPr="0092612C">
              <w:rPr>
                <w:noProof/>
                <w:webHidden/>
              </w:rPr>
              <w:instrText xml:space="preserve"> PAGEREF _Toc85038081 \h </w:instrText>
            </w:r>
            <w:r w:rsidR="0092612C" w:rsidRPr="0092612C">
              <w:rPr>
                <w:noProof/>
                <w:webHidden/>
              </w:rPr>
            </w:r>
            <w:r w:rsidR="0092612C" w:rsidRPr="0092612C">
              <w:rPr>
                <w:noProof/>
                <w:webHidden/>
              </w:rPr>
              <w:fldChar w:fldCharType="separate"/>
            </w:r>
            <w:r w:rsidR="0092612C" w:rsidRPr="0092612C">
              <w:rPr>
                <w:noProof/>
                <w:webHidden/>
              </w:rPr>
              <w:t>4</w:t>
            </w:r>
            <w:r w:rsidR="0092612C" w:rsidRPr="0092612C">
              <w:rPr>
                <w:noProof/>
                <w:webHidden/>
              </w:rPr>
              <w:fldChar w:fldCharType="end"/>
            </w:r>
          </w:hyperlink>
        </w:p>
        <w:p w14:paraId="1A639F50" w14:textId="6C6AD869" w:rsidR="0092612C" w:rsidRPr="0092612C" w:rsidRDefault="00781A08">
          <w:pPr>
            <w:pStyle w:val="TDC1"/>
            <w:tabs>
              <w:tab w:val="left" w:pos="660"/>
              <w:tab w:val="right" w:leader="dot" w:pos="9962"/>
            </w:tabs>
            <w:rPr>
              <w:rFonts w:eastAsiaTheme="minorEastAsia"/>
              <w:noProof/>
              <w:lang w:eastAsia="es-CL"/>
            </w:rPr>
          </w:pPr>
          <w:hyperlink w:anchor="_Toc85038082" w:history="1">
            <w:r w:rsidR="0092612C" w:rsidRPr="0092612C">
              <w:rPr>
                <w:rStyle w:val="Hipervnculo"/>
                <w:rFonts w:ascii="Calibri" w:eastAsia="Calibri" w:hAnsi="Calibri" w:cs="Calibri"/>
                <w:noProof/>
              </w:rPr>
              <w:t>4.2</w:t>
            </w:r>
            <w:r w:rsidR="0092612C" w:rsidRPr="0092612C">
              <w:rPr>
                <w:rFonts w:eastAsiaTheme="minorEastAsia"/>
                <w:noProof/>
                <w:lang w:eastAsia="es-CL"/>
              </w:rPr>
              <w:tab/>
            </w:r>
            <w:r w:rsidR="0092612C" w:rsidRPr="0092612C">
              <w:rPr>
                <w:rStyle w:val="Hipervnculo"/>
                <w:rFonts w:ascii="Calibri" w:eastAsia="Calibri" w:hAnsi="Calibri" w:cs="Calibri"/>
                <w:noProof/>
              </w:rPr>
              <w:t>Revisión Documental</w:t>
            </w:r>
            <w:r w:rsidR="0092612C" w:rsidRPr="0092612C">
              <w:rPr>
                <w:noProof/>
                <w:webHidden/>
              </w:rPr>
              <w:tab/>
            </w:r>
            <w:r w:rsidR="0092612C" w:rsidRPr="0092612C">
              <w:rPr>
                <w:noProof/>
                <w:webHidden/>
              </w:rPr>
              <w:fldChar w:fldCharType="begin"/>
            </w:r>
            <w:r w:rsidR="0092612C" w:rsidRPr="0092612C">
              <w:rPr>
                <w:noProof/>
                <w:webHidden/>
              </w:rPr>
              <w:instrText xml:space="preserve"> PAGEREF _Toc85038082 \h </w:instrText>
            </w:r>
            <w:r w:rsidR="0092612C" w:rsidRPr="0092612C">
              <w:rPr>
                <w:noProof/>
                <w:webHidden/>
              </w:rPr>
            </w:r>
            <w:r w:rsidR="0092612C" w:rsidRPr="0092612C">
              <w:rPr>
                <w:noProof/>
                <w:webHidden/>
              </w:rPr>
              <w:fldChar w:fldCharType="separate"/>
            </w:r>
            <w:r w:rsidR="0092612C" w:rsidRPr="0092612C">
              <w:rPr>
                <w:noProof/>
                <w:webHidden/>
              </w:rPr>
              <w:t>5</w:t>
            </w:r>
            <w:r w:rsidR="0092612C" w:rsidRPr="0092612C">
              <w:rPr>
                <w:noProof/>
                <w:webHidden/>
              </w:rPr>
              <w:fldChar w:fldCharType="end"/>
            </w:r>
          </w:hyperlink>
        </w:p>
        <w:p w14:paraId="7AE37F4C" w14:textId="67908107" w:rsidR="0092612C" w:rsidRPr="0092612C" w:rsidRDefault="00781A08">
          <w:pPr>
            <w:pStyle w:val="TDC2"/>
            <w:tabs>
              <w:tab w:val="left" w:pos="1100"/>
              <w:tab w:val="right" w:leader="dot" w:pos="9962"/>
            </w:tabs>
            <w:rPr>
              <w:rFonts w:eastAsiaTheme="minorEastAsia"/>
              <w:noProof/>
              <w:lang w:eastAsia="es-CL"/>
            </w:rPr>
          </w:pPr>
          <w:hyperlink w:anchor="_Toc85038083" w:history="1">
            <w:r w:rsidR="0092612C" w:rsidRPr="0092612C">
              <w:rPr>
                <w:rStyle w:val="Hipervnculo"/>
                <w:rFonts w:ascii="Calibri" w:eastAsia="Calibri" w:hAnsi="Calibri" w:cs="Calibri"/>
                <w:noProof/>
              </w:rPr>
              <w:t>4.2.1</w:t>
            </w:r>
            <w:r w:rsidR="0092612C" w:rsidRPr="0092612C">
              <w:rPr>
                <w:rFonts w:eastAsiaTheme="minorEastAsia"/>
                <w:noProof/>
                <w:lang w:eastAsia="es-CL"/>
              </w:rPr>
              <w:tab/>
            </w:r>
            <w:r w:rsidR="0092612C" w:rsidRPr="0092612C">
              <w:rPr>
                <w:rStyle w:val="Hipervnculo"/>
                <w:rFonts w:ascii="Calibri" w:eastAsia="Calibri" w:hAnsi="Calibri" w:cs="Calibri"/>
                <w:noProof/>
              </w:rPr>
              <w:t>Documentos Revisados</w:t>
            </w:r>
            <w:r w:rsidR="0092612C" w:rsidRPr="0092612C">
              <w:rPr>
                <w:noProof/>
                <w:webHidden/>
              </w:rPr>
              <w:tab/>
            </w:r>
            <w:r w:rsidR="0092612C" w:rsidRPr="0092612C">
              <w:rPr>
                <w:noProof/>
                <w:webHidden/>
              </w:rPr>
              <w:fldChar w:fldCharType="begin"/>
            </w:r>
            <w:r w:rsidR="0092612C" w:rsidRPr="0092612C">
              <w:rPr>
                <w:noProof/>
                <w:webHidden/>
              </w:rPr>
              <w:instrText xml:space="preserve"> PAGEREF _Toc85038083 \h </w:instrText>
            </w:r>
            <w:r w:rsidR="0092612C" w:rsidRPr="0092612C">
              <w:rPr>
                <w:noProof/>
                <w:webHidden/>
              </w:rPr>
            </w:r>
            <w:r w:rsidR="0092612C" w:rsidRPr="0092612C">
              <w:rPr>
                <w:noProof/>
                <w:webHidden/>
              </w:rPr>
              <w:fldChar w:fldCharType="separate"/>
            </w:r>
            <w:r w:rsidR="0092612C" w:rsidRPr="0092612C">
              <w:rPr>
                <w:noProof/>
                <w:webHidden/>
              </w:rPr>
              <w:t>5</w:t>
            </w:r>
            <w:r w:rsidR="0092612C" w:rsidRPr="0092612C">
              <w:rPr>
                <w:noProof/>
                <w:webHidden/>
              </w:rPr>
              <w:fldChar w:fldCharType="end"/>
            </w:r>
          </w:hyperlink>
        </w:p>
        <w:p w14:paraId="04979281" w14:textId="464A6198" w:rsidR="0092612C" w:rsidRPr="0092612C" w:rsidRDefault="00781A08">
          <w:pPr>
            <w:pStyle w:val="TDC1"/>
            <w:tabs>
              <w:tab w:val="left" w:pos="440"/>
              <w:tab w:val="right" w:leader="dot" w:pos="9962"/>
            </w:tabs>
            <w:rPr>
              <w:rFonts w:eastAsiaTheme="minorEastAsia"/>
              <w:noProof/>
              <w:lang w:eastAsia="es-CL"/>
            </w:rPr>
          </w:pPr>
          <w:hyperlink w:anchor="_Toc85038084" w:history="1">
            <w:r w:rsidR="0092612C" w:rsidRPr="0092612C">
              <w:rPr>
                <w:rStyle w:val="Hipervnculo"/>
                <w:noProof/>
              </w:rPr>
              <w:t>5</w:t>
            </w:r>
            <w:r w:rsidR="0092612C" w:rsidRPr="0092612C">
              <w:rPr>
                <w:rFonts w:eastAsiaTheme="minorEastAsia"/>
                <w:noProof/>
                <w:lang w:eastAsia="es-CL"/>
              </w:rPr>
              <w:tab/>
            </w:r>
            <w:r w:rsidR="0092612C" w:rsidRPr="0092612C">
              <w:rPr>
                <w:rStyle w:val="Hipervnculo"/>
                <w:noProof/>
              </w:rPr>
              <w:t>EVALUACIÓN DEL PLAN DE ACCIONES Y METAS CONTENIDO EN EL PROGRAMA DE CUMPLIMIENTO.</w:t>
            </w:r>
            <w:r w:rsidR="0092612C" w:rsidRPr="0092612C">
              <w:rPr>
                <w:noProof/>
                <w:webHidden/>
              </w:rPr>
              <w:tab/>
            </w:r>
            <w:r w:rsidR="0092612C" w:rsidRPr="0092612C">
              <w:rPr>
                <w:noProof/>
                <w:webHidden/>
              </w:rPr>
              <w:fldChar w:fldCharType="begin"/>
            </w:r>
            <w:r w:rsidR="0092612C" w:rsidRPr="0092612C">
              <w:rPr>
                <w:noProof/>
                <w:webHidden/>
              </w:rPr>
              <w:instrText xml:space="preserve"> PAGEREF _Toc85038084 \h </w:instrText>
            </w:r>
            <w:r w:rsidR="0092612C" w:rsidRPr="0092612C">
              <w:rPr>
                <w:noProof/>
                <w:webHidden/>
              </w:rPr>
            </w:r>
            <w:r w:rsidR="0092612C" w:rsidRPr="0092612C">
              <w:rPr>
                <w:noProof/>
                <w:webHidden/>
              </w:rPr>
              <w:fldChar w:fldCharType="separate"/>
            </w:r>
            <w:r w:rsidR="0092612C" w:rsidRPr="0092612C">
              <w:rPr>
                <w:noProof/>
                <w:webHidden/>
              </w:rPr>
              <w:t>6</w:t>
            </w:r>
            <w:r w:rsidR="0092612C" w:rsidRPr="0092612C">
              <w:rPr>
                <w:noProof/>
                <w:webHidden/>
              </w:rPr>
              <w:fldChar w:fldCharType="end"/>
            </w:r>
          </w:hyperlink>
        </w:p>
        <w:p w14:paraId="69F0FC21" w14:textId="1EEED46E" w:rsidR="0092612C" w:rsidRDefault="00781A08">
          <w:pPr>
            <w:pStyle w:val="TDC1"/>
            <w:tabs>
              <w:tab w:val="left" w:pos="440"/>
              <w:tab w:val="right" w:leader="dot" w:pos="9962"/>
            </w:tabs>
            <w:rPr>
              <w:rFonts w:eastAsiaTheme="minorEastAsia"/>
              <w:noProof/>
              <w:lang w:eastAsia="es-CL"/>
            </w:rPr>
          </w:pPr>
          <w:hyperlink w:anchor="_Toc85038093" w:history="1">
            <w:r w:rsidR="0092612C" w:rsidRPr="008E16E3">
              <w:rPr>
                <w:rStyle w:val="Hipervnculo"/>
                <w:noProof/>
              </w:rPr>
              <w:t>6</w:t>
            </w:r>
            <w:r w:rsidR="0092612C">
              <w:rPr>
                <w:rFonts w:eastAsiaTheme="minorEastAsia"/>
                <w:noProof/>
                <w:lang w:eastAsia="es-CL"/>
              </w:rPr>
              <w:tab/>
            </w:r>
            <w:r w:rsidR="0092612C" w:rsidRPr="008E16E3">
              <w:rPr>
                <w:rStyle w:val="Hipervnculo"/>
                <w:noProof/>
              </w:rPr>
              <w:t>CONCLUSIONES</w:t>
            </w:r>
            <w:r w:rsidR="0092612C">
              <w:rPr>
                <w:noProof/>
                <w:webHidden/>
              </w:rPr>
              <w:tab/>
            </w:r>
            <w:r w:rsidR="0092612C">
              <w:rPr>
                <w:noProof/>
                <w:webHidden/>
              </w:rPr>
              <w:fldChar w:fldCharType="begin"/>
            </w:r>
            <w:r w:rsidR="0092612C">
              <w:rPr>
                <w:noProof/>
                <w:webHidden/>
              </w:rPr>
              <w:instrText xml:space="preserve"> PAGEREF _Toc85038093 \h </w:instrText>
            </w:r>
            <w:r w:rsidR="0092612C">
              <w:rPr>
                <w:noProof/>
                <w:webHidden/>
              </w:rPr>
            </w:r>
            <w:r w:rsidR="0092612C">
              <w:rPr>
                <w:noProof/>
                <w:webHidden/>
              </w:rPr>
              <w:fldChar w:fldCharType="separate"/>
            </w:r>
            <w:r w:rsidR="0092612C">
              <w:rPr>
                <w:noProof/>
                <w:webHidden/>
              </w:rPr>
              <w:t>17</w:t>
            </w:r>
            <w:r w:rsidR="0092612C">
              <w:rPr>
                <w:noProof/>
                <w:webHidden/>
              </w:rPr>
              <w:fldChar w:fldCharType="end"/>
            </w:r>
          </w:hyperlink>
        </w:p>
        <w:p w14:paraId="5D056FBA" w14:textId="05F3EC75" w:rsidR="0092612C" w:rsidRDefault="00781A08">
          <w:pPr>
            <w:pStyle w:val="TDC1"/>
            <w:tabs>
              <w:tab w:val="left" w:pos="440"/>
              <w:tab w:val="right" w:leader="dot" w:pos="9962"/>
            </w:tabs>
            <w:rPr>
              <w:rFonts w:eastAsiaTheme="minorEastAsia"/>
              <w:noProof/>
              <w:lang w:eastAsia="es-CL"/>
            </w:rPr>
          </w:pPr>
          <w:hyperlink w:anchor="_Toc85038094" w:history="1">
            <w:r w:rsidR="0092612C" w:rsidRPr="008E16E3">
              <w:rPr>
                <w:rStyle w:val="Hipervnculo"/>
                <w:noProof/>
              </w:rPr>
              <w:t>7</w:t>
            </w:r>
            <w:r w:rsidR="0092612C">
              <w:rPr>
                <w:rFonts w:eastAsiaTheme="minorEastAsia"/>
                <w:noProof/>
                <w:lang w:eastAsia="es-CL"/>
              </w:rPr>
              <w:tab/>
            </w:r>
            <w:r w:rsidR="0092612C" w:rsidRPr="008E16E3">
              <w:rPr>
                <w:rStyle w:val="Hipervnculo"/>
                <w:noProof/>
              </w:rPr>
              <w:t>ANEXOS</w:t>
            </w:r>
            <w:r w:rsidR="0092612C">
              <w:rPr>
                <w:noProof/>
                <w:webHidden/>
              </w:rPr>
              <w:tab/>
            </w:r>
            <w:r w:rsidR="0092612C">
              <w:rPr>
                <w:noProof/>
                <w:webHidden/>
              </w:rPr>
              <w:fldChar w:fldCharType="begin"/>
            </w:r>
            <w:r w:rsidR="0092612C">
              <w:rPr>
                <w:noProof/>
                <w:webHidden/>
              </w:rPr>
              <w:instrText xml:space="preserve"> PAGEREF _Toc85038094 \h </w:instrText>
            </w:r>
            <w:r w:rsidR="0092612C">
              <w:rPr>
                <w:noProof/>
                <w:webHidden/>
              </w:rPr>
            </w:r>
            <w:r w:rsidR="0092612C">
              <w:rPr>
                <w:noProof/>
                <w:webHidden/>
              </w:rPr>
              <w:fldChar w:fldCharType="separate"/>
            </w:r>
            <w:r w:rsidR="0092612C">
              <w:rPr>
                <w:noProof/>
                <w:webHidden/>
              </w:rPr>
              <w:t>17</w:t>
            </w:r>
            <w:r w:rsidR="0092612C">
              <w:rPr>
                <w:noProof/>
                <w:webHidden/>
              </w:rPr>
              <w:fldChar w:fldCharType="end"/>
            </w:r>
          </w:hyperlink>
        </w:p>
        <w:p w14:paraId="2824AF74" w14:textId="77777777" w:rsidR="00B8609F" w:rsidRPr="007A7DEB" w:rsidRDefault="00B8609F" w:rsidP="00B8609F">
          <w:pPr>
            <w:spacing w:line="240" w:lineRule="auto"/>
          </w:pPr>
          <w:r w:rsidRPr="006B481F">
            <w:rPr>
              <w:bCs/>
              <w:lang w:val="es-ES"/>
            </w:rPr>
            <w:fldChar w:fldCharType="end"/>
          </w:r>
        </w:p>
      </w:sdtContent>
    </w:sdt>
    <w:p w14:paraId="226BB6B4" w14:textId="77777777" w:rsidR="00B32B3B" w:rsidRDefault="00B32B3B" w:rsidP="00B32B3B">
      <w:pPr>
        <w:jc w:val="center"/>
        <w:rPr>
          <w:sz w:val="28"/>
          <w:szCs w:val="28"/>
        </w:rPr>
      </w:pPr>
    </w:p>
    <w:p w14:paraId="194CEEC2" w14:textId="77777777" w:rsidR="00B8609F" w:rsidRDefault="00B8609F" w:rsidP="00B32B3B">
      <w:pPr>
        <w:jc w:val="center"/>
        <w:rPr>
          <w:sz w:val="28"/>
          <w:szCs w:val="28"/>
        </w:rPr>
      </w:pPr>
    </w:p>
    <w:p w14:paraId="37705A60" w14:textId="77777777" w:rsidR="00B8609F" w:rsidRDefault="00B8609F" w:rsidP="00B32B3B">
      <w:pPr>
        <w:jc w:val="center"/>
        <w:rPr>
          <w:sz w:val="28"/>
          <w:szCs w:val="28"/>
        </w:rPr>
      </w:pPr>
    </w:p>
    <w:p w14:paraId="6C47DCCE" w14:textId="77777777" w:rsidR="00B8609F" w:rsidRDefault="00B8609F" w:rsidP="00B32B3B">
      <w:pPr>
        <w:jc w:val="center"/>
        <w:rPr>
          <w:sz w:val="28"/>
          <w:szCs w:val="28"/>
        </w:rPr>
      </w:pPr>
    </w:p>
    <w:p w14:paraId="1BEEB310" w14:textId="77777777" w:rsidR="00B8609F" w:rsidRDefault="00B8609F" w:rsidP="00B32B3B">
      <w:pPr>
        <w:jc w:val="center"/>
        <w:rPr>
          <w:sz w:val="28"/>
          <w:szCs w:val="28"/>
        </w:rPr>
      </w:pPr>
    </w:p>
    <w:p w14:paraId="2F5839C4" w14:textId="77777777" w:rsidR="00B8609F" w:rsidRDefault="00B8609F" w:rsidP="00B32B3B">
      <w:pPr>
        <w:jc w:val="center"/>
        <w:rPr>
          <w:sz w:val="28"/>
          <w:szCs w:val="28"/>
        </w:rPr>
      </w:pPr>
    </w:p>
    <w:p w14:paraId="66ACDC95" w14:textId="77777777" w:rsidR="00B8609F" w:rsidRDefault="00B8609F" w:rsidP="00B32B3B">
      <w:pPr>
        <w:jc w:val="center"/>
        <w:rPr>
          <w:sz w:val="28"/>
          <w:szCs w:val="28"/>
        </w:rPr>
      </w:pPr>
    </w:p>
    <w:p w14:paraId="10972BCE" w14:textId="77777777" w:rsidR="00B8609F" w:rsidRDefault="00B8609F" w:rsidP="00B32B3B">
      <w:pPr>
        <w:jc w:val="center"/>
        <w:rPr>
          <w:sz w:val="28"/>
          <w:szCs w:val="28"/>
        </w:rPr>
      </w:pPr>
    </w:p>
    <w:p w14:paraId="127831FD" w14:textId="77777777" w:rsidR="00B8609F" w:rsidRDefault="00B8609F" w:rsidP="00B32B3B">
      <w:pPr>
        <w:jc w:val="center"/>
        <w:rPr>
          <w:sz w:val="28"/>
          <w:szCs w:val="28"/>
        </w:rPr>
      </w:pPr>
    </w:p>
    <w:p w14:paraId="28227A92" w14:textId="77777777" w:rsidR="006B481F" w:rsidRDefault="006B481F" w:rsidP="00B32B3B">
      <w:pPr>
        <w:jc w:val="center"/>
        <w:rPr>
          <w:sz w:val="28"/>
          <w:szCs w:val="28"/>
        </w:rPr>
      </w:pPr>
    </w:p>
    <w:p w14:paraId="4DC50DB4" w14:textId="77777777" w:rsidR="00BB091E" w:rsidRDefault="00BB091E" w:rsidP="00B32B3B">
      <w:pPr>
        <w:jc w:val="center"/>
        <w:rPr>
          <w:sz w:val="28"/>
          <w:szCs w:val="28"/>
        </w:rPr>
      </w:pPr>
    </w:p>
    <w:p w14:paraId="1BAB83FD" w14:textId="77777777" w:rsidR="006B481F" w:rsidRDefault="006B481F" w:rsidP="00B32B3B">
      <w:pPr>
        <w:jc w:val="center"/>
        <w:rPr>
          <w:sz w:val="28"/>
          <w:szCs w:val="28"/>
        </w:rPr>
      </w:pPr>
    </w:p>
    <w:p w14:paraId="1DF35355" w14:textId="77777777" w:rsidR="006B481F" w:rsidRDefault="006B481F" w:rsidP="00B32B3B">
      <w:pPr>
        <w:jc w:val="center"/>
        <w:rPr>
          <w:sz w:val="28"/>
          <w:szCs w:val="28"/>
        </w:rPr>
      </w:pPr>
    </w:p>
    <w:p w14:paraId="53EB9A73" w14:textId="77777777" w:rsidR="006B481F" w:rsidRDefault="006B481F" w:rsidP="0092612C">
      <w:pPr>
        <w:rPr>
          <w:sz w:val="28"/>
          <w:szCs w:val="28"/>
        </w:rPr>
      </w:pPr>
    </w:p>
    <w:p w14:paraId="1090FD48" w14:textId="77777777" w:rsidR="00B8609F" w:rsidRPr="00D42470" w:rsidRDefault="00B8609F" w:rsidP="00B8609F">
      <w:pPr>
        <w:pStyle w:val="Ttulo1"/>
      </w:pPr>
      <w:bookmarkStart w:id="9" w:name="_Toc449085405"/>
      <w:bookmarkStart w:id="10" w:name="_Toc85038074"/>
      <w:r w:rsidRPr="00D42470">
        <w:t>RESUMEN</w:t>
      </w:r>
      <w:bookmarkEnd w:id="9"/>
      <w:bookmarkEnd w:id="10"/>
    </w:p>
    <w:p w14:paraId="25515BEB"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3D401904" w14:textId="6444BB86" w:rsidR="00B8609F" w:rsidRPr="00012E0D"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880002" w:rsidRPr="00012E0D">
        <w:rPr>
          <w:rFonts w:ascii="Calibri" w:eastAsia="Calibri" w:hAnsi="Calibri" w:cs="Calibri"/>
          <w:sz w:val="20"/>
          <w:szCs w:val="20"/>
        </w:rPr>
        <w:t>Planta de harinas y aceites de salmón Castro</w:t>
      </w:r>
      <w:r w:rsidRPr="00012E0D">
        <w:rPr>
          <w:rFonts w:ascii="Calibri" w:eastAsia="Calibri" w:hAnsi="Calibri" w:cs="Calibri"/>
          <w:sz w:val="20"/>
          <w:szCs w:val="20"/>
        </w:rPr>
        <w:t xml:space="preserve">”, localizada en </w:t>
      </w:r>
      <w:r w:rsidR="00880002" w:rsidRPr="00012E0D">
        <w:rPr>
          <w:rFonts w:ascii="Calibri" w:eastAsia="Calibri" w:hAnsi="Calibri" w:cs="Calibri"/>
          <w:sz w:val="20"/>
          <w:szCs w:val="20"/>
        </w:rPr>
        <w:t xml:space="preserve">sector </w:t>
      </w:r>
      <w:proofErr w:type="spellStart"/>
      <w:r w:rsidR="00880002" w:rsidRPr="00012E0D">
        <w:rPr>
          <w:rFonts w:ascii="Calibri" w:eastAsia="Calibri" w:hAnsi="Calibri" w:cs="Calibri"/>
          <w:sz w:val="20"/>
          <w:szCs w:val="20"/>
        </w:rPr>
        <w:t>Piruquina</w:t>
      </w:r>
      <w:proofErr w:type="spellEnd"/>
      <w:r w:rsidR="00880002" w:rsidRPr="00012E0D">
        <w:rPr>
          <w:rFonts w:ascii="Calibri" w:eastAsia="Calibri" w:hAnsi="Calibri" w:cs="Calibri"/>
          <w:sz w:val="20"/>
          <w:szCs w:val="20"/>
        </w:rPr>
        <w:t>, comuna de Castro, Región de Los Lagos</w:t>
      </w:r>
      <w:r w:rsidRPr="00012E0D">
        <w:rPr>
          <w:rFonts w:ascii="Calibri" w:eastAsia="Calibri" w:hAnsi="Calibri" w:cs="Calibri"/>
          <w:sz w:val="20"/>
          <w:szCs w:val="20"/>
        </w:rPr>
        <w:t xml:space="preserve">, </w:t>
      </w:r>
      <w:r w:rsidR="006D7484" w:rsidRPr="00012E0D">
        <w:rPr>
          <w:rFonts w:ascii="Calibri" w:eastAsia="Calibri" w:hAnsi="Calibri" w:cs="Calibri"/>
          <w:sz w:val="20"/>
          <w:szCs w:val="20"/>
        </w:rPr>
        <w:t xml:space="preserve">en el marco del Programa de Cumplimiento aprobado a través de la Resolución </w:t>
      </w:r>
      <w:r w:rsidR="00880002" w:rsidRPr="00012E0D">
        <w:rPr>
          <w:rFonts w:ascii="Calibri" w:eastAsia="Calibri" w:hAnsi="Calibri" w:cs="Calibri"/>
          <w:sz w:val="20"/>
          <w:szCs w:val="20"/>
        </w:rPr>
        <w:t>Exenta N°3</w:t>
      </w:r>
      <w:r w:rsidR="00DE166A" w:rsidRPr="00012E0D">
        <w:rPr>
          <w:rFonts w:ascii="Calibri" w:eastAsia="Calibri" w:hAnsi="Calibri" w:cs="Calibri"/>
          <w:sz w:val="20"/>
          <w:szCs w:val="20"/>
        </w:rPr>
        <w:t>/</w:t>
      </w:r>
      <w:r w:rsidR="00880002" w:rsidRPr="00012E0D">
        <w:rPr>
          <w:rFonts w:ascii="Calibri" w:eastAsia="Calibri" w:hAnsi="Calibri" w:cs="Calibri"/>
          <w:sz w:val="20"/>
          <w:szCs w:val="20"/>
        </w:rPr>
        <w:t>2020</w:t>
      </w:r>
      <w:r w:rsidR="006D7484" w:rsidRPr="00012E0D">
        <w:rPr>
          <w:rFonts w:ascii="Calibri" w:eastAsia="Calibri" w:hAnsi="Calibri" w:cs="Calibri"/>
          <w:sz w:val="20"/>
          <w:szCs w:val="20"/>
        </w:rPr>
        <w:t xml:space="preserve"> de </w:t>
      </w:r>
      <w:r w:rsidR="00012E0D" w:rsidRPr="00012E0D">
        <w:rPr>
          <w:rFonts w:ascii="Calibri" w:eastAsia="Calibri" w:hAnsi="Calibri" w:cs="Calibri"/>
          <w:sz w:val="20"/>
          <w:szCs w:val="20"/>
        </w:rPr>
        <w:t>esta</w:t>
      </w:r>
      <w:r w:rsidR="006D7484" w:rsidRPr="00012E0D">
        <w:rPr>
          <w:rFonts w:ascii="Calibri" w:eastAsia="Calibri" w:hAnsi="Calibri" w:cs="Calibri"/>
          <w:sz w:val="20"/>
          <w:szCs w:val="20"/>
        </w:rPr>
        <w:t xml:space="preserve"> Superintendencia</w:t>
      </w:r>
      <w:r w:rsidR="003C74F3">
        <w:rPr>
          <w:rFonts w:ascii="Calibri" w:eastAsia="Calibri" w:hAnsi="Calibri" w:cs="Calibri"/>
          <w:sz w:val="20"/>
          <w:szCs w:val="20"/>
        </w:rPr>
        <w:t xml:space="preserve"> (Anexo 1)</w:t>
      </w:r>
      <w:r w:rsidR="006D7484" w:rsidRPr="00012E0D">
        <w:rPr>
          <w:rFonts w:ascii="Calibri" w:eastAsia="Calibri" w:hAnsi="Calibri" w:cs="Calibri"/>
          <w:sz w:val="20"/>
          <w:szCs w:val="20"/>
        </w:rPr>
        <w:t>.</w:t>
      </w:r>
      <w:r w:rsidR="003C74F3">
        <w:rPr>
          <w:rFonts w:ascii="Calibri" w:eastAsia="Calibri" w:hAnsi="Calibri" w:cs="Calibri"/>
          <w:sz w:val="20"/>
          <w:szCs w:val="20"/>
        </w:rPr>
        <w:t xml:space="preserve"> La actividad de inspección fue desarrollada durante el día 18 de febrero de 2021 (Anexo 2). </w:t>
      </w:r>
    </w:p>
    <w:p w14:paraId="5F0C95B4" w14:textId="77777777" w:rsidR="00B8609F" w:rsidRPr="00012E0D" w:rsidRDefault="00B8609F" w:rsidP="00B8609F">
      <w:pPr>
        <w:spacing w:after="0" w:line="240" w:lineRule="auto"/>
        <w:jc w:val="both"/>
        <w:rPr>
          <w:rFonts w:ascii="Calibri" w:eastAsia="Calibri" w:hAnsi="Calibri" w:cs="Calibri"/>
          <w:sz w:val="20"/>
          <w:szCs w:val="20"/>
        </w:rPr>
      </w:pPr>
    </w:p>
    <w:p w14:paraId="2C22095A" w14:textId="561FAAC6" w:rsidR="003D3EFC"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1617D0">
        <w:rPr>
          <w:rFonts w:cstheme="minorHAnsi"/>
          <w:sz w:val="20"/>
          <w:szCs w:val="20"/>
        </w:rPr>
        <w:t xml:space="preserve"> asegurar el cumplimiento de los valores límites de emisión establecidos en la RCA N°1655/2008 mediante: </w:t>
      </w:r>
    </w:p>
    <w:p w14:paraId="30CD8FA0" w14:textId="20E10969" w:rsidR="003D3EFC" w:rsidRPr="000E74AB" w:rsidRDefault="003D3EFC" w:rsidP="00F22838">
      <w:pPr>
        <w:pStyle w:val="Prrafodelista"/>
        <w:numPr>
          <w:ilvl w:val="0"/>
          <w:numId w:val="20"/>
        </w:numPr>
        <w:autoSpaceDE w:val="0"/>
        <w:autoSpaceDN w:val="0"/>
        <w:adjustRightInd w:val="0"/>
        <w:rPr>
          <w:sz w:val="20"/>
          <w:szCs w:val="20"/>
        </w:rPr>
      </w:pPr>
      <w:r w:rsidRPr="000E74AB">
        <w:rPr>
          <w:sz w:val="20"/>
          <w:szCs w:val="20"/>
        </w:rPr>
        <w:t xml:space="preserve">Cese del funcionamiento de la caldera marca H. Briones y Cía., N de registro 50/07 (Caldera 1) y de la caldera marca </w:t>
      </w:r>
      <w:proofErr w:type="spellStart"/>
      <w:r w:rsidRPr="000E74AB">
        <w:rPr>
          <w:sz w:val="20"/>
          <w:szCs w:val="20"/>
        </w:rPr>
        <w:t>Catamutun</w:t>
      </w:r>
      <w:proofErr w:type="spellEnd"/>
      <w:r w:rsidRPr="000E74AB">
        <w:rPr>
          <w:sz w:val="20"/>
          <w:szCs w:val="20"/>
        </w:rPr>
        <w:t xml:space="preserve"> Energía S.A. </w:t>
      </w:r>
      <w:proofErr w:type="spellStart"/>
      <w:r w:rsidRPr="000E74AB">
        <w:rPr>
          <w:sz w:val="20"/>
          <w:szCs w:val="20"/>
        </w:rPr>
        <w:t>N°</w:t>
      </w:r>
      <w:proofErr w:type="spellEnd"/>
      <w:r w:rsidRPr="000E74AB">
        <w:rPr>
          <w:sz w:val="20"/>
          <w:szCs w:val="20"/>
        </w:rPr>
        <w:t xml:space="preserve"> de registro C184/12 (Caldera 2), y su desconexión del sistema de generación de energía de la Planta </w:t>
      </w:r>
      <w:proofErr w:type="spellStart"/>
      <w:r w:rsidRPr="000E74AB">
        <w:rPr>
          <w:sz w:val="20"/>
          <w:szCs w:val="20"/>
        </w:rPr>
        <w:t>Piruquina</w:t>
      </w:r>
      <w:proofErr w:type="spellEnd"/>
      <w:r w:rsidRPr="000E74AB">
        <w:rPr>
          <w:sz w:val="20"/>
          <w:szCs w:val="20"/>
        </w:rPr>
        <w:t>.</w:t>
      </w:r>
    </w:p>
    <w:p w14:paraId="7675CB28" w14:textId="77777777" w:rsidR="00F22838" w:rsidRPr="000E74AB" w:rsidRDefault="00F22838" w:rsidP="00F22838">
      <w:pPr>
        <w:pStyle w:val="Prrafodelista"/>
        <w:autoSpaceDE w:val="0"/>
        <w:autoSpaceDN w:val="0"/>
        <w:adjustRightInd w:val="0"/>
        <w:rPr>
          <w:sz w:val="20"/>
          <w:szCs w:val="20"/>
        </w:rPr>
      </w:pPr>
    </w:p>
    <w:p w14:paraId="1FFFB6FE" w14:textId="7BE63AC7" w:rsidR="00F22838" w:rsidRPr="000E74AB" w:rsidRDefault="00F22838" w:rsidP="00F22838">
      <w:pPr>
        <w:pStyle w:val="Prrafodelista"/>
        <w:numPr>
          <w:ilvl w:val="0"/>
          <w:numId w:val="20"/>
        </w:numPr>
        <w:autoSpaceDE w:val="0"/>
        <w:autoSpaceDN w:val="0"/>
        <w:adjustRightInd w:val="0"/>
        <w:rPr>
          <w:sz w:val="20"/>
          <w:szCs w:val="20"/>
        </w:rPr>
      </w:pPr>
      <w:r w:rsidRPr="000E74AB">
        <w:rPr>
          <w:sz w:val="20"/>
          <w:szCs w:val="20"/>
        </w:rPr>
        <w:t xml:space="preserve">Uso exclusivo de caldera marca </w:t>
      </w:r>
      <w:proofErr w:type="spellStart"/>
      <w:r w:rsidRPr="000E74AB">
        <w:rPr>
          <w:sz w:val="20"/>
          <w:szCs w:val="20"/>
        </w:rPr>
        <w:t>Cleaver</w:t>
      </w:r>
      <w:proofErr w:type="spellEnd"/>
      <w:r w:rsidRPr="000E74AB">
        <w:rPr>
          <w:sz w:val="20"/>
          <w:szCs w:val="20"/>
        </w:rPr>
        <w:t xml:space="preserve"> Brooks, </w:t>
      </w:r>
      <w:proofErr w:type="spellStart"/>
      <w:r w:rsidRPr="000E74AB">
        <w:rPr>
          <w:sz w:val="20"/>
          <w:szCs w:val="20"/>
        </w:rPr>
        <w:t>N°</w:t>
      </w:r>
      <w:proofErr w:type="spellEnd"/>
      <w:r w:rsidRPr="000E74AB">
        <w:rPr>
          <w:sz w:val="20"/>
          <w:szCs w:val="20"/>
        </w:rPr>
        <w:t xml:space="preserve"> de registro C-42/07, con una generación máxima de 3 ton/</w:t>
      </w:r>
      <w:proofErr w:type="spellStart"/>
      <w:r w:rsidRPr="000E74AB">
        <w:rPr>
          <w:sz w:val="20"/>
          <w:szCs w:val="20"/>
        </w:rPr>
        <w:t>hr</w:t>
      </w:r>
      <w:proofErr w:type="spellEnd"/>
      <w:r w:rsidRPr="000E74AB">
        <w:rPr>
          <w:sz w:val="20"/>
          <w:szCs w:val="20"/>
        </w:rPr>
        <w:t xml:space="preserve"> de vapor, utilizando combustible diésel, previa instalación de quemador para dicho combustible.</w:t>
      </w:r>
    </w:p>
    <w:p w14:paraId="4A69F1E8" w14:textId="77777777" w:rsidR="00F22838" w:rsidRPr="000E74AB" w:rsidRDefault="00F22838" w:rsidP="00F22838">
      <w:pPr>
        <w:autoSpaceDE w:val="0"/>
        <w:autoSpaceDN w:val="0"/>
        <w:adjustRightInd w:val="0"/>
        <w:rPr>
          <w:sz w:val="20"/>
          <w:szCs w:val="20"/>
        </w:rPr>
      </w:pPr>
    </w:p>
    <w:p w14:paraId="4AB79D38" w14:textId="401FB3F1" w:rsidR="00F22838" w:rsidRPr="000E74AB" w:rsidRDefault="00F22838" w:rsidP="00F22838">
      <w:pPr>
        <w:pStyle w:val="Prrafodelista"/>
        <w:numPr>
          <w:ilvl w:val="0"/>
          <w:numId w:val="20"/>
        </w:numPr>
        <w:autoSpaceDE w:val="0"/>
        <w:autoSpaceDN w:val="0"/>
        <w:adjustRightInd w:val="0"/>
        <w:rPr>
          <w:rFonts w:cstheme="minorHAnsi"/>
          <w:sz w:val="18"/>
          <w:szCs w:val="18"/>
        </w:rPr>
      </w:pPr>
      <w:r w:rsidRPr="000E74AB">
        <w:rPr>
          <w:sz w:val="20"/>
          <w:szCs w:val="20"/>
        </w:rPr>
        <w:t>Informar a la Superintendencia del Medio Ambiente, los reportes y medios de verificación que acrediten la ejecución de las acciones comprendidas en el PDC a través de los sistemas digitales que la SMA disponga al efecto para implementar el SPDC.</w:t>
      </w:r>
    </w:p>
    <w:p w14:paraId="5EF19F36" w14:textId="77777777" w:rsidR="00F22838" w:rsidRPr="00F22838" w:rsidRDefault="00F22838" w:rsidP="00F22838">
      <w:pPr>
        <w:pStyle w:val="Prrafodelista"/>
        <w:autoSpaceDE w:val="0"/>
        <w:autoSpaceDN w:val="0"/>
        <w:adjustRightInd w:val="0"/>
        <w:rPr>
          <w:rFonts w:cstheme="minorHAnsi"/>
          <w:sz w:val="20"/>
          <w:szCs w:val="20"/>
        </w:rPr>
      </w:pPr>
    </w:p>
    <w:p w14:paraId="47A5AA5C" w14:textId="77777777" w:rsidR="003D3EFC" w:rsidRPr="003D3EFC" w:rsidRDefault="003D3EFC" w:rsidP="003D3EFC">
      <w:pPr>
        <w:jc w:val="both"/>
        <w:rPr>
          <w:rFonts w:cstheme="minorHAnsi"/>
          <w:sz w:val="20"/>
          <w:szCs w:val="20"/>
        </w:rPr>
      </w:pPr>
      <w:r w:rsidRPr="003D3EFC">
        <w:rPr>
          <w:rFonts w:cstheme="minorHAnsi"/>
          <w:sz w:val="20"/>
          <w:szCs w:val="20"/>
        </w:rPr>
        <w:t>Del total de acciones verificadas, se puede indicar que el Programa de Cumplimiento se encuentra en estado Conforme.</w:t>
      </w:r>
    </w:p>
    <w:p w14:paraId="2413915D" w14:textId="77777777" w:rsidR="006D1046" w:rsidRDefault="006D1046" w:rsidP="006D1046">
      <w:pPr>
        <w:spacing w:after="0" w:line="240" w:lineRule="auto"/>
        <w:jc w:val="both"/>
        <w:rPr>
          <w:sz w:val="28"/>
          <w:szCs w:val="28"/>
        </w:rPr>
      </w:pPr>
    </w:p>
    <w:p w14:paraId="1DBC6398" w14:textId="77777777" w:rsidR="008D7BE2" w:rsidRDefault="008D7BE2" w:rsidP="008D7BE2">
      <w:pPr>
        <w:rPr>
          <w:sz w:val="28"/>
          <w:szCs w:val="28"/>
        </w:rPr>
      </w:pPr>
    </w:p>
    <w:p w14:paraId="5F458AA5" w14:textId="77777777" w:rsidR="008D7BE2" w:rsidRDefault="008D7BE2" w:rsidP="008D7BE2">
      <w:pPr>
        <w:rPr>
          <w:sz w:val="28"/>
          <w:szCs w:val="28"/>
        </w:rPr>
      </w:pPr>
    </w:p>
    <w:p w14:paraId="09E4C046" w14:textId="77777777" w:rsidR="008D7BE2" w:rsidRDefault="008D7BE2" w:rsidP="008D7BE2">
      <w:pPr>
        <w:rPr>
          <w:sz w:val="28"/>
          <w:szCs w:val="28"/>
        </w:rPr>
      </w:pPr>
    </w:p>
    <w:p w14:paraId="27B0F939" w14:textId="77777777" w:rsidR="008D7BE2" w:rsidRDefault="008D7BE2" w:rsidP="008D7BE2">
      <w:pPr>
        <w:rPr>
          <w:sz w:val="28"/>
          <w:szCs w:val="28"/>
        </w:rPr>
      </w:pPr>
    </w:p>
    <w:p w14:paraId="4B55D799" w14:textId="77777777" w:rsidR="008D7BE2" w:rsidRDefault="008D7BE2" w:rsidP="008D7BE2">
      <w:pPr>
        <w:rPr>
          <w:sz w:val="28"/>
          <w:szCs w:val="28"/>
        </w:rPr>
      </w:pPr>
    </w:p>
    <w:p w14:paraId="373CE4E5" w14:textId="77777777" w:rsidR="004A3FDC" w:rsidRDefault="004A3FDC">
      <w:pPr>
        <w:rPr>
          <w:sz w:val="28"/>
          <w:szCs w:val="28"/>
        </w:rPr>
      </w:pPr>
      <w:r>
        <w:rPr>
          <w:sz w:val="28"/>
          <w:szCs w:val="28"/>
        </w:rPr>
        <w:br w:type="page"/>
      </w:r>
    </w:p>
    <w:p w14:paraId="3625F6A4" w14:textId="77777777" w:rsidR="008D7BE2" w:rsidRPr="00D42470" w:rsidRDefault="008D7BE2" w:rsidP="008D7BE2">
      <w:pPr>
        <w:pStyle w:val="Ttulo1"/>
      </w:pPr>
      <w:bookmarkStart w:id="11" w:name="_Toc390777017"/>
      <w:bookmarkStart w:id="12" w:name="_Toc449085406"/>
      <w:bookmarkStart w:id="13" w:name="_Toc85038075"/>
      <w:r w:rsidRPr="00D42470">
        <w:lastRenderedPageBreak/>
        <w:t xml:space="preserve">IDENTIFICACIÓN </w:t>
      </w:r>
      <w:bookmarkEnd w:id="11"/>
      <w:r w:rsidRPr="00D42470">
        <w:t>DE LA UNIDAD FISCALIZABLE</w:t>
      </w:r>
      <w:bookmarkEnd w:id="12"/>
      <w:bookmarkEnd w:id="13"/>
    </w:p>
    <w:p w14:paraId="6973B60F"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171C5E67" w14:textId="77777777" w:rsidR="008D7BE2" w:rsidRPr="00D42470" w:rsidRDefault="008D7BE2" w:rsidP="008D7BE2">
      <w:pPr>
        <w:pStyle w:val="Ttulo2"/>
      </w:pPr>
      <w:bookmarkStart w:id="14" w:name="_Toc449085407"/>
      <w:bookmarkStart w:id="15" w:name="_Toc85038076"/>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5AD35EBA" w14:textId="77777777"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5E600C" w14:textId="77777777" w:rsidR="000E3F40" w:rsidRPr="00D42470" w:rsidRDefault="000E3F4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D9782E6" w14:textId="47E8EEEA" w:rsidR="000E3F40" w:rsidRPr="00FC4C24" w:rsidRDefault="00FC4C24" w:rsidP="009944D2">
            <w:pPr>
              <w:spacing w:after="0" w:line="240" w:lineRule="auto"/>
              <w:jc w:val="both"/>
              <w:rPr>
                <w:rFonts w:ascii="Calibri" w:eastAsia="Calibri" w:hAnsi="Calibri" w:cs="Calibri"/>
                <w:bCs/>
                <w:sz w:val="20"/>
                <w:szCs w:val="20"/>
              </w:rPr>
            </w:pPr>
            <w:r w:rsidRPr="00FC4C24">
              <w:rPr>
                <w:rFonts w:ascii="Calibri" w:eastAsia="Calibri" w:hAnsi="Calibri" w:cs="Calibri"/>
                <w:bCs/>
                <w:sz w:val="20"/>
                <w:szCs w:val="20"/>
              </w:rPr>
              <w:t>Planta de harinas y aceites de salmón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E2DDFF4" w14:textId="77777777" w:rsidR="000E3F40" w:rsidRDefault="000E3F4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885A9E4" w14:textId="2C0CF135" w:rsidR="00FC4C24" w:rsidRPr="00FC4C24" w:rsidRDefault="00FC4C24" w:rsidP="009944D2">
            <w:pPr>
              <w:spacing w:after="0" w:line="240" w:lineRule="auto"/>
              <w:jc w:val="both"/>
              <w:rPr>
                <w:rFonts w:ascii="Calibri" w:eastAsia="Calibri" w:hAnsi="Calibri" w:cs="Calibri"/>
                <w:bCs/>
                <w:sz w:val="20"/>
                <w:szCs w:val="20"/>
                <w:lang w:eastAsia="es-ES"/>
              </w:rPr>
            </w:pPr>
            <w:r w:rsidRPr="00FC4C24">
              <w:rPr>
                <w:rFonts w:ascii="Calibri" w:eastAsia="Calibri" w:hAnsi="Calibri" w:cs="Calibri"/>
                <w:bCs/>
                <w:sz w:val="20"/>
                <w:szCs w:val="20"/>
                <w:lang w:eastAsia="es-ES"/>
              </w:rPr>
              <w:t>Sin operación</w:t>
            </w:r>
          </w:p>
        </w:tc>
      </w:tr>
      <w:tr w:rsidR="008D7BE2" w:rsidRPr="00D42470" w14:paraId="0147266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E5E9AC" w14:textId="09BA6270"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FC4C24">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1CE60EEB"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E842075" w14:textId="77777777" w:rsidR="005E3755" w:rsidRDefault="005E3755"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UTM N: 5307779.05</w:t>
            </w:r>
          </w:p>
          <w:p w14:paraId="04425F1A" w14:textId="66584687" w:rsidR="005E3755" w:rsidRPr="00D42470" w:rsidRDefault="005E3755"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UTM E: 601927.42</w:t>
            </w:r>
          </w:p>
        </w:tc>
      </w:tr>
      <w:tr w:rsidR="008D7BE2" w:rsidRPr="00D42470" w14:paraId="4BA10F1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996C4E" w14:textId="1A2B3A7B"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C4C24">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15DC9DDE"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DAD1EF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D122D" w14:textId="1601AEF6"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FC4C24">
              <w:rPr>
                <w:rFonts w:ascii="Calibri" w:eastAsia="Calibri" w:hAnsi="Calibri" w:cs="Calibr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623F33A5"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3048CDD"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4756E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58A3515" w14:textId="34796F27" w:rsidR="00FC4C24" w:rsidRPr="00D42470" w:rsidRDefault="00FC4C24"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 xml:space="preserve">Pesquera </w:t>
            </w:r>
            <w:proofErr w:type="spellStart"/>
            <w:r>
              <w:rPr>
                <w:rFonts w:ascii="Calibri" w:eastAsia="Calibri" w:hAnsi="Calibri" w:cs="Calibri"/>
                <w:sz w:val="20"/>
                <w:szCs w:val="20"/>
              </w:rPr>
              <w:t>Pacifi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tar</w:t>
            </w:r>
            <w:proofErr w:type="spellEnd"/>
            <w:r>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2365C9" w14:textId="5CF6EE20"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FC4C24">
              <w:rPr>
                <w:rFonts w:ascii="Calibri" w:eastAsia="Calibri" w:hAnsi="Calibri" w:cs="Calibri"/>
                <w:sz w:val="20"/>
                <w:szCs w:val="20"/>
              </w:rPr>
              <w:t>96.831.480-7</w:t>
            </w:r>
          </w:p>
        </w:tc>
      </w:tr>
      <w:tr w:rsidR="008D7BE2" w:rsidRPr="00D42470" w14:paraId="0161A6BB"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E1CB7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009CC0A6" w14:textId="72082B10" w:rsidR="00AB0FFE" w:rsidRPr="00D42470" w:rsidRDefault="00AB0FF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Bernardino 1990, Parque Industrial 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44CED" w14:textId="77777777" w:rsidR="00AB0FFE"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89759ED" w14:textId="2B38CA95" w:rsidR="008D7BE2" w:rsidRPr="00D42470" w:rsidRDefault="00AB0FF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ntonio.turner@fiordoaustral.com</w:t>
            </w:r>
          </w:p>
        </w:tc>
      </w:tr>
      <w:tr w:rsidR="008D7BE2" w:rsidRPr="00D42470" w14:paraId="7252B2F4"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45F372"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990B49" w14:textId="189AA74E"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B0FFE">
              <w:rPr>
                <w:rFonts w:ascii="Calibri" w:eastAsia="Calibri" w:hAnsi="Calibri" w:cs="Calibri"/>
                <w:sz w:val="20"/>
                <w:szCs w:val="20"/>
              </w:rPr>
              <w:t>65 2433125</w:t>
            </w:r>
          </w:p>
        </w:tc>
      </w:tr>
      <w:tr w:rsidR="008D7BE2" w:rsidRPr="00D42470" w14:paraId="2BD03DA4"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06DDD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69A826C3" w14:textId="21D179EA" w:rsidR="00AB0FFE" w:rsidRPr="00D42470" w:rsidRDefault="00AB0FF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Antonio Turner </w:t>
            </w:r>
            <w:proofErr w:type="spellStart"/>
            <w:r>
              <w:rPr>
                <w:rFonts w:ascii="Calibri" w:eastAsia="Calibri" w:hAnsi="Calibri" w:cs="Calibri"/>
                <w:sz w:val="20"/>
                <w:szCs w:val="20"/>
              </w:rPr>
              <w:t>Fabres</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E3E4DF" w14:textId="6BF723AD"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B0FFE">
              <w:rPr>
                <w:rFonts w:ascii="Calibri" w:eastAsia="Calibri" w:hAnsi="Calibri" w:cs="Calibri"/>
                <w:sz w:val="20"/>
                <w:szCs w:val="20"/>
              </w:rPr>
              <w:t>13.668.525-2</w:t>
            </w:r>
          </w:p>
        </w:tc>
      </w:tr>
      <w:tr w:rsidR="008D7BE2" w:rsidRPr="00D42470" w14:paraId="2840AF59"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42587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6ED99584" w14:textId="4DF534D8" w:rsidR="00AB0FFE" w:rsidRPr="00D42470" w:rsidRDefault="00AB0FFE"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Bernardino 1990, Parque Industrial 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47C3D"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C49DA19" w14:textId="7B1F1709" w:rsidR="00AB0FFE" w:rsidRPr="00D42470" w:rsidRDefault="00AB0FFE"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ntonio.turner@fiordoaustral.com</w:t>
            </w:r>
          </w:p>
        </w:tc>
      </w:tr>
      <w:tr w:rsidR="008D7BE2" w:rsidRPr="00D42470" w14:paraId="50CA4797"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493C0FF"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5FE468" w14:textId="7976F0F4"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B0FFE">
              <w:rPr>
                <w:rFonts w:ascii="Calibri" w:eastAsia="Calibri" w:hAnsi="Calibri" w:cs="Calibri"/>
                <w:sz w:val="20"/>
                <w:szCs w:val="20"/>
              </w:rPr>
              <w:t>65 2433125</w:t>
            </w:r>
          </w:p>
        </w:tc>
      </w:tr>
    </w:tbl>
    <w:p w14:paraId="7B295593" w14:textId="77777777" w:rsidR="008D7BE2" w:rsidRPr="00D42470" w:rsidRDefault="008D7BE2" w:rsidP="008D7BE2">
      <w:pPr>
        <w:spacing w:line="240" w:lineRule="auto"/>
        <w:contextualSpacing/>
      </w:pPr>
    </w:p>
    <w:p w14:paraId="7BC4F3EA" w14:textId="77777777" w:rsidR="008D7BE2" w:rsidRPr="00D42470" w:rsidRDefault="008D7BE2" w:rsidP="008D7BE2">
      <w:pPr>
        <w:spacing w:line="240" w:lineRule="auto"/>
        <w:contextualSpacing/>
      </w:pPr>
    </w:p>
    <w:p w14:paraId="4DCE609A" w14:textId="77777777" w:rsidR="008D7BE2" w:rsidRPr="00D42470" w:rsidRDefault="008D7BE2" w:rsidP="008D7BE2">
      <w:pPr>
        <w:spacing w:line="240" w:lineRule="auto"/>
        <w:jc w:val="center"/>
        <w:rPr>
          <w:rFonts w:ascii="Calibri" w:eastAsia="Calibri" w:hAnsi="Calibri" w:cs="Calibri"/>
          <w:sz w:val="28"/>
          <w:szCs w:val="32"/>
        </w:rPr>
      </w:pPr>
    </w:p>
    <w:p w14:paraId="015CD2E2" w14:textId="77777777" w:rsidR="008D7BE2" w:rsidRPr="00D42470" w:rsidRDefault="008D7BE2" w:rsidP="008D7BE2">
      <w:pPr>
        <w:spacing w:line="240" w:lineRule="auto"/>
        <w:jc w:val="center"/>
        <w:rPr>
          <w:rFonts w:ascii="Calibri" w:eastAsia="Calibri" w:hAnsi="Calibri" w:cs="Calibri"/>
          <w:sz w:val="28"/>
          <w:szCs w:val="32"/>
        </w:rPr>
      </w:pPr>
    </w:p>
    <w:p w14:paraId="6112E0E5" w14:textId="77777777" w:rsidR="008D7BE2" w:rsidRPr="00D42470" w:rsidRDefault="008D7BE2" w:rsidP="008D7BE2">
      <w:pPr>
        <w:spacing w:line="240" w:lineRule="auto"/>
        <w:jc w:val="center"/>
        <w:rPr>
          <w:rFonts w:ascii="Calibri" w:eastAsia="Calibri" w:hAnsi="Calibri" w:cs="Calibri"/>
          <w:sz w:val="28"/>
          <w:szCs w:val="32"/>
        </w:rPr>
      </w:pPr>
    </w:p>
    <w:p w14:paraId="2C4AA542" w14:textId="77777777" w:rsidR="008D7BE2" w:rsidRPr="00D42470" w:rsidRDefault="008D7BE2" w:rsidP="008D7BE2">
      <w:pPr>
        <w:spacing w:line="240" w:lineRule="auto"/>
        <w:jc w:val="center"/>
        <w:rPr>
          <w:rFonts w:ascii="Calibri" w:eastAsia="Calibri" w:hAnsi="Calibri" w:cs="Calibri"/>
          <w:sz w:val="28"/>
          <w:szCs w:val="32"/>
        </w:rPr>
      </w:pPr>
    </w:p>
    <w:p w14:paraId="46B2A1C7"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4DF5301A" w14:textId="77777777" w:rsidR="008D7BE2" w:rsidRPr="008D7BE2" w:rsidRDefault="008D7BE2" w:rsidP="008D7BE2">
      <w:pPr>
        <w:pStyle w:val="Ttulo1"/>
      </w:pPr>
      <w:bookmarkStart w:id="25" w:name="_Toc390777020"/>
      <w:bookmarkStart w:id="26" w:name="_Toc449085409"/>
      <w:bookmarkStart w:id="27" w:name="_Toc85038077"/>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p w14:paraId="524322FF"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3"/>
        <w:gridCol w:w="1387"/>
        <w:gridCol w:w="975"/>
        <w:gridCol w:w="2143"/>
        <w:gridCol w:w="2173"/>
        <w:gridCol w:w="1770"/>
      </w:tblGrid>
      <w:tr w:rsidR="000E3F40" w:rsidRPr="00D42470" w14:paraId="36B5CED9" w14:textId="77777777" w:rsidTr="009944D2">
        <w:trPr>
          <w:trHeight w:val="498"/>
        </w:trPr>
        <w:tc>
          <w:tcPr>
            <w:tcW w:w="5000" w:type="pct"/>
            <w:gridSpan w:val="7"/>
            <w:shd w:val="clear" w:color="000000" w:fill="D9D9D9"/>
            <w:noWrap/>
          </w:tcPr>
          <w:p w14:paraId="15D8BC20" w14:textId="1B40FD13" w:rsidR="000E3F40" w:rsidRPr="00D42470" w:rsidRDefault="000E3F40" w:rsidP="009944D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172A2" w:rsidRPr="00D42470" w14:paraId="291AB74D" w14:textId="77777777" w:rsidTr="007A35FF">
        <w:trPr>
          <w:trHeight w:val="498"/>
        </w:trPr>
        <w:tc>
          <w:tcPr>
            <w:tcW w:w="113" w:type="pct"/>
            <w:shd w:val="clear" w:color="auto" w:fill="auto"/>
            <w:vAlign w:val="center"/>
            <w:hideMark/>
          </w:tcPr>
          <w:p w14:paraId="77CD2FA6" w14:textId="77777777"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99" w:type="pct"/>
            <w:shd w:val="clear" w:color="auto" w:fill="auto"/>
            <w:vAlign w:val="center"/>
            <w:hideMark/>
          </w:tcPr>
          <w:p w14:paraId="15A9E4D3" w14:textId="77777777"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6" w:type="pct"/>
            <w:shd w:val="clear" w:color="auto" w:fill="auto"/>
            <w:vAlign w:val="center"/>
            <w:hideMark/>
          </w:tcPr>
          <w:p w14:paraId="31BC2D53" w14:textId="77777777"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23853F" w14:textId="77777777"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9" w:type="pct"/>
            <w:vAlign w:val="center"/>
          </w:tcPr>
          <w:p w14:paraId="3CBB8F4A" w14:textId="77777777"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85" w:type="pct"/>
            <w:shd w:val="clear" w:color="auto" w:fill="auto"/>
            <w:vAlign w:val="center"/>
            <w:hideMark/>
          </w:tcPr>
          <w:p w14:paraId="0274D5B7" w14:textId="77777777"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00" w:type="pct"/>
            <w:shd w:val="clear" w:color="auto" w:fill="auto"/>
            <w:vAlign w:val="center"/>
            <w:hideMark/>
          </w:tcPr>
          <w:p w14:paraId="57377A10" w14:textId="77777777" w:rsidR="000E3F40" w:rsidRPr="00D42470" w:rsidRDefault="000E3F4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97" w:type="pct"/>
          </w:tcPr>
          <w:p w14:paraId="06529494" w14:textId="3CDA2D56"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7172A2" w:rsidRPr="00D42470" w14:paraId="200C4408" w14:textId="77777777" w:rsidTr="007A35FF">
        <w:trPr>
          <w:trHeight w:val="498"/>
        </w:trPr>
        <w:tc>
          <w:tcPr>
            <w:tcW w:w="113" w:type="pct"/>
            <w:shd w:val="clear" w:color="auto" w:fill="auto"/>
            <w:vAlign w:val="center"/>
          </w:tcPr>
          <w:p w14:paraId="51463DCB" w14:textId="378097F2" w:rsidR="007172A2" w:rsidRPr="007172A2" w:rsidRDefault="007172A2" w:rsidP="007172A2">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1</w:t>
            </w:r>
          </w:p>
        </w:tc>
        <w:tc>
          <w:tcPr>
            <w:tcW w:w="599" w:type="pct"/>
            <w:shd w:val="clear" w:color="auto" w:fill="auto"/>
            <w:vAlign w:val="center"/>
          </w:tcPr>
          <w:p w14:paraId="0EBD75EE" w14:textId="44497C65" w:rsidR="007172A2" w:rsidRPr="00D42470" w:rsidRDefault="003D3EFC" w:rsidP="007172A2">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Resolución Exenta</w:t>
            </w:r>
          </w:p>
        </w:tc>
        <w:tc>
          <w:tcPr>
            <w:tcW w:w="706" w:type="pct"/>
            <w:shd w:val="clear" w:color="auto" w:fill="auto"/>
            <w:vAlign w:val="center"/>
          </w:tcPr>
          <w:p w14:paraId="1561F57E" w14:textId="5B8DF821" w:rsidR="007172A2" w:rsidRPr="00D42470" w:rsidRDefault="007172A2" w:rsidP="007172A2">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1655</w:t>
            </w:r>
          </w:p>
        </w:tc>
        <w:tc>
          <w:tcPr>
            <w:tcW w:w="499" w:type="pct"/>
          </w:tcPr>
          <w:p w14:paraId="32133CE1" w14:textId="77777777" w:rsidR="003D3EFC" w:rsidRDefault="003D3EFC" w:rsidP="007172A2">
            <w:pPr>
              <w:spacing w:after="0" w:line="0" w:lineRule="atLeast"/>
              <w:jc w:val="center"/>
              <w:rPr>
                <w:rFonts w:ascii="Calibri" w:eastAsia="Calibri" w:hAnsi="Calibri" w:cs="Times New Roman"/>
                <w:color w:val="000000"/>
                <w:sz w:val="20"/>
              </w:rPr>
            </w:pPr>
          </w:p>
          <w:p w14:paraId="27134467" w14:textId="77777777" w:rsidR="003D3EFC" w:rsidRDefault="003D3EFC" w:rsidP="007172A2">
            <w:pPr>
              <w:spacing w:after="0" w:line="0" w:lineRule="atLeast"/>
              <w:jc w:val="center"/>
              <w:rPr>
                <w:rFonts w:ascii="Calibri" w:eastAsia="Calibri" w:hAnsi="Calibri" w:cs="Times New Roman"/>
                <w:color w:val="000000"/>
                <w:sz w:val="20"/>
              </w:rPr>
            </w:pPr>
          </w:p>
          <w:p w14:paraId="6A13A7EE" w14:textId="7074E04E" w:rsidR="007172A2" w:rsidRPr="00D42470" w:rsidRDefault="007172A2" w:rsidP="007172A2">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23 de mayo de 2008</w:t>
            </w:r>
          </w:p>
        </w:tc>
        <w:tc>
          <w:tcPr>
            <w:tcW w:w="1085" w:type="pct"/>
            <w:shd w:val="clear" w:color="auto" w:fill="auto"/>
            <w:vAlign w:val="center"/>
          </w:tcPr>
          <w:p w14:paraId="0F1E4867" w14:textId="4ECDF3C4" w:rsidR="007172A2" w:rsidRPr="00D42470" w:rsidRDefault="007172A2" w:rsidP="007172A2">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Dirección ejecutiva de la Comisión Nacional del Medio Ambiente</w:t>
            </w:r>
          </w:p>
        </w:tc>
        <w:tc>
          <w:tcPr>
            <w:tcW w:w="1100" w:type="pct"/>
            <w:shd w:val="clear" w:color="auto" w:fill="auto"/>
            <w:vAlign w:val="center"/>
          </w:tcPr>
          <w:p w14:paraId="17CC6353" w14:textId="4E0D818A" w:rsidR="007172A2" w:rsidRDefault="007172A2" w:rsidP="007172A2">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 xml:space="preserve">Resuelve Recurso de reclamación, proyecto “Ampliación instalaciones Planta de harinas y aceites de salmón, Castro” de pesquera </w:t>
            </w:r>
            <w:proofErr w:type="spellStart"/>
            <w:r>
              <w:rPr>
                <w:rFonts w:ascii="Calibri" w:eastAsia="Calibri" w:hAnsi="Calibri" w:cs="Times New Roman"/>
                <w:color w:val="000000"/>
                <w:sz w:val="20"/>
              </w:rPr>
              <w:t>Pacific</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Star</w:t>
            </w:r>
            <w:proofErr w:type="spellEnd"/>
            <w:r>
              <w:rPr>
                <w:rFonts w:ascii="Calibri" w:eastAsia="Calibri" w:hAnsi="Calibri" w:cs="Times New Roman"/>
                <w:color w:val="000000"/>
                <w:sz w:val="20"/>
              </w:rPr>
              <w:t xml:space="preserve"> S.A. </w:t>
            </w:r>
          </w:p>
        </w:tc>
        <w:tc>
          <w:tcPr>
            <w:tcW w:w="897" w:type="pct"/>
          </w:tcPr>
          <w:p w14:paraId="170B1AB5" w14:textId="523617D1" w:rsidR="007172A2" w:rsidRPr="006F63F4" w:rsidRDefault="003D3EFC" w:rsidP="007172A2">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w:t>
            </w:r>
          </w:p>
        </w:tc>
      </w:tr>
      <w:tr w:rsidR="007172A2" w:rsidRPr="00D42470" w14:paraId="349C9E71" w14:textId="77777777" w:rsidTr="007A35FF">
        <w:trPr>
          <w:trHeight w:val="498"/>
        </w:trPr>
        <w:tc>
          <w:tcPr>
            <w:tcW w:w="113" w:type="pct"/>
            <w:shd w:val="clear" w:color="auto" w:fill="auto"/>
            <w:vAlign w:val="center"/>
          </w:tcPr>
          <w:p w14:paraId="04F41A40" w14:textId="2C39BC8B" w:rsidR="007172A2" w:rsidRDefault="007172A2" w:rsidP="007172A2">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2</w:t>
            </w:r>
          </w:p>
        </w:tc>
        <w:tc>
          <w:tcPr>
            <w:tcW w:w="599" w:type="pct"/>
            <w:shd w:val="clear" w:color="auto" w:fill="auto"/>
            <w:vAlign w:val="center"/>
          </w:tcPr>
          <w:p w14:paraId="239FC0A0" w14:textId="290C5ED4" w:rsidR="007172A2" w:rsidRDefault="007172A2" w:rsidP="007172A2">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 xml:space="preserve">Res. Ex. </w:t>
            </w:r>
          </w:p>
        </w:tc>
        <w:tc>
          <w:tcPr>
            <w:tcW w:w="706" w:type="pct"/>
            <w:shd w:val="clear" w:color="auto" w:fill="auto"/>
            <w:vAlign w:val="center"/>
          </w:tcPr>
          <w:p w14:paraId="42AD7684" w14:textId="5A9EBDF6" w:rsidR="007172A2" w:rsidRDefault="007172A2" w:rsidP="007172A2">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3</w:t>
            </w:r>
          </w:p>
        </w:tc>
        <w:tc>
          <w:tcPr>
            <w:tcW w:w="499" w:type="pct"/>
          </w:tcPr>
          <w:p w14:paraId="2933F3E5" w14:textId="77777777" w:rsidR="003D3EFC" w:rsidRDefault="003D3EFC" w:rsidP="007172A2">
            <w:pPr>
              <w:spacing w:after="0" w:line="0" w:lineRule="atLeast"/>
              <w:jc w:val="center"/>
              <w:rPr>
                <w:rFonts w:ascii="Calibri" w:eastAsia="Times New Roman" w:hAnsi="Calibri" w:cs="Calibri"/>
                <w:color w:val="000000"/>
                <w:sz w:val="20"/>
                <w:szCs w:val="20"/>
                <w:lang w:eastAsia="es-CL"/>
              </w:rPr>
            </w:pPr>
          </w:p>
          <w:p w14:paraId="49204ED0" w14:textId="77777777" w:rsidR="003D3EFC" w:rsidRDefault="003D3EFC" w:rsidP="007172A2">
            <w:pPr>
              <w:spacing w:after="0" w:line="0" w:lineRule="atLeast"/>
              <w:jc w:val="center"/>
              <w:rPr>
                <w:rFonts w:ascii="Calibri" w:eastAsia="Times New Roman" w:hAnsi="Calibri" w:cs="Calibri"/>
                <w:color w:val="000000"/>
                <w:sz w:val="20"/>
                <w:szCs w:val="20"/>
                <w:lang w:eastAsia="es-CL"/>
              </w:rPr>
            </w:pPr>
          </w:p>
          <w:p w14:paraId="13A88F3B" w14:textId="16EA6322" w:rsidR="007172A2" w:rsidRDefault="007172A2" w:rsidP="007172A2">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21 de julio de 2020</w:t>
            </w:r>
          </w:p>
        </w:tc>
        <w:tc>
          <w:tcPr>
            <w:tcW w:w="1085" w:type="pct"/>
            <w:shd w:val="clear" w:color="auto" w:fill="auto"/>
            <w:vAlign w:val="center"/>
          </w:tcPr>
          <w:p w14:paraId="448B85C7" w14:textId="38E9BDE2" w:rsidR="007172A2" w:rsidRDefault="007172A2" w:rsidP="007172A2">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SMA</w:t>
            </w:r>
          </w:p>
        </w:tc>
        <w:tc>
          <w:tcPr>
            <w:tcW w:w="1100" w:type="pct"/>
            <w:shd w:val="clear" w:color="auto" w:fill="auto"/>
            <w:vAlign w:val="center"/>
          </w:tcPr>
          <w:p w14:paraId="3797F7BD" w14:textId="7A265938" w:rsidR="007172A2" w:rsidRDefault="007172A2" w:rsidP="007172A2">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 xml:space="preserve">Aprueba Programa de Cumplimiento y suspende procedimiento administrativo sancionatorio en contra de la Sociedad Pesquera </w:t>
            </w:r>
            <w:proofErr w:type="spellStart"/>
            <w:r>
              <w:rPr>
                <w:rFonts w:ascii="Calibri" w:eastAsia="Times New Roman" w:hAnsi="Calibri" w:cs="Calibri"/>
                <w:color w:val="000000"/>
                <w:sz w:val="20"/>
                <w:szCs w:val="20"/>
                <w:lang w:eastAsia="es-CL"/>
              </w:rPr>
              <w:t>Pacific</w:t>
            </w:r>
            <w:proofErr w:type="spellEnd"/>
            <w:r>
              <w:rPr>
                <w:rFonts w:ascii="Calibri" w:eastAsia="Times New Roman" w:hAnsi="Calibri" w:cs="Calibri"/>
                <w:color w:val="000000"/>
                <w:sz w:val="20"/>
                <w:szCs w:val="20"/>
                <w:lang w:eastAsia="es-CL"/>
              </w:rPr>
              <w:t xml:space="preserve"> </w:t>
            </w:r>
            <w:proofErr w:type="spellStart"/>
            <w:r>
              <w:rPr>
                <w:rFonts w:ascii="Calibri" w:eastAsia="Times New Roman" w:hAnsi="Calibri" w:cs="Calibri"/>
                <w:color w:val="000000"/>
                <w:sz w:val="20"/>
                <w:szCs w:val="20"/>
                <w:lang w:eastAsia="es-CL"/>
              </w:rPr>
              <w:t>Star</w:t>
            </w:r>
            <w:proofErr w:type="spellEnd"/>
            <w:r>
              <w:rPr>
                <w:rFonts w:ascii="Calibri" w:eastAsia="Times New Roman" w:hAnsi="Calibri" w:cs="Calibri"/>
                <w:color w:val="000000"/>
                <w:sz w:val="20"/>
                <w:szCs w:val="20"/>
                <w:lang w:eastAsia="es-CL"/>
              </w:rPr>
              <w:t xml:space="preserve"> S.A.</w:t>
            </w:r>
          </w:p>
        </w:tc>
        <w:tc>
          <w:tcPr>
            <w:tcW w:w="897" w:type="pct"/>
          </w:tcPr>
          <w:p w14:paraId="5C07DC55" w14:textId="2D659DF7" w:rsidR="007172A2" w:rsidRPr="00D42470" w:rsidRDefault="006F63F4" w:rsidP="007172A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w:t>
            </w:r>
          </w:p>
        </w:tc>
      </w:tr>
    </w:tbl>
    <w:p w14:paraId="39B517EF" w14:textId="77777777" w:rsidR="000E3F40" w:rsidRPr="008D7BE2" w:rsidRDefault="000E3F40" w:rsidP="008D7BE2">
      <w:pPr>
        <w:spacing w:line="240" w:lineRule="auto"/>
        <w:contextualSpacing/>
        <w:rPr>
          <w:sz w:val="24"/>
          <w:szCs w:val="24"/>
        </w:rPr>
      </w:pPr>
    </w:p>
    <w:p w14:paraId="7363F267" w14:textId="22626C64" w:rsidR="008D7BE2" w:rsidRPr="008D7BE2" w:rsidRDefault="008D7BE2" w:rsidP="008D7BE2">
      <w:pPr>
        <w:pStyle w:val="Ttulo1"/>
      </w:pPr>
      <w:bookmarkStart w:id="28" w:name="_Toc352840385"/>
      <w:bookmarkStart w:id="29" w:name="_Toc352841445"/>
      <w:bookmarkStart w:id="30" w:name="_Toc447875232"/>
      <w:bookmarkStart w:id="31" w:name="_Toc449085410"/>
      <w:bookmarkStart w:id="32" w:name="_Toc85038078"/>
      <w:r w:rsidRPr="008D7BE2">
        <w:rPr>
          <w:rStyle w:val="Ttulo1Car"/>
          <w:b/>
        </w:rPr>
        <w:t>ANTECEDENTES DE LA ACTIVIDAD DE FISCALIZACIÓN</w:t>
      </w:r>
      <w:bookmarkEnd w:id="28"/>
      <w:bookmarkEnd w:id="29"/>
      <w:bookmarkEnd w:id="30"/>
      <w:bookmarkEnd w:id="31"/>
      <w:bookmarkEnd w:id="32"/>
    </w:p>
    <w:p w14:paraId="5C575DAA"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1EB13387" w14:textId="5D86C100" w:rsidR="008D7BE2" w:rsidRPr="008D7BE2" w:rsidRDefault="008D7BE2" w:rsidP="008D7BE2">
      <w:pPr>
        <w:pStyle w:val="Ttulo2"/>
      </w:pPr>
      <w:bookmarkStart w:id="33" w:name="_Toc352162452"/>
      <w:bookmarkStart w:id="34" w:name="_Toc352162789"/>
      <w:bookmarkStart w:id="35" w:name="_Toc352840388"/>
      <w:bookmarkStart w:id="36" w:name="_Toc352841448"/>
      <w:bookmarkStart w:id="37" w:name="_Toc353998114"/>
      <w:bookmarkStart w:id="38" w:name="_Toc353998187"/>
      <w:bookmarkStart w:id="39" w:name="_Toc382383539"/>
      <w:bookmarkStart w:id="40" w:name="_Toc382472361"/>
      <w:bookmarkStart w:id="41" w:name="_Toc390184272"/>
      <w:bookmarkStart w:id="42" w:name="_Toc390360003"/>
      <w:bookmarkStart w:id="43" w:name="_Toc390777024"/>
      <w:bookmarkStart w:id="44" w:name="_Toc447875235"/>
      <w:bookmarkStart w:id="45" w:name="_Toc449085413"/>
      <w:bookmarkStart w:id="46" w:name="_Toc85038079"/>
      <w:r w:rsidRPr="008D7BE2">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F1283AF" w14:textId="77777777" w:rsidR="008D7BE2" w:rsidRPr="008D7BE2" w:rsidRDefault="008D7BE2" w:rsidP="008D7BE2">
      <w:pPr>
        <w:spacing w:line="240" w:lineRule="auto"/>
        <w:ind w:left="360"/>
        <w:contextualSpacing/>
      </w:pPr>
    </w:p>
    <w:p w14:paraId="5452888B" w14:textId="5B79E371" w:rsidR="008D7BE2" w:rsidRPr="008D7BE2" w:rsidRDefault="008D7BE2" w:rsidP="008D7BE2">
      <w:pPr>
        <w:pStyle w:val="Ttulo3"/>
        <w:rPr>
          <w:rFonts w:eastAsia="Calibri"/>
        </w:rPr>
      </w:pPr>
      <w:bookmarkStart w:id="55" w:name="_Toc449085414"/>
      <w:bookmarkStart w:id="56" w:name="_Toc454880333"/>
      <w:bookmarkStart w:id="57" w:name="_Toc85038080"/>
      <w:r w:rsidRPr="008D7BE2">
        <w:rPr>
          <w:rFonts w:eastAsia="Calibri"/>
        </w:rPr>
        <w:t>Ejecución de la inspección</w:t>
      </w:r>
      <w:bookmarkEnd w:id="47"/>
      <w:bookmarkEnd w:id="48"/>
      <w:bookmarkEnd w:id="49"/>
      <w:bookmarkEnd w:id="50"/>
      <w:bookmarkEnd w:id="51"/>
      <w:bookmarkEnd w:id="52"/>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5E3755" w:rsidRPr="005E3755" w14:paraId="2B8DC419"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4D30A2" w14:textId="3B7DD781" w:rsidR="008D7BE2" w:rsidRPr="005E3755" w:rsidRDefault="008D7BE2" w:rsidP="008D7BE2">
            <w:pPr>
              <w:spacing w:after="0" w:line="240" w:lineRule="auto"/>
              <w:rPr>
                <w:rFonts w:ascii="Calibri" w:eastAsia="Calibri" w:hAnsi="Calibri" w:cs="Times New Roman"/>
                <w:b/>
                <w:sz w:val="20"/>
                <w:szCs w:val="20"/>
              </w:rPr>
            </w:pPr>
            <w:r w:rsidRPr="005E3755">
              <w:rPr>
                <w:rFonts w:ascii="Calibri" w:eastAsia="Calibri" w:hAnsi="Calibri" w:cs="Times New Roman"/>
                <w:b/>
                <w:sz w:val="20"/>
                <w:szCs w:val="20"/>
              </w:rPr>
              <w:t>Existió oposición al ingreso:</w:t>
            </w:r>
            <w:r w:rsidRPr="005E3755">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54FA586" w14:textId="6FBA4928" w:rsidR="008D7BE2" w:rsidRPr="005E3755" w:rsidRDefault="008D7BE2" w:rsidP="008D7BE2">
            <w:pPr>
              <w:spacing w:after="0" w:line="240" w:lineRule="auto"/>
              <w:rPr>
                <w:rFonts w:ascii="Calibri" w:eastAsia="Calibri" w:hAnsi="Calibri" w:cs="Times New Roman"/>
                <w:b/>
                <w:sz w:val="20"/>
                <w:szCs w:val="20"/>
              </w:rPr>
            </w:pPr>
            <w:r w:rsidRPr="005E3755">
              <w:rPr>
                <w:rFonts w:ascii="Calibri" w:eastAsia="Calibri" w:hAnsi="Calibri" w:cs="Times New Roman"/>
                <w:b/>
                <w:sz w:val="20"/>
                <w:szCs w:val="20"/>
              </w:rPr>
              <w:t xml:space="preserve">Existió auxilio de fuerza pública: </w:t>
            </w:r>
            <w:r w:rsidRPr="005E3755">
              <w:rPr>
                <w:rFonts w:ascii="Calibri" w:eastAsia="Calibri" w:hAnsi="Calibri" w:cs="Times New Roman"/>
                <w:sz w:val="20"/>
                <w:szCs w:val="20"/>
              </w:rPr>
              <w:t>NO</w:t>
            </w:r>
          </w:p>
        </w:tc>
      </w:tr>
      <w:tr w:rsidR="005E3755" w:rsidRPr="005E3755" w14:paraId="4616D70F"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A8B252" w14:textId="531EC58E" w:rsidR="008D7BE2" w:rsidRPr="005E3755" w:rsidRDefault="008D7BE2" w:rsidP="008D7BE2">
            <w:pPr>
              <w:spacing w:after="0" w:line="240" w:lineRule="auto"/>
              <w:rPr>
                <w:rFonts w:ascii="Calibri" w:eastAsia="Calibri" w:hAnsi="Calibri" w:cs="Times New Roman"/>
                <w:b/>
                <w:sz w:val="20"/>
                <w:szCs w:val="20"/>
              </w:rPr>
            </w:pPr>
            <w:r w:rsidRPr="005E3755">
              <w:rPr>
                <w:rFonts w:ascii="Calibri" w:eastAsia="Calibri" w:hAnsi="Calibri" w:cs="Times New Roman"/>
                <w:b/>
                <w:sz w:val="20"/>
                <w:szCs w:val="20"/>
              </w:rPr>
              <w:t xml:space="preserve">Existió colaboración por parte de los fiscalizados: </w:t>
            </w:r>
            <w:r w:rsidRPr="005E3755">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ACDD950" w14:textId="68A730B5" w:rsidR="008D7BE2" w:rsidRPr="005E3755" w:rsidRDefault="008D7BE2" w:rsidP="008D7BE2">
            <w:pPr>
              <w:spacing w:after="0" w:line="240" w:lineRule="auto"/>
              <w:rPr>
                <w:rFonts w:ascii="Calibri" w:eastAsia="Calibri" w:hAnsi="Calibri" w:cs="Times New Roman"/>
                <w:b/>
                <w:sz w:val="20"/>
                <w:szCs w:val="20"/>
              </w:rPr>
            </w:pPr>
            <w:r w:rsidRPr="005E3755">
              <w:rPr>
                <w:rFonts w:ascii="Calibri" w:eastAsia="Calibri" w:hAnsi="Calibri" w:cs="Times New Roman"/>
                <w:b/>
                <w:sz w:val="20"/>
                <w:szCs w:val="20"/>
              </w:rPr>
              <w:t xml:space="preserve">Existió trato respetuoso y deferente: </w:t>
            </w:r>
            <w:r w:rsidRPr="005E3755">
              <w:rPr>
                <w:rFonts w:ascii="Calibri" w:eastAsia="Calibri" w:hAnsi="Calibri" w:cs="Times New Roman"/>
                <w:sz w:val="20"/>
                <w:szCs w:val="20"/>
              </w:rPr>
              <w:t>SI</w:t>
            </w:r>
          </w:p>
        </w:tc>
      </w:tr>
      <w:tr w:rsidR="008D7BE2" w:rsidRPr="005E3755" w14:paraId="7D553122"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45442C" w14:textId="53B064E0" w:rsidR="008D7BE2" w:rsidRPr="005E3755" w:rsidRDefault="008D7BE2" w:rsidP="008D7BE2">
            <w:pPr>
              <w:spacing w:after="0" w:line="240" w:lineRule="auto"/>
              <w:rPr>
                <w:rFonts w:ascii="Calibri" w:eastAsia="Calibri" w:hAnsi="Calibri" w:cs="Times New Roman"/>
                <w:b/>
                <w:sz w:val="20"/>
                <w:szCs w:val="20"/>
              </w:rPr>
            </w:pPr>
            <w:r w:rsidRPr="005E3755">
              <w:rPr>
                <w:rFonts w:ascii="Calibri" w:eastAsia="Calibri" w:hAnsi="Calibri" w:cs="Times New Roman"/>
                <w:b/>
                <w:sz w:val="20"/>
                <w:szCs w:val="20"/>
              </w:rPr>
              <w:t xml:space="preserve">Observaciones: </w:t>
            </w:r>
            <w:r w:rsidR="005E3755" w:rsidRPr="005E3755">
              <w:rPr>
                <w:rFonts w:ascii="Calibri" w:eastAsia="Calibri" w:hAnsi="Calibri" w:cs="Times New Roman"/>
                <w:bCs/>
                <w:sz w:val="20"/>
                <w:szCs w:val="20"/>
              </w:rPr>
              <w:t>Sin observaciones.</w:t>
            </w:r>
            <w:r w:rsidRPr="005E3755">
              <w:rPr>
                <w:rFonts w:ascii="Calibri" w:eastAsia="Calibri" w:hAnsi="Calibri" w:cs="Times New Roman"/>
                <w:sz w:val="20"/>
                <w:szCs w:val="20"/>
              </w:rPr>
              <w:t xml:space="preserve"> </w:t>
            </w:r>
          </w:p>
        </w:tc>
      </w:tr>
    </w:tbl>
    <w:p w14:paraId="484AEDF2" w14:textId="77777777" w:rsidR="00AD068E" w:rsidRPr="005E3755" w:rsidRDefault="00AD068E" w:rsidP="00AD068E">
      <w:pPr>
        <w:spacing w:after="0" w:line="240" w:lineRule="auto"/>
        <w:ind w:left="720"/>
        <w:contextualSpacing/>
        <w:jc w:val="both"/>
        <w:outlineLvl w:val="1"/>
        <w:rPr>
          <w:rFonts w:ascii="Calibri" w:eastAsia="Calibri" w:hAnsi="Calibri" w:cs="Calibri"/>
          <w:b/>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p>
    <w:p w14:paraId="7D973BD8" w14:textId="7796583E"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454880334"/>
      <w:bookmarkStart w:id="70" w:name="_Toc85038081"/>
      <w:r w:rsidRPr="008D7BE2">
        <w:rPr>
          <w:rFonts w:ascii="Calibri" w:eastAsia="Calibri" w:hAnsi="Calibri" w:cs="Calibri"/>
          <w:b/>
        </w:rPr>
        <w:t>Detalle del Recorrido de la Inspección.</w:t>
      </w:r>
      <w:bookmarkEnd w:id="58"/>
      <w:bookmarkEnd w:id="59"/>
      <w:bookmarkEnd w:id="60"/>
      <w:bookmarkEnd w:id="61"/>
      <w:bookmarkEnd w:id="62"/>
      <w:bookmarkEnd w:id="63"/>
      <w:bookmarkEnd w:id="64"/>
      <w:bookmarkEnd w:id="65"/>
      <w:bookmarkEnd w:id="66"/>
      <w:bookmarkEnd w:id="67"/>
      <w:bookmarkEnd w:id="68"/>
      <w:bookmarkEnd w:id="69"/>
      <w:bookmarkEnd w:id="70"/>
    </w:p>
    <w:p w14:paraId="2DDFD2FE"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7EAE281F" w14:textId="7B77DF6B" w:rsidR="008D7BE2" w:rsidRPr="008D7BE2" w:rsidRDefault="008D7BE2" w:rsidP="008D7BE2">
      <w:pPr>
        <w:pStyle w:val="Ttulo4"/>
        <w:rPr>
          <w:rFonts w:eastAsia="Calibri"/>
        </w:rPr>
      </w:pPr>
      <w:r w:rsidRPr="008D7BE2">
        <w:rPr>
          <w:rFonts w:eastAsia="Calibri"/>
        </w:rPr>
        <w:t>Primer día de inspección (</w:t>
      </w:r>
      <w:r w:rsidR="005E3755" w:rsidRPr="005E3755">
        <w:rPr>
          <w:rFonts w:eastAsia="Calibri"/>
          <w:b w:val="0"/>
        </w:rPr>
        <w:t>18-02-2021</w:t>
      </w:r>
      <w:r w:rsidRPr="008D7BE2">
        <w:rPr>
          <w:rFonts w:eastAsia="Calibri"/>
        </w:rPr>
        <w:t>).</w:t>
      </w:r>
    </w:p>
    <w:p w14:paraId="7A4622E5"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25AD9E10"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6FB5B249"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2885878B"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64BD0079"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109598FE" w14:textId="1173290F" w:rsidR="008D7BE2" w:rsidRPr="008D7BE2" w:rsidRDefault="0039545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561AFF32" w14:textId="354BE72F" w:rsidR="008D7BE2" w:rsidRPr="008D7BE2" w:rsidRDefault="0039545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r w:rsidR="008D7BE2" w:rsidRPr="008D7BE2" w14:paraId="508CC96C"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41C7FD98" w14:textId="09FADB13" w:rsidR="008D7BE2" w:rsidRPr="008D7BE2" w:rsidRDefault="0039545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30588FAE" w14:textId="10BFA193" w:rsidR="008D7BE2" w:rsidRPr="008D7BE2" w:rsidRDefault="0039545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aldera </w:t>
            </w:r>
            <w:proofErr w:type="spellStart"/>
            <w:r>
              <w:rPr>
                <w:rFonts w:ascii="Calibri" w:eastAsia="Times New Roman" w:hAnsi="Calibri" w:cs="Calibri"/>
                <w:sz w:val="20"/>
                <w:szCs w:val="20"/>
                <w:lang w:val="es-ES_tradnl" w:eastAsia="es-CL"/>
              </w:rPr>
              <w:t>Cleaver</w:t>
            </w:r>
            <w:proofErr w:type="spellEnd"/>
            <w:r>
              <w:rPr>
                <w:rFonts w:ascii="Calibri" w:eastAsia="Times New Roman" w:hAnsi="Calibri" w:cs="Calibri"/>
                <w:sz w:val="20"/>
                <w:szCs w:val="20"/>
                <w:lang w:val="es-ES_tradnl" w:eastAsia="es-CL"/>
              </w:rPr>
              <w:t xml:space="preserve"> Brooks</w:t>
            </w:r>
          </w:p>
        </w:tc>
      </w:tr>
      <w:tr w:rsidR="008D7BE2" w:rsidRPr="008D7BE2" w14:paraId="5AA8269E" w14:textId="77777777"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44180B73" w14:textId="77B32B56" w:rsidR="008D7BE2" w:rsidRPr="008D7BE2" w:rsidRDefault="0039545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697C2519" w14:textId="25CB4C26" w:rsidR="008D7BE2" w:rsidRPr="008D7BE2" w:rsidRDefault="0039545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deras 1 y 2</w:t>
            </w:r>
          </w:p>
        </w:tc>
      </w:tr>
    </w:tbl>
    <w:p w14:paraId="7DA492B1" w14:textId="77777777" w:rsidR="008D7BE2" w:rsidRDefault="008D7BE2" w:rsidP="008D7BE2">
      <w:pPr>
        <w:rPr>
          <w:sz w:val="28"/>
          <w:szCs w:val="28"/>
        </w:rPr>
      </w:pPr>
    </w:p>
    <w:p w14:paraId="2D9C8DA8" w14:textId="77777777" w:rsidR="008D7BE2" w:rsidRDefault="008D7BE2" w:rsidP="008D7BE2">
      <w:pPr>
        <w:rPr>
          <w:sz w:val="28"/>
          <w:szCs w:val="28"/>
        </w:rPr>
      </w:pPr>
    </w:p>
    <w:p w14:paraId="69F33B86"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71" w:name="_Toc449085417"/>
    </w:p>
    <w:p w14:paraId="2266584F" w14:textId="6074DBF3" w:rsidR="008D7BE2" w:rsidRDefault="008D7BE2" w:rsidP="008D7BE2">
      <w:pPr>
        <w:numPr>
          <w:ilvl w:val="1"/>
          <w:numId w:val="12"/>
        </w:numPr>
        <w:spacing w:after="0" w:line="240" w:lineRule="auto"/>
        <w:ind w:left="989"/>
        <w:contextualSpacing/>
        <w:outlineLvl w:val="0"/>
        <w:rPr>
          <w:rFonts w:ascii="Calibri" w:eastAsia="Calibri" w:hAnsi="Calibri" w:cs="Calibri"/>
          <w:b/>
          <w:sz w:val="24"/>
          <w:szCs w:val="20"/>
        </w:rPr>
      </w:pPr>
      <w:bookmarkStart w:id="72" w:name="_Toc85038082"/>
      <w:r w:rsidRPr="00BB091E">
        <w:rPr>
          <w:rStyle w:val="Ttulo2Car"/>
        </w:rPr>
        <w:lastRenderedPageBreak/>
        <w:t>Revisión Documental</w:t>
      </w:r>
      <w:bookmarkEnd w:id="71"/>
      <w:bookmarkEnd w:id="72"/>
    </w:p>
    <w:p w14:paraId="7E26ED7D" w14:textId="77777777" w:rsidR="007A35FF" w:rsidRPr="007A35FF" w:rsidRDefault="007A35FF" w:rsidP="007A35FF">
      <w:pPr>
        <w:spacing w:after="0" w:line="240" w:lineRule="auto"/>
        <w:contextualSpacing/>
        <w:outlineLvl w:val="0"/>
        <w:rPr>
          <w:rFonts w:ascii="Calibri" w:eastAsia="Calibri" w:hAnsi="Calibri" w:cs="Calibri"/>
          <w:b/>
          <w:sz w:val="24"/>
          <w:szCs w:val="20"/>
        </w:rPr>
      </w:pPr>
    </w:p>
    <w:p w14:paraId="4B568732"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3" w:name="_Toc382383545"/>
      <w:bookmarkStart w:id="74" w:name="_Toc382472367"/>
      <w:bookmarkStart w:id="75" w:name="_Toc390184277"/>
      <w:bookmarkStart w:id="76" w:name="_Toc390360008"/>
      <w:bookmarkStart w:id="77" w:name="_Toc390777029"/>
      <w:bookmarkStart w:id="78" w:name="_Toc449085418"/>
      <w:bookmarkStart w:id="79" w:name="_Toc454880336"/>
      <w:bookmarkStart w:id="80" w:name="_Toc85038083"/>
      <w:r w:rsidRPr="008D7BE2">
        <w:rPr>
          <w:rFonts w:ascii="Calibri" w:eastAsia="Calibri" w:hAnsi="Calibri" w:cs="Calibri"/>
          <w:b/>
        </w:rPr>
        <w:t>Documentos Revisados</w:t>
      </w:r>
      <w:bookmarkEnd w:id="73"/>
      <w:bookmarkEnd w:id="74"/>
      <w:bookmarkEnd w:id="75"/>
      <w:bookmarkEnd w:id="76"/>
      <w:bookmarkEnd w:id="77"/>
      <w:bookmarkEnd w:id="78"/>
      <w:bookmarkEnd w:id="79"/>
      <w:bookmarkEnd w:id="80"/>
    </w:p>
    <w:p w14:paraId="518D615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2ACEFFF2" w14:textId="77777777" w:rsidTr="00B966B0">
        <w:trPr>
          <w:trHeight w:val="1221"/>
        </w:trPr>
        <w:tc>
          <w:tcPr>
            <w:tcW w:w="234" w:type="pct"/>
            <w:shd w:val="clear" w:color="auto" w:fill="D9D9D9"/>
            <w:vAlign w:val="center"/>
          </w:tcPr>
          <w:p w14:paraId="37DCB1E2"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28A0EC1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7E650765" w14:textId="36D6DCA7" w:rsidR="00D836AE" w:rsidRPr="008D7BE2" w:rsidRDefault="00273ABC" w:rsidP="00B966B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14:paraId="04D998FE" w14:textId="07C37BE8"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32BAA884" w14:textId="77777777" w:rsidTr="00B966B0">
        <w:trPr>
          <w:trHeight w:val="409"/>
        </w:trPr>
        <w:tc>
          <w:tcPr>
            <w:tcW w:w="234" w:type="pct"/>
          </w:tcPr>
          <w:p w14:paraId="623DBF2E" w14:textId="79FA8626" w:rsidR="00D836AE" w:rsidRPr="008D7BE2" w:rsidRDefault="00760CD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75DC207F" w14:textId="3972BF8B" w:rsidR="00D836AE" w:rsidRPr="008D7BE2" w:rsidRDefault="00760CD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1</w:t>
            </w:r>
          </w:p>
        </w:tc>
        <w:tc>
          <w:tcPr>
            <w:tcW w:w="2224" w:type="pct"/>
            <w:vAlign w:val="center"/>
          </w:tcPr>
          <w:p w14:paraId="18D7B1B5" w14:textId="56DAE16C" w:rsidR="00D836AE" w:rsidRPr="008D7BE2" w:rsidRDefault="00760CD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ación entregada por el titular como medio para verificar el cumplimiento de las acciones establecidas en el PDC</w:t>
            </w:r>
            <w:r w:rsidR="00B966B0">
              <w:rPr>
                <w:rFonts w:ascii="Calibri" w:eastAsia="Calibri" w:hAnsi="Calibri" w:cs="Times New Roman"/>
                <w:bCs/>
                <w:sz w:val="20"/>
                <w:szCs w:val="20"/>
                <w:lang w:val="es-ES" w:eastAsia="es-ES"/>
              </w:rPr>
              <w:t>.</w:t>
            </w:r>
          </w:p>
        </w:tc>
        <w:tc>
          <w:tcPr>
            <w:tcW w:w="1547" w:type="pct"/>
          </w:tcPr>
          <w:p w14:paraId="25C9331D" w14:textId="3DD35F23" w:rsidR="00D836AE" w:rsidRPr="008D7BE2" w:rsidRDefault="00760CDF"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porte trimestral para el período </w:t>
            </w:r>
            <w:r w:rsidR="00B966B0">
              <w:rPr>
                <w:rFonts w:ascii="Calibri" w:eastAsia="Calibri" w:hAnsi="Calibri" w:cs="Times New Roman"/>
                <w:sz w:val="20"/>
                <w:szCs w:val="20"/>
                <w:lang w:val="es-ES" w:eastAsia="es-ES"/>
              </w:rPr>
              <w:t>22</w:t>
            </w:r>
            <w:r>
              <w:rPr>
                <w:rFonts w:ascii="Calibri" w:eastAsia="Calibri" w:hAnsi="Calibri" w:cs="Times New Roman"/>
                <w:sz w:val="20"/>
                <w:szCs w:val="20"/>
                <w:lang w:val="es-ES" w:eastAsia="es-ES"/>
              </w:rPr>
              <w:t>-0</w:t>
            </w:r>
            <w:r w:rsidR="00B966B0">
              <w:rPr>
                <w:rFonts w:ascii="Calibri" w:eastAsia="Calibri" w:hAnsi="Calibri" w:cs="Times New Roman"/>
                <w:sz w:val="20"/>
                <w:szCs w:val="20"/>
                <w:lang w:val="es-ES" w:eastAsia="es-ES"/>
              </w:rPr>
              <w:t>7</w:t>
            </w:r>
            <w:r>
              <w:rPr>
                <w:rFonts w:ascii="Calibri" w:eastAsia="Calibri" w:hAnsi="Calibri" w:cs="Times New Roman"/>
                <w:sz w:val="20"/>
                <w:szCs w:val="20"/>
                <w:lang w:val="es-ES" w:eastAsia="es-ES"/>
              </w:rPr>
              <w:t>-202</w:t>
            </w:r>
            <w:r w:rsidR="00B966B0">
              <w:rPr>
                <w:rFonts w:ascii="Calibri" w:eastAsia="Calibri" w:hAnsi="Calibri" w:cs="Times New Roman"/>
                <w:sz w:val="20"/>
                <w:szCs w:val="20"/>
                <w:lang w:val="es-ES" w:eastAsia="es-ES"/>
              </w:rPr>
              <w:t>0</w:t>
            </w:r>
            <w:r>
              <w:rPr>
                <w:rFonts w:ascii="Calibri" w:eastAsia="Calibri" w:hAnsi="Calibri" w:cs="Times New Roman"/>
                <w:sz w:val="20"/>
                <w:szCs w:val="20"/>
                <w:lang w:val="es-ES" w:eastAsia="es-ES"/>
              </w:rPr>
              <w:t xml:space="preserve"> al </w:t>
            </w:r>
            <w:r w:rsidR="00B966B0">
              <w:rPr>
                <w:rFonts w:ascii="Calibri" w:eastAsia="Calibri" w:hAnsi="Calibri" w:cs="Times New Roman"/>
                <w:sz w:val="20"/>
                <w:szCs w:val="20"/>
                <w:lang w:val="es-ES" w:eastAsia="es-ES"/>
              </w:rPr>
              <w:t>22</w:t>
            </w:r>
            <w:r>
              <w:rPr>
                <w:rFonts w:ascii="Calibri" w:eastAsia="Calibri" w:hAnsi="Calibri" w:cs="Times New Roman"/>
                <w:sz w:val="20"/>
                <w:szCs w:val="20"/>
                <w:lang w:val="es-ES" w:eastAsia="es-ES"/>
              </w:rPr>
              <w:t>-</w:t>
            </w:r>
            <w:r w:rsidR="00B966B0">
              <w:rPr>
                <w:rFonts w:ascii="Calibri" w:eastAsia="Calibri" w:hAnsi="Calibri" w:cs="Times New Roman"/>
                <w:sz w:val="20"/>
                <w:szCs w:val="20"/>
                <w:lang w:val="es-ES" w:eastAsia="es-ES"/>
              </w:rPr>
              <w:t>10</w:t>
            </w:r>
            <w:r>
              <w:rPr>
                <w:rFonts w:ascii="Calibri" w:eastAsia="Calibri" w:hAnsi="Calibri" w:cs="Times New Roman"/>
                <w:sz w:val="20"/>
                <w:szCs w:val="20"/>
                <w:lang w:val="es-ES" w:eastAsia="es-ES"/>
              </w:rPr>
              <w:t>-202</w:t>
            </w:r>
            <w:r w:rsidR="00B966B0">
              <w:rPr>
                <w:rFonts w:ascii="Calibri" w:eastAsia="Calibri" w:hAnsi="Calibri" w:cs="Times New Roman"/>
                <w:sz w:val="20"/>
                <w:szCs w:val="20"/>
                <w:lang w:val="es-ES" w:eastAsia="es-ES"/>
              </w:rPr>
              <w:t>0</w:t>
            </w:r>
            <w:r>
              <w:rPr>
                <w:rFonts w:ascii="Calibri" w:eastAsia="Calibri" w:hAnsi="Calibri" w:cs="Times New Roman"/>
                <w:sz w:val="20"/>
                <w:szCs w:val="20"/>
                <w:lang w:val="es-ES" w:eastAsia="es-ES"/>
              </w:rPr>
              <w:t>. Entregado dentro de plazo.</w:t>
            </w:r>
          </w:p>
        </w:tc>
      </w:tr>
      <w:tr w:rsidR="00B966B0" w:rsidRPr="008D7BE2" w14:paraId="31BB44EF" w14:textId="77777777" w:rsidTr="00B966B0">
        <w:trPr>
          <w:trHeight w:val="361"/>
        </w:trPr>
        <w:tc>
          <w:tcPr>
            <w:tcW w:w="234" w:type="pct"/>
          </w:tcPr>
          <w:p w14:paraId="3DDFA6A5" w14:textId="1AF94A48" w:rsidR="00B966B0" w:rsidRPr="008D7BE2" w:rsidRDefault="00B966B0" w:rsidP="00B966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4808E7D9" w14:textId="151D3DE4" w:rsidR="00B966B0" w:rsidRPr="008D7BE2" w:rsidRDefault="00B966B0" w:rsidP="00B966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2</w:t>
            </w:r>
          </w:p>
        </w:tc>
        <w:tc>
          <w:tcPr>
            <w:tcW w:w="2224" w:type="pct"/>
            <w:vAlign w:val="center"/>
          </w:tcPr>
          <w:p w14:paraId="18B35CDB" w14:textId="5660B3B4" w:rsidR="00B966B0" w:rsidRPr="008D7BE2" w:rsidRDefault="00B966B0" w:rsidP="00B966B0">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33FDFC0D" w14:textId="4734EA84" w:rsidR="00B966B0" w:rsidRPr="008D7BE2" w:rsidRDefault="00B966B0" w:rsidP="00B966B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trimestral para el período 22-10-2020 al 22-01-2021. Entregado dentro de plazo.</w:t>
            </w:r>
          </w:p>
        </w:tc>
      </w:tr>
      <w:tr w:rsidR="00B966B0" w:rsidRPr="008D7BE2" w14:paraId="1454A2B9" w14:textId="77777777" w:rsidTr="00B966B0">
        <w:trPr>
          <w:trHeight w:val="379"/>
        </w:trPr>
        <w:tc>
          <w:tcPr>
            <w:tcW w:w="234" w:type="pct"/>
          </w:tcPr>
          <w:p w14:paraId="78503FDD" w14:textId="68A363FA" w:rsidR="00B966B0" w:rsidRPr="008D7BE2" w:rsidRDefault="00B966B0" w:rsidP="00B966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39AF0695" w14:textId="4B4878A0" w:rsidR="00B966B0" w:rsidRPr="008D7BE2" w:rsidRDefault="00B966B0" w:rsidP="00B966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2224" w:type="pct"/>
            <w:vAlign w:val="center"/>
          </w:tcPr>
          <w:p w14:paraId="0A9C615E" w14:textId="2606CEB1" w:rsidR="00B966B0" w:rsidRPr="008D7BE2" w:rsidRDefault="00B966B0" w:rsidP="00B966B0">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2C500175" w14:textId="0150BB1E" w:rsidR="00B966B0" w:rsidRPr="008D7BE2" w:rsidRDefault="00B966B0" w:rsidP="00B966B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 plazo.</w:t>
            </w:r>
          </w:p>
        </w:tc>
      </w:tr>
    </w:tbl>
    <w:p w14:paraId="0DF3560C" w14:textId="77777777" w:rsidR="00613EF9" w:rsidRDefault="00613EF9" w:rsidP="008D7BE2">
      <w:pPr>
        <w:spacing w:line="240" w:lineRule="auto"/>
        <w:rPr>
          <w:rFonts w:ascii="Calibri" w:eastAsia="Calibri" w:hAnsi="Calibri" w:cs="Calibri"/>
          <w:sz w:val="28"/>
          <w:szCs w:val="32"/>
        </w:rPr>
      </w:pPr>
    </w:p>
    <w:p w14:paraId="4B38BEBC"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5AFA0ADC" w14:textId="77777777" w:rsidR="008D7BE2" w:rsidRDefault="008D7BE2" w:rsidP="008D7BE2">
      <w:pPr>
        <w:pStyle w:val="Ttulo1"/>
      </w:pPr>
      <w:bookmarkStart w:id="81" w:name="_Toc382381121"/>
      <w:bookmarkStart w:id="82" w:name="_Toc391299717"/>
      <w:bookmarkStart w:id="83" w:name="_Toc85038084"/>
      <w:bookmarkStart w:id="84" w:name="_Toc390777030"/>
      <w:bookmarkStart w:id="85" w:name="_Toc449085419"/>
      <w:r w:rsidRPr="008D7BE2">
        <w:lastRenderedPageBreak/>
        <w:t>EVALUACIÓN DEL PLAN DE ACCIONES Y METAS CONTENIDO EN EL PROGRAMA DE CUMPLIMIENTO</w:t>
      </w:r>
      <w:bookmarkEnd w:id="81"/>
      <w:bookmarkEnd w:id="82"/>
      <w:r w:rsidRPr="008D7BE2">
        <w:t>.</w:t>
      </w:r>
      <w:bookmarkEnd w:id="83"/>
    </w:p>
    <w:p w14:paraId="63527CD6"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86" w:name="_Ref352922216"/>
      <w:bookmarkStart w:id="87" w:name="_Toc353998120"/>
      <w:bookmarkStart w:id="88" w:name="_Toc353998193"/>
      <w:bookmarkStart w:id="89" w:name="_Toc382383547"/>
      <w:bookmarkStart w:id="90" w:name="_Toc382472369"/>
      <w:bookmarkStart w:id="91" w:name="_Toc390184279"/>
      <w:bookmarkStart w:id="92" w:name="_Toc390360010"/>
      <w:bookmarkStart w:id="93" w:name="_Toc390777031"/>
      <w:bookmarkEnd w:id="84"/>
      <w:bookmarkEnd w:id="85"/>
    </w:p>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8D7BE2" w:rsidRPr="008D7BE2" w14:paraId="3DE8E51D" w14:textId="77777777" w:rsidTr="006B481F">
        <w:trPr>
          <w:trHeight w:val="687"/>
        </w:trPr>
        <w:tc>
          <w:tcPr>
            <w:tcW w:w="5000" w:type="pct"/>
            <w:gridSpan w:val="7"/>
            <w:shd w:val="clear" w:color="auto" w:fill="D9D9D9" w:themeFill="background1" w:themeFillShade="D9"/>
            <w:vAlign w:val="center"/>
          </w:tcPr>
          <w:bookmarkEnd w:id="86"/>
          <w:bookmarkEnd w:id="87"/>
          <w:bookmarkEnd w:id="88"/>
          <w:bookmarkEnd w:id="89"/>
          <w:bookmarkEnd w:id="90"/>
          <w:bookmarkEnd w:id="91"/>
          <w:bookmarkEnd w:id="92"/>
          <w:bookmarkEnd w:id="93"/>
          <w:p w14:paraId="6E8BFEFF" w14:textId="2CDEC31C" w:rsidR="008D7BE2" w:rsidRDefault="000E6608" w:rsidP="008D7BE2">
            <w:pPr>
              <w:rPr>
                <w:b/>
              </w:rPr>
            </w:pPr>
            <w:r>
              <w:rPr>
                <w:b/>
              </w:rPr>
              <w:t>Hechos, actos y omisiones que constituyen la infracción</w:t>
            </w:r>
            <w:r w:rsidR="008D7BE2" w:rsidRPr="008D7BE2">
              <w:rPr>
                <w:b/>
              </w:rPr>
              <w:t>:</w:t>
            </w:r>
          </w:p>
          <w:p w14:paraId="78EFDF69" w14:textId="008E476F" w:rsidR="00606B2B" w:rsidRPr="00606B2B" w:rsidRDefault="00606B2B" w:rsidP="008D7BE2">
            <w:pPr>
              <w:rPr>
                <w:bCs/>
              </w:rPr>
            </w:pPr>
            <w:r>
              <w:rPr>
                <w:bCs/>
              </w:rPr>
              <w:t xml:space="preserve">Superación del límite de emisión de MP 10 y emisiones gaseosas de NO2 y CO2 para las calderas 1 y 2, en los meses indicados en las tablas 4, 5, 6, 7, 8 y 9 de la presente formulación de cargos. </w:t>
            </w:r>
          </w:p>
          <w:p w14:paraId="0BC27400" w14:textId="77777777" w:rsidR="008D7BE2" w:rsidRPr="008D7BE2" w:rsidRDefault="008D7BE2" w:rsidP="008D7BE2">
            <w:pPr>
              <w:jc w:val="center"/>
              <w:rPr>
                <w:b/>
                <w:highlight w:val="yellow"/>
              </w:rPr>
            </w:pPr>
          </w:p>
        </w:tc>
      </w:tr>
      <w:tr w:rsidR="000E6608" w:rsidRPr="008D7BE2" w14:paraId="64D015C3" w14:textId="77777777" w:rsidTr="006B481F">
        <w:trPr>
          <w:trHeight w:val="687"/>
        </w:trPr>
        <w:tc>
          <w:tcPr>
            <w:tcW w:w="5000" w:type="pct"/>
            <w:gridSpan w:val="7"/>
            <w:shd w:val="clear" w:color="auto" w:fill="D9D9D9" w:themeFill="background1" w:themeFillShade="D9"/>
            <w:vAlign w:val="center"/>
          </w:tcPr>
          <w:p w14:paraId="27CEC17F" w14:textId="77777777" w:rsidR="000E6608" w:rsidRDefault="000E6608" w:rsidP="008D7BE2">
            <w:pPr>
              <w:rPr>
                <w:b/>
              </w:rPr>
            </w:pPr>
            <w:r>
              <w:rPr>
                <w:b/>
              </w:rPr>
              <w:t>Normativa pertinente:</w:t>
            </w:r>
          </w:p>
          <w:p w14:paraId="42DB8E43" w14:textId="743D9998" w:rsidR="00606B2B" w:rsidRDefault="00606B2B" w:rsidP="008D7BE2">
            <w:pPr>
              <w:rPr>
                <w:bCs/>
              </w:rPr>
            </w:pPr>
            <w:r>
              <w:rPr>
                <w:bCs/>
              </w:rPr>
              <w:t>RCA N°1655/2008, considerando 3.7 y considerando 4.</w:t>
            </w:r>
          </w:p>
          <w:p w14:paraId="2AAA5D75" w14:textId="620A5E96" w:rsidR="00606B2B" w:rsidRPr="00606B2B" w:rsidRDefault="00606B2B" w:rsidP="008D7BE2">
            <w:pPr>
              <w:rPr>
                <w:bCs/>
              </w:rPr>
            </w:pPr>
          </w:p>
        </w:tc>
      </w:tr>
      <w:tr w:rsidR="008D7BE2" w:rsidRPr="008D7BE2" w14:paraId="2CB76C75" w14:textId="77777777" w:rsidTr="006B481F">
        <w:trPr>
          <w:trHeight w:val="687"/>
        </w:trPr>
        <w:tc>
          <w:tcPr>
            <w:tcW w:w="5000" w:type="pct"/>
            <w:gridSpan w:val="7"/>
            <w:shd w:val="clear" w:color="auto" w:fill="D9D9D9" w:themeFill="background1" w:themeFillShade="D9"/>
            <w:vAlign w:val="center"/>
          </w:tcPr>
          <w:p w14:paraId="4969AEAC" w14:textId="77777777" w:rsidR="008D7BE2" w:rsidRDefault="00721EA6" w:rsidP="008D7BE2">
            <w:pPr>
              <w:rPr>
                <w:b/>
                <w:lang w:val="es-CL"/>
              </w:rPr>
            </w:pPr>
            <w:r>
              <w:rPr>
                <w:b/>
                <w:lang w:val="es-CL"/>
              </w:rPr>
              <w:t>Descripción de los efectos producidos por la infracción:</w:t>
            </w:r>
          </w:p>
          <w:p w14:paraId="1DDFC5E4" w14:textId="32905FD1" w:rsidR="00606B2B" w:rsidRPr="00606B2B" w:rsidRDefault="00606B2B" w:rsidP="008D7BE2">
            <w:pPr>
              <w:rPr>
                <w:bCs/>
                <w:lang w:val="es-CL"/>
              </w:rPr>
            </w:pPr>
            <w:r>
              <w:rPr>
                <w:bCs/>
                <w:lang w:val="es-CL"/>
              </w:rPr>
              <w:t xml:space="preserve">El informe de análisis de efectos de </w:t>
            </w:r>
            <w:proofErr w:type="spellStart"/>
            <w:r>
              <w:rPr>
                <w:bCs/>
                <w:lang w:val="es-CL"/>
              </w:rPr>
              <w:t>Proterm</w:t>
            </w:r>
            <w:proofErr w:type="spellEnd"/>
            <w:r>
              <w:rPr>
                <w:bCs/>
                <w:lang w:val="es-CL"/>
              </w:rPr>
              <w:t xml:space="preserve">, acompañado en Anexo 1.1, concluye, en resumen, que las emisiones adicionales debido a su magnitud no implican un aporte a la calidad del aire, al ser marginales en relación a los valores de concentración de las normas de calidad para cada contaminante analizado (MP, NO2, CO) y los objetivos ambientales que, en dicho contexto, se evaluaron en el proyecto calificado ambientalmente favorable mediante RCA N°1655/2008. </w:t>
            </w:r>
          </w:p>
        </w:tc>
      </w:tr>
      <w:tr w:rsidR="00342DF2" w:rsidRPr="008D7BE2" w14:paraId="42A07B11" w14:textId="77777777" w:rsidTr="006D140A">
        <w:tc>
          <w:tcPr>
            <w:tcW w:w="408" w:type="pct"/>
            <w:shd w:val="clear" w:color="auto" w:fill="D9D9D9" w:themeFill="background1" w:themeFillShade="D9"/>
          </w:tcPr>
          <w:p w14:paraId="13C899ED" w14:textId="1A3BF52B" w:rsidR="00342DF2" w:rsidRPr="008D7BE2" w:rsidRDefault="00342DF2" w:rsidP="008D7BE2">
            <w:pPr>
              <w:jc w:val="center"/>
              <w:rPr>
                <w:b/>
              </w:rPr>
            </w:pPr>
            <w:r>
              <w:rPr>
                <w:b/>
              </w:rPr>
              <w:t>N°</w:t>
            </w:r>
          </w:p>
        </w:tc>
        <w:tc>
          <w:tcPr>
            <w:tcW w:w="1015" w:type="pct"/>
            <w:shd w:val="clear" w:color="auto" w:fill="D9D9D9" w:themeFill="background1" w:themeFillShade="D9"/>
            <w:vAlign w:val="center"/>
          </w:tcPr>
          <w:p w14:paraId="11C5CF46" w14:textId="77777777" w:rsidR="00342DF2" w:rsidRPr="008D7BE2" w:rsidRDefault="00342DF2" w:rsidP="008D7BE2">
            <w:pPr>
              <w:jc w:val="center"/>
              <w:rPr>
                <w:b/>
              </w:rPr>
            </w:pPr>
            <w:r w:rsidRPr="008D7BE2">
              <w:rPr>
                <w:b/>
              </w:rPr>
              <w:t>Acción</w:t>
            </w:r>
          </w:p>
        </w:tc>
        <w:tc>
          <w:tcPr>
            <w:tcW w:w="594" w:type="pct"/>
            <w:shd w:val="clear" w:color="auto" w:fill="D9D9D9" w:themeFill="background1" w:themeFillShade="D9"/>
            <w:vAlign w:val="center"/>
          </w:tcPr>
          <w:p w14:paraId="54BE975B" w14:textId="356A8912" w:rsidR="00342DF2" w:rsidRPr="008D7BE2" w:rsidRDefault="00342DF2" w:rsidP="00A82AF0">
            <w:pPr>
              <w:jc w:val="center"/>
              <w:rPr>
                <w:b/>
              </w:rPr>
            </w:pPr>
            <w:r>
              <w:rPr>
                <w:b/>
              </w:rPr>
              <w:t>Tipo de Acción</w:t>
            </w:r>
          </w:p>
        </w:tc>
        <w:tc>
          <w:tcPr>
            <w:tcW w:w="490" w:type="pct"/>
            <w:shd w:val="clear" w:color="auto" w:fill="D9D9D9" w:themeFill="background1" w:themeFillShade="D9"/>
            <w:vAlign w:val="center"/>
          </w:tcPr>
          <w:p w14:paraId="2EC159D9" w14:textId="77777777" w:rsidR="00342DF2" w:rsidRPr="00EA1096" w:rsidRDefault="00342DF2" w:rsidP="008D7BE2">
            <w:pPr>
              <w:jc w:val="center"/>
              <w:rPr>
                <w:b/>
              </w:rPr>
            </w:pPr>
            <w:r w:rsidRPr="00843BF5">
              <w:rPr>
                <w:b/>
              </w:rPr>
              <w:t>Plazo de ejecución</w:t>
            </w:r>
          </w:p>
        </w:tc>
        <w:tc>
          <w:tcPr>
            <w:tcW w:w="625" w:type="pct"/>
            <w:shd w:val="clear" w:color="auto" w:fill="D9D9D9" w:themeFill="background1" w:themeFillShade="D9"/>
            <w:vAlign w:val="center"/>
          </w:tcPr>
          <w:p w14:paraId="4AA0A0DD" w14:textId="77777777" w:rsidR="00342DF2" w:rsidRPr="008D7BE2" w:rsidRDefault="00342DF2" w:rsidP="008D7BE2">
            <w:pPr>
              <w:jc w:val="center"/>
              <w:rPr>
                <w:b/>
              </w:rPr>
            </w:pPr>
            <w:r>
              <w:rPr>
                <w:b/>
              </w:rPr>
              <w:t>Indicador de cumplimiento</w:t>
            </w:r>
          </w:p>
        </w:tc>
        <w:tc>
          <w:tcPr>
            <w:tcW w:w="669" w:type="pct"/>
            <w:shd w:val="clear" w:color="auto" w:fill="D9D9D9" w:themeFill="background1" w:themeFillShade="D9"/>
            <w:vAlign w:val="center"/>
          </w:tcPr>
          <w:p w14:paraId="0F481F9F" w14:textId="77777777" w:rsidR="00342DF2" w:rsidRPr="008D7BE2" w:rsidRDefault="00342DF2" w:rsidP="008D7BE2">
            <w:pPr>
              <w:jc w:val="center"/>
              <w:rPr>
                <w:b/>
              </w:rPr>
            </w:pPr>
            <w:r w:rsidRPr="008D7BE2">
              <w:rPr>
                <w:b/>
              </w:rPr>
              <w:t>Medios de verificación</w:t>
            </w:r>
          </w:p>
        </w:tc>
        <w:tc>
          <w:tcPr>
            <w:tcW w:w="1197" w:type="pct"/>
            <w:shd w:val="clear" w:color="auto" w:fill="D9D9D9" w:themeFill="background1" w:themeFillShade="D9"/>
            <w:vAlign w:val="center"/>
          </w:tcPr>
          <w:p w14:paraId="5CF1C85D" w14:textId="77777777" w:rsidR="00342DF2" w:rsidRPr="008D7BE2" w:rsidRDefault="00342DF2" w:rsidP="008D7BE2">
            <w:pPr>
              <w:jc w:val="center"/>
              <w:rPr>
                <w:b/>
              </w:rPr>
            </w:pPr>
            <w:r w:rsidRPr="008D7BE2">
              <w:rPr>
                <w:b/>
              </w:rPr>
              <w:t>Resultados de la Fiscalización</w:t>
            </w:r>
          </w:p>
        </w:tc>
      </w:tr>
      <w:tr w:rsidR="00342DF2" w:rsidRPr="008D7BE2" w14:paraId="132A5494" w14:textId="77777777" w:rsidTr="006D140A">
        <w:trPr>
          <w:trHeight w:val="556"/>
        </w:trPr>
        <w:tc>
          <w:tcPr>
            <w:tcW w:w="408" w:type="pct"/>
          </w:tcPr>
          <w:p w14:paraId="219E0881" w14:textId="09394532" w:rsidR="00342DF2" w:rsidRPr="008D7BE2" w:rsidRDefault="00A82AF0" w:rsidP="008D7BE2">
            <w:r>
              <w:t>1</w:t>
            </w:r>
          </w:p>
        </w:tc>
        <w:tc>
          <w:tcPr>
            <w:tcW w:w="1015" w:type="pct"/>
          </w:tcPr>
          <w:p w14:paraId="46B901B9" w14:textId="21C144C7" w:rsidR="00342DF2" w:rsidRPr="008D7BE2" w:rsidRDefault="00A82AF0" w:rsidP="0006196C">
            <w:pPr>
              <w:jc w:val="both"/>
            </w:pPr>
            <w:r>
              <w:t xml:space="preserve">Cese del funcionamiento de la caldera marca H. Briones y Cía., N de registro 50/07 (Caldera 1) y de la caldera marca </w:t>
            </w:r>
            <w:proofErr w:type="spellStart"/>
            <w:r>
              <w:t>Catamutun</w:t>
            </w:r>
            <w:proofErr w:type="spellEnd"/>
            <w:r>
              <w:t xml:space="preserve"> Energía S.A. </w:t>
            </w:r>
            <w:proofErr w:type="spellStart"/>
            <w:r>
              <w:t>N°</w:t>
            </w:r>
            <w:proofErr w:type="spellEnd"/>
            <w:r>
              <w:t xml:space="preserve"> de registro C184/12 (Caldera 2), y su desconexión del sistema de generación de energía de la Planta </w:t>
            </w:r>
            <w:proofErr w:type="spellStart"/>
            <w:r>
              <w:t>Piruquina</w:t>
            </w:r>
            <w:proofErr w:type="spellEnd"/>
            <w:r>
              <w:t xml:space="preserve">. </w:t>
            </w:r>
          </w:p>
        </w:tc>
        <w:tc>
          <w:tcPr>
            <w:tcW w:w="594" w:type="pct"/>
          </w:tcPr>
          <w:p w14:paraId="4283ED46" w14:textId="5DA89614" w:rsidR="00342DF2" w:rsidRPr="008D7BE2" w:rsidRDefault="00A82AF0" w:rsidP="008D7BE2">
            <w:r>
              <w:t>En ejecución</w:t>
            </w:r>
          </w:p>
        </w:tc>
        <w:tc>
          <w:tcPr>
            <w:tcW w:w="490" w:type="pct"/>
          </w:tcPr>
          <w:p w14:paraId="5A3272D1" w14:textId="55C1249C" w:rsidR="00342DF2" w:rsidRPr="008D7BE2" w:rsidRDefault="00A82AF0" w:rsidP="008D7BE2">
            <w:r>
              <w:t>01-11-2018 a 19-02-2021</w:t>
            </w:r>
          </w:p>
        </w:tc>
        <w:tc>
          <w:tcPr>
            <w:tcW w:w="625" w:type="pct"/>
          </w:tcPr>
          <w:p w14:paraId="5C6B9457" w14:textId="67387A57" w:rsidR="00342DF2" w:rsidRPr="008D7BE2" w:rsidRDefault="00A82AF0" w:rsidP="008D7BE2">
            <w:r>
              <w:t xml:space="preserve">Calderas 1 y 2 fuera de servicio y desconectadas del suministro energético de la Planta </w:t>
            </w:r>
            <w:proofErr w:type="spellStart"/>
            <w:r>
              <w:t>Piruquina</w:t>
            </w:r>
            <w:proofErr w:type="spellEnd"/>
            <w:r>
              <w:t xml:space="preserve"> en la forma y plazo comprometido. </w:t>
            </w:r>
          </w:p>
        </w:tc>
        <w:tc>
          <w:tcPr>
            <w:tcW w:w="669" w:type="pct"/>
          </w:tcPr>
          <w:p w14:paraId="1DB103C1" w14:textId="77777777" w:rsidR="00342DF2" w:rsidRDefault="00A82AF0" w:rsidP="008D7BE2">
            <w:r>
              <w:t>-Copia de páginas foliadas de los libros de vida de las calderas 1 y 2, de noviembre de 2018.</w:t>
            </w:r>
          </w:p>
          <w:p w14:paraId="2CE47915" w14:textId="77777777" w:rsidR="00A82AF0" w:rsidRDefault="00A82AF0" w:rsidP="008D7BE2">
            <w:r>
              <w:t xml:space="preserve">-Copia de páginas foliadas de los libros de operación de las calderas 1 y 2, de noviembre </w:t>
            </w:r>
            <w:r w:rsidR="00360A82">
              <w:t>de 2018.</w:t>
            </w:r>
          </w:p>
          <w:p w14:paraId="2626B456" w14:textId="438D3A6E" w:rsidR="00360A82" w:rsidRPr="008D7BE2" w:rsidRDefault="00360A82" w:rsidP="008D7BE2">
            <w:r>
              <w:t xml:space="preserve">-Registro de producción de la planta desde la paralización a la fecha, firmado por encargado de planta </w:t>
            </w:r>
            <w:proofErr w:type="spellStart"/>
            <w:r>
              <w:t>Piruquina</w:t>
            </w:r>
            <w:proofErr w:type="spellEnd"/>
            <w:r>
              <w:t>.</w:t>
            </w:r>
          </w:p>
        </w:tc>
        <w:tc>
          <w:tcPr>
            <w:tcW w:w="1197" w:type="pct"/>
          </w:tcPr>
          <w:p w14:paraId="5C90FDED" w14:textId="51F8D188" w:rsidR="00E1242C" w:rsidRPr="0092612C" w:rsidRDefault="00933EE9" w:rsidP="00022E91">
            <w:pPr>
              <w:jc w:val="both"/>
            </w:pPr>
            <w:r w:rsidRPr="0092612C">
              <w:t>En inspección ambiental de fecha 18 de febrero de 2021, se constató</w:t>
            </w:r>
            <w:r w:rsidR="00D94092" w:rsidRPr="0092612C">
              <w:t xml:space="preserve"> que las calderas 1 y 2 fueron desconectadas del sistema, informando que dicha desconexión </w:t>
            </w:r>
            <w:r w:rsidR="00D60457" w:rsidRPr="0092612C">
              <w:t xml:space="preserve">se realizó </w:t>
            </w:r>
            <w:r w:rsidR="00D94092" w:rsidRPr="0092612C">
              <w:t xml:space="preserve">entre el 7 y 15 de septiembre de 2020. </w:t>
            </w:r>
          </w:p>
          <w:p w14:paraId="3208E80B" w14:textId="77777777" w:rsidR="003D3EFC" w:rsidRDefault="003D3EFC" w:rsidP="00022E91">
            <w:pPr>
              <w:jc w:val="both"/>
            </w:pPr>
          </w:p>
          <w:p w14:paraId="253BB658" w14:textId="69D94C64" w:rsidR="00E1242C" w:rsidRPr="0092612C" w:rsidRDefault="00D60457" w:rsidP="00022E91">
            <w:pPr>
              <w:jc w:val="both"/>
            </w:pPr>
            <w:r w:rsidRPr="0092612C">
              <w:t xml:space="preserve">Se constató que sector donde se ubican las calderas 1 y 2 permanece cerrado ya que es de propiedad de la empresa </w:t>
            </w:r>
            <w:proofErr w:type="spellStart"/>
            <w:r w:rsidRPr="0092612C">
              <w:t>Catamutun</w:t>
            </w:r>
            <w:proofErr w:type="spellEnd"/>
            <w:r w:rsidRPr="0092612C">
              <w:t xml:space="preserve"> Energía S.A. Se solicita el ingreso, y se constata que el lugar se encuentra en aparente estado de abandono, con el sistema eléctrico desconectado. Se fotografían placas de las calderas (Fotografías </w:t>
            </w:r>
            <w:r w:rsidR="00603297" w:rsidRPr="0092612C">
              <w:t>1</w:t>
            </w:r>
            <w:r w:rsidRPr="0092612C">
              <w:t xml:space="preserve"> y </w:t>
            </w:r>
            <w:r w:rsidR="00603297" w:rsidRPr="0092612C">
              <w:t>2</w:t>
            </w:r>
            <w:r w:rsidRPr="0092612C">
              <w:t>)</w:t>
            </w:r>
          </w:p>
          <w:p w14:paraId="2F0D7B7B" w14:textId="77777777" w:rsidR="00F22838" w:rsidRDefault="00F22838" w:rsidP="00022E91">
            <w:pPr>
              <w:jc w:val="both"/>
            </w:pPr>
          </w:p>
          <w:p w14:paraId="0E83D3BC" w14:textId="4237C39E" w:rsidR="00342DF2" w:rsidRPr="0092612C" w:rsidRDefault="00E1242C" w:rsidP="00022E91">
            <w:pPr>
              <w:jc w:val="both"/>
            </w:pPr>
            <w:r w:rsidRPr="0092612C">
              <w:t>Durante la inspección s</w:t>
            </w:r>
            <w:r w:rsidR="000B6A0E" w:rsidRPr="0092612C">
              <w:t>e solicit</w:t>
            </w:r>
            <w:r w:rsidRPr="0092612C">
              <w:t>ó</w:t>
            </w:r>
            <w:r w:rsidR="000B6A0E" w:rsidRPr="0092612C">
              <w:t xml:space="preserve"> la revisión de las hojas de vida de las calderas 1 y 2, la cual no pudo ser </w:t>
            </w:r>
            <w:r w:rsidR="000B6A0E" w:rsidRPr="0092612C">
              <w:lastRenderedPageBreak/>
              <w:t xml:space="preserve">revisada debido a que estaba en manos de la empresa </w:t>
            </w:r>
            <w:proofErr w:type="spellStart"/>
            <w:r w:rsidR="000B6A0E" w:rsidRPr="0092612C">
              <w:t>Catamutun</w:t>
            </w:r>
            <w:proofErr w:type="spellEnd"/>
            <w:r w:rsidR="000B6A0E" w:rsidRPr="0092612C">
              <w:t xml:space="preserve"> Energía S.A.</w:t>
            </w:r>
          </w:p>
          <w:p w14:paraId="3346F9D9" w14:textId="77777777" w:rsidR="00F22838" w:rsidRDefault="00F22838" w:rsidP="00022E91">
            <w:pPr>
              <w:jc w:val="both"/>
            </w:pPr>
          </w:p>
          <w:p w14:paraId="655DD65A" w14:textId="77777777" w:rsidR="00022E91" w:rsidRPr="0092612C" w:rsidRDefault="00022E91" w:rsidP="00022E91">
            <w:pPr>
              <w:jc w:val="both"/>
            </w:pPr>
            <w:r w:rsidRPr="0092612C">
              <w:t xml:space="preserve">Se revisa el libro de operaciones de las calderas, donde se indica que con fecha 7 de septiembre de 2020 se comenzaron los trabajos de: retiro de válvula de alimentación de vapor desde caldera a carboncillo de </w:t>
            </w:r>
            <w:proofErr w:type="spellStart"/>
            <w:r w:rsidRPr="0092612C">
              <w:t>Catamutun</w:t>
            </w:r>
            <w:proofErr w:type="spellEnd"/>
            <w:r w:rsidRPr="0092612C">
              <w:t xml:space="preserve"> Energía S.A. hasta planta de producción </w:t>
            </w:r>
            <w:proofErr w:type="spellStart"/>
            <w:r w:rsidRPr="0092612C">
              <w:t>Piruquina</w:t>
            </w:r>
            <w:proofErr w:type="spellEnd"/>
            <w:r w:rsidRPr="0092612C">
              <w:t>; desconexión de la red de agua de las calderas 1 y 2; desmontaje de la línea aérea que conecta el vapor y línea de agua desde las calderas hasta la planta de producción</w:t>
            </w:r>
            <w:r w:rsidR="00A72C8A" w:rsidRPr="0092612C">
              <w:t xml:space="preserve"> (Fotografía 3)</w:t>
            </w:r>
            <w:r w:rsidRPr="0092612C">
              <w:t>. Se observa en el libro que con fecha 15 de septiembre de 2020 se terminan los trabajos de desconexión, retiro de válvulas y desmontaje de tuberías</w:t>
            </w:r>
            <w:r w:rsidR="00A72C8A" w:rsidRPr="0092612C">
              <w:t xml:space="preserve"> (Fotografía 3)</w:t>
            </w:r>
            <w:r w:rsidRPr="0092612C">
              <w:t xml:space="preserve">. </w:t>
            </w:r>
          </w:p>
          <w:p w14:paraId="69F8FF25" w14:textId="77777777" w:rsidR="007F0182" w:rsidRPr="0092612C" w:rsidRDefault="007F0182" w:rsidP="00022E91">
            <w:pPr>
              <w:jc w:val="both"/>
            </w:pPr>
          </w:p>
          <w:p w14:paraId="2792E880" w14:textId="0F22A00F" w:rsidR="00CA539F" w:rsidRPr="0092612C" w:rsidRDefault="00863BE7" w:rsidP="00022E91">
            <w:pPr>
              <w:jc w:val="both"/>
            </w:pPr>
            <w:r w:rsidRPr="0092612C">
              <w:t xml:space="preserve">En reporte de avance N°1 se presenta Informe técnico individual </w:t>
            </w:r>
            <w:r w:rsidR="009209B1" w:rsidRPr="0092612C">
              <w:t>“Condiciones generales de instalación y seguridad de las calderas de vapor, autoclaves y equipos que utilizan vapor de agua, sus componentes y accesorios” de la caldera N°1 (N° de registro C50/07)</w:t>
            </w:r>
            <w:r w:rsidR="009D2F1D" w:rsidRPr="0092612C">
              <w:t xml:space="preserve"> y N°2 </w:t>
            </w:r>
            <w:r w:rsidR="00CA539F" w:rsidRPr="0092612C">
              <w:t>(</w:t>
            </w:r>
            <w:r w:rsidR="009D2F1D" w:rsidRPr="0092612C">
              <w:t>N° de registro C184/12)</w:t>
            </w:r>
            <w:r w:rsidR="009209B1" w:rsidRPr="0092612C">
              <w:t>, de fecha 19 de enero de 2018</w:t>
            </w:r>
            <w:r w:rsidR="009D2F1D" w:rsidRPr="0092612C">
              <w:t xml:space="preserve"> y 29 de marzo de 2018, respectivamente. También</w:t>
            </w:r>
            <w:r w:rsidR="009209B1" w:rsidRPr="0092612C">
              <w:t xml:space="preserve"> </w:t>
            </w:r>
            <w:r w:rsidR="00125181" w:rsidRPr="0092612C">
              <w:t xml:space="preserve">se presenta </w:t>
            </w:r>
            <w:r w:rsidR="009209B1" w:rsidRPr="0092612C">
              <w:t xml:space="preserve">copia del libro de vida de </w:t>
            </w:r>
            <w:r w:rsidR="009D2F1D" w:rsidRPr="0092612C">
              <w:t>ambas calderas</w:t>
            </w:r>
            <w:r w:rsidR="009209B1" w:rsidRPr="0092612C">
              <w:t>, don</w:t>
            </w:r>
            <w:r w:rsidR="009D2F1D" w:rsidRPr="0092612C">
              <w:t>d</w:t>
            </w:r>
            <w:r w:rsidR="009209B1" w:rsidRPr="0092612C">
              <w:t xml:space="preserve">e se </w:t>
            </w:r>
            <w:r w:rsidR="009209B1" w:rsidRPr="0092612C">
              <w:lastRenderedPageBreak/>
              <w:t xml:space="preserve">indica que con fecha </w:t>
            </w:r>
            <w:r w:rsidR="009D2F1D" w:rsidRPr="0092612C">
              <w:t>3</w:t>
            </w:r>
            <w:r w:rsidR="009209B1" w:rsidRPr="0092612C">
              <w:t xml:space="preserve"> de noviembre de 2018, siendo las 14:00 </w:t>
            </w:r>
            <w:proofErr w:type="spellStart"/>
            <w:r w:rsidR="009209B1" w:rsidRPr="0092612C">
              <w:t>hrs</w:t>
            </w:r>
            <w:proofErr w:type="spellEnd"/>
            <w:r w:rsidR="009209B1" w:rsidRPr="0092612C">
              <w:t xml:space="preserve">., se deja fuera de servicio caldera </w:t>
            </w:r>
            <w:r w:rsidR="009D2F1D" w:rsidRPr="0092612C">
              <w:t xml:space="preserve">N°1 y N°2 </w:t>
            </w:r>
            <w:r w:rsidR="009209B1" w:rsidRPr="0092612C">
              <w:t xml:space="preserve">por término de proceso Planta </w:t>
            </w:r>
            <w:proofErr w:type="spellStart"/>
            <w:r w:rsidR="009209B1" w:rsidRPr="0092612C">
              <w:t>Pacific</w:t>
            </w:r>
            <w:proofErr w:type="spellEnd"/>
            <w:r w:rsidR="009209B1" w:rsidRPr="0092612C">
              <w:t xml:space="preserve"> </w:t>
            </w:r>
            <w:proofErr w:type="spellStart"/>
            <w:r w:rsidR="009209B1" w:rsidRPr="0092612C">
              <w:t>Star</w:t>
            </w:r>
            <w:proofErr w:type="spellEnd"/>
            <w:r w:rsidR="009D2F1D" w:rsidRPr="0092612C">
              <w:t xml:space="preserve">. </w:t>
            </w:r>
          </w:p>
          <w:p w14:paraId="44EBBD58" w14:textId="77777777" w:rsidR="00F22838" w:rsidRDefault="00F22838" w:rsidP="00022E91">
            <w:pPr>
              <w:jc w:val="both"/>
            </w:pPr>
          </w:p>
          <w:p w14:paraId="3E631A6B" w14:textId="1030EB59" w:rsidR="00CA539F" w:rsidRPr="0092612C" w:rsidRDefault="00CA539F" w:rsidP="00022E91">
            <w:pPr>
              <w:jc w:val="both"/>
            </w:pPr>
            <w:r w:rsidRPr="0092612C">
              <w:t>Se adjunta también copia del libro de operación diaria de calderas, del registro fecha 7 de septiembre de 2020, mismo que el revisado en terreno y descrito anteriormente (Fotografía 3).</w:t>
            </w:r>
            <w:r w:rsidR="002A1801" w:rsidRPr="0092612C">
              <w:t xml:space="preserve"> De igual forma se adjunta informe de los trabajos de desconexión de las calderas del día 7 de septiembre de 2020. </w:t>
            </w:r>
          </w:p>
          <w:p w14:paraId="22CBA5B3" w14:textId="77777777" w:rsidR="00F22838" w:rsidRDefault="00F22838" w:rsidP="00022E91">
            <w:pPr>
              <w:jc w:val="both"/>
            </w:pPr>
          </w:p>
          <w:p w14:paraId="536F15D0" w14:textId="06712625" w:rsidR="00800AB5" w:rsidRPr="0092612C" w:rsidRDefault="002A1801" w:rsidP="00022E91">
            <w:pPr>
              <w:jc w:val="both"/>
            </w:pPr>
            <w:r w:rsidRPr="0092612C">
              <w:t xml:space="preserve">Se presentan fotografías del libro de operaciones de calderas de noviembre de 2018, y carta del titular de fecha 10 de agosto de 2020, en la que explica que la planta productiva pesquera </w:t>
            </w:r>
            <w:proofErr w:type="spellStart"/>
            <w:r w:rsidRPr="0092612C">
              <w:t>Pacific</w:t>
            </w:r>
            <w:proofErr w:type="spellEnd"/>
            <w:r w:rsidRPr="0092612C">
              <w:t xml:space="preserve"> </w:t>
            </w:r>
            <w:proofErr w:type="spellStart"/>
            <w:r w:rsidRPr="0092612C">
              <w:t>Star</w:t>
            </w:r>
            <w:proofErr w:type="spellEnd"/>
            <w:r w:rsidRPr="0092612C">
              <w:t xml:space="preserve"> se encuentra detenida desde el 3 de noviembre de 2018. </w:t>
            </w:r>
          </w:p>
          <w:p w14:paraId="79A07780" w14:textId="77777777" w:rsidR="00F22838" w:rsidRDefault="00F22838" w:rsidP="00022E91">
            <w:pPr>
              <w:jc w:val="both"/>
            </w:pPr>
          </w:p>
          <w:p w14:paraId="7FA5DC99" w14:textId="2EB6DAC7" w:rsidR="00640D34" w:rsidRPr="0092612C" w:rsidRDefault="008D4D1D" w:rsidP="00022E91">
            <w:pPr>
              <w:jc w:val="both"/>
            </w:pPr>
            <w:r w:rsidRPr="0092612C">
              <w:t>Luego en reporte N°2 reitera algunos de los documentos presentados en reporte N°1, y añade registro del libro de operaciones del 15</w:t>
            </w:r>
            <w:r w:rsidR="00640D34" w:rsidRPr="0092612C">
              <w:t xml:space="preserve">, 18, y 19 </w:t>
            </w:r>
            <w:r w:rsidRPr="0092612C">
              <w:t>de enero de 2021</w:t>
            </w:r>
            <w:r w:rsidR="00640D34" w:rsidRPr="0092612C">
              <w:t xml:space="preserve"> de caldera </w:t>
            </w:r>
            <w:proofErr w:type="spellStart"/>
            <w:r w:rsidR="00640D34" w:rsidRPr="0092612C">
              <w:t>Cleaver</w:t>
            </w:r>
            <w:proofErr w:type="spellEnd"/>
            <w:r w:rsidR="00640D34" w:rsidRPr="0092612C">
              <w:t xml:space="preserve"> Brooks, donde se señala operaciones de prueba a la caldera. También presenta fotografía el seguro o sello de inviolabilidad de la desconexión de las calderas. </w:t>
            </w:r>
          </w:p>
          <w:p w14:paraId="1E153286" w14:textId="77777777" w:rsidR="008F244B" w:rsidRPr="0092612C" w:rsidRDefault="008F244B" w:rsidP="00022E91">
            <w:pPr>
              <w:jc w:val="both"/>
            </w:pPr>
          </w:p>
          <w:p w14:paraId="59CADAF3" w14:textId="77777777" w:rsidR="00F9050A" w:rsidRDefault="008F244B" w:rsidP="00022E91">
            <w:pPr>
              <w:jc w:val="both"/>
            </w:pPr>
            <w:r w:rsidRPr="0092612C">
              <w:lastRenderedPageBreak/>
              <w:t xml:space="preserve">En reporte final se presentan documentos anteriormente reportados, y se añade la factura N°180 de fecha 26 de octubre de 2020 por servicios de desmontaje de red de vapor por parte de Cesar Alejandro Espinoza Oyarzo (de </w:t>
            </w:r>
            <w:proofErr w:type="spellStart"/>
            <w:r w:rsidRPr="0092612C">
              <w:t>InoxSur</w:t>
            </w:r>
            <w:proofErr w:type="spellEnd"/>
            <w:r w:rsidRPr="0092612C">
              <w:t xml:space="preserve"> Montajes)</w:t>
            </w:r>
            <w:r w:rsidR="00DF4AD9" w:rsidRPr="0092612C">
              <w:t xml:space="preserve">. También presenta Orden de compra N°PPS-083086-1 del 4 de septiembre de 2020 por compra de servicios ofrecidos por Cesar Alejandro Espinoza Oyarzo. </w:t>
            </w:r>
          </w:p>
          <w:p w14:paraId="1C15618A" w14:textId="77777777" w:rsidR="00F22838" w:rsidRDefault="00F22838" w:rsidP="00022E91">
            <w:pPr>
              <w:jc w:val="both"/>
            </w:pPr>
          </w:p>
          <w:p w14:paraId="7B4B9E4E" w14:textId="5751880B" w:rsidR="00F22838" w:rsidRPr="0092612C" w:rsidRDefault="00F22838" w:rsidP="00022E91">
            <w:pPr>
              <w:jc w:val="both"/>
            </w:pPr>
            <w:r>
              <w:t>De esta acción se manifiesta conformidad.</w:t>
            </w:r>
          </w:p>
          <w:p w14:paraId="35E0FBD8" w14:textId="3418941B" w:rsidR="009D2F1D" w:rsidRPr="0092612C" w:rsidRDefault="009D2F1D" w:rsidP="00FB42B4">
            <w:pPr>
              <w:jc w:val="both"/>
            </w:pPr>
          </w:p>
        </w:tc>
      </w:tr>
      <w:tr w:rsidR="00342DF2" w:rsidRPr="008D7BE2" w14:paraId="76EB4BED" w14:textId="77777777" w:rsidTr="006D140A">
        <w:trPr>
          <w:trHeight w:val="556"/>
        </w:trPr>
        <w:tc>
          <w:tcPr>
            <w:tcW w:w="408" w:type="pct"/>
          </w:tcPr>
          <w:p w14:paraId="59FB73B4" w14:textId="75204915" w:rsidR="00342DF2" w:rsidRPr="008D7BE2" w:rsidRDefault="00A82AF0" w:rsidP="008D7BE2">
            <w:r>
              <w:lastRenderedPageBreak/>
              <w:t>2</w:t>
            </w:r>
          </w:p>
        </w:tc>
        <w:tc>
          <w:tcPr>
            <w:tcW w:w="1015" w:type="pct"/>
          </w:tcPr>
          <w:p w14:paraId="1E92943D" w14:textId="7D62B316" w:rsidR="00342DF2" w:rsidRPr="008D7BE2" w:rsidRDefault="00360A82" w:rsidP="0006196C">
            <w:pPr>
              <w:jc w:val="both"/>
            </w:pPr>
            <w:r>
              <w:t xml:space="preserve">Uso exclusivo de caldera marca </w:t>
            </w:r>
            <w:proofErr w:type="spellStart"/>
            <w:r>
              <w:t>Cleaver</w:t>
            </w:r>
            <w:proofErr w:type="spellEnd"/>
            <w:r>
              <w:t xml:space="preserve"> Brooks, </w:t>
            </w:r>
            <w:proofErr w:type="spellStart"/>
            <w:r>
              <w:t>N°</w:t>
            </w:r>
            <w:proofErr w:type="spellEnd"/>
            <w:r>
              <w:t xml:space="preserve"> de registro C-42/07, con una generación máxima de 3 ton/</w:t>
            </w:r>
            <w:proofErr w:type="spellStart"/>
            <w:r>
              <w:t>hr</w:t>
            </w:r>
            <w:proofErr w:type="spellEnd"/>
            <w:r>
              <w:t xml:space="preserve"> de vapor, utilizando combustible diésel, previa instalación de quemador para dicho combustible. </w:t>
            </w:r>
          </w:p>
        </w:tc>
        <w:tc>
          <w:tcPr>
            <w:tcW w:w="594" w:type="pct"/>
          </w:tcPr>
          <w:p w14:paraId="784DA573" w14:textId="0AECBD0F" w:rsidR="00342DF2" w:rsidRPr="008D7BE2" w:rsidRDefault="00360A82" w:rsidP="008D7BE2">
            <w:r>
              <w:t>Por ejecutar</w:t>
            </w:r>
          </w:p>
        </w:tc>
        <w:tc>
          <w:tcPr>
            <w:tcW w:w="490" w:type="pct"/>
          </w:tcPr>
          <w:p w14:paraId="55D11CF2" w14:textId="68E4B896" w:rsidR="00342DF2" w:rsidRPr="008D7BE2" w:rsidRDefault="00360A82" w:rsidP="008D7BE2">
            <w:r>
              <w:t>22-09-2020 a 22-01-2021</w:t>
            </w:r>
          </w:p>
        </w:tc>
        <w:tc>
          <w:tcPr>
            <w:tcW w:w="625" w:type="pct"/>
          </w:tcPr>
          <w:p w14:paraId="5250469B" w14:textId="24B89019" w:rsidR="00342DF2" w:rsidRPr="008D7BE2" w:rsidRDefault="00360A82" w:rsidP="008D7BE2">
            <w:r>
              <w:t xml:space="preserve">Sistema de generación de energía de la planta operando en forma exclusiva con la caldera marca </w:t>
            </w:r>
            <w:proofErr w:type="spellStart"/>
            <w:r>
              <w:t>Cleaver</w:t>
            </w:r>
            <w:proofErr w:type="spellEnd"/>
            <w:r>
              <w:t xml:space="preserve"> Brooks, </w:t>
            </w:r>
            <w:proofErr w:type="spellStart"/>
            <w:r>
              <w:t>N°</w:t>
            </w:r>
            <w:proofErr w:type="spellEnd"/>
            <w:r>
              <w:t xml:space="preserve"> de registro C-42/07 en la forma y plazo comprometido.</w:t>
            </w:r>
          </w:p>
        </w:tc>
        <w:tc>
          <w:tcPr>
            <w:tcW w:w="669" w:type="pct"/>
          </w:tcPr>
          <w:p w14:paraId="62E3CB60" w14:textId="46E2945E" w:rsidR="00342DF2" w:rsidRDefault="00040AD5" w:rsidP="008D7BE2">
            <w:r>
              <w:t>-Informe de trabajo de insta</w:t>
            </w:r>
            <w:r w:rsidR="001E26A8">
              <w:t>la</w:t>
            </w:r>
            <w:r>
              <w:t xml:space="preserve">ción de quemador, que incluya fotografías fechadas y georreferenciadas. </w:t>
            </w:r>
          </w:p>
          <w:p w14:paraId="01418B0E" w14:textId="77777777" w:rsidR="00040AD5" w:rsidRDefault="00040AD5" w:rsidP="008D7BE2">
            <w:r>
              <w:t xml:space="preserve">-Copia de páginas foliadas del libro de operaciones de caldera marca </w:t>
            </w:r>
            <w:proofErr w:type="spellStart"/>
            <w:r>
              <w:t>Cleaver</w:t>
            </w:r>
            <w:proofErr w:type="spellEnd"/>
            <w:r>
              <w:t xml:space="preserve"> Brooks, </w:t>
            </w:r>
            <w:proofErr w:type="spellStart"/>
            <w:r>
              <w:t>N°</w:t>
            </w:r>
            <w:proofErr w:type="spellEnd"/>
            <w:r>
              <w:t xml:space="preserve"> de registro C-42/07 para el período reportado.</w:t>
            </w:r>
          </w:p>
          <w:p w14:paraId="2BA04CD3" w14:textId="77777777" w:rsidR="00040AD5" w:rsidRDefault="00040AD5" w:rsidP="008D7BE2">
            <w:r>
              <w:t>-Registros de uso de combustible diésel para el período reportado.</w:t>
            </w:r>
          </w:p>
          <w:p w14:paraId="6CB18837" w14:textId="61125DC8" w:rsidR="00040AD5" w:rsidRPr="008D7BE2" w:rsidRDefault="00040AD5" w:rsidP="008D7BE2">
            <w:r>
              <w:t xml:space="preserve">-Estimación de emisiones en base a las condiciones </w:t>
            </w:r>
            <w:r>
              <w:lastRenderedPageBreak/>
              <w:t xml:space="preserve">operacionales de la caldera y factores de emisión respectivos, para el período reportado. </w:t>
            </w:r>
          </w:p>
        </w:tc>
        <w:tc>
          <w:tcPr>
            <w:tcW w:w="1197" w:type="pct"/>
          </w:tcPr>
          <w:p w14:paraId="2F2A92A8" w14:textId="4FA9EF07" w:rsidR="00FA1835" w:rsidRPr="0092612C" w:rsidRDefault="00ED3682" w:rsidP="00246040">
            <w:pPr>
              <w:jc w:val="both"/>
            </w:pPr>
            <w:r w:rsidRPr="0092612C">
              <w:lastRenderedPageBreak/>
              <w:t>En inspección ambiental de fecha 18 de febrero de 2021, se constató</w:t>
            </w:r>
            <w:r w:rsidR="00FA1835" w:rsidRPr="0092612C">
              <w:t xml:space="preserve"> </w:t>
            </w:r>
            <w:r w:rsidR="00297A3B" w:rsidRPr="0092612C">
              <w:t xml:space="preserve">la existencia de caldera </w:t>
            </w:r>
            <w:proofErr w:type="spellStart"/>
            <w:r w:rsidR="00297A3B" w:rsidRPr="0092612C">
              <w:t>Cleaver</w:t>
            </w:r>
            <w:proofErr w:type="spellEnd"/>
            <w:r w:rsidR="00297A3B" w:rsidRPr="0092612C">
              <w:t xml:space="preserve"> Brooks </w:t>
            </w:r>
            <w:r w:rsidR="00A72C8A" w:rsidRPr="0092612C">
              <w:t xml:space="preserve">(Fotografía 4) </w:t>
            </w:r>
            <w:r w:rsidR="00297A3B" w:rsidRPr="0092612C">
              <w:t>N° de registro C-042/07, año 2006, modelo N°4WI-</w:t>
            </w:r>
            <w:r w:rsidR="00E1242C" w:rsidRPr="0092612C">
              <w:t>600-800-150, serie N°OL105463, con presión máxima de trabajo de 8,5 kg/cm2</w:t>
            </w:r>
            <w:r w:rsidR="00A72C8A" w:rsidRPr="0092612C">
              <w:t xml:space="preserve"> (Fotografía 5)</w:t>
            </w:r>
            <w:r w:rsidR="00E1242C" w:rsidRPr="0092612C">
              <w:t xml:space="preserve">. </w:t>
            </w:r>
          </w:p>
          <w:p w14:paraId="7D533822" w14:textId="77777777" w:rsidR="00FA1835" w:rsidRPr="0092612C" w:rsidRDefault="00FA1835" w:rsidP="008D7BE2"/>
          <w:p w14:paraId="79221B3C" w14:textId="5D6458A6" w:rsidR="00FA1835" w:rsidRPr="0092612C" w:rsidRDefault="00FA1835" w:rsidP="00246040">
            <w:pPr>
              <w:jc w:val="both"/>
            </w:pPr>
            <w:r w:rsidRPr="0092612C">
              <w:t xml:space="preserve">Se revisa hoja de vida de caldera </w:t>
            </w:r>
            <w:proofErr w:type="spellStart"/>
            <w:r w:rsidRPr="0092612C">
              <w:t>Cleaver</w:t>
            </w:r>
            <w:proofErr w:type="spellEnd"/>
            <w:r w:rsidRPr="0092612C">
              <w:t xml:space="preserve"> Brooks, donde se indica que con fecha 15 de enero de 2021 se realizan trabajos </w:t>
            </w:r>
            <w:r w:rsidR="00D934EA" w:rsidRPr="0092612C">
              <w:t>de</w:t>
            </w:r>
            <w:r w:rsidRPr="0092612C">
              <w:t xml:space="preserve"> preparación de caldera 4WI-600-800-150 a diésel, con cambio de boquilla y cambio de cuerpo de ajuste regulador de combustible, los que constituyen el cambio del quemador de la caldera</w:t>
            </w:r>
            <w:r w:rsidR="004E72C3" w:rsidRPr="0092612C">
              <w:t xml:space="preserve"> (Fotografía 6)</w:t>
            </w:r>
            <w:r w:rsidRPr="0092612C">
              <w:t xml:space="preserve">. También se constata que en hoja de vida de la caldera, se indica que con fecha 28 de enero de </w:t>
            </w:r>
            <w:r w:rsidRPr="0092612C">
              <w:lastRenderedPageBreak/>
              <w:t xml:space="preserve">2021 se realiza revisión y pruebas a la caldera, la cual se encontraba detenida o sin funcionamiento en la planta desde hace aproximadamente 5 años. Se indica en hoja de vida que la caldera se inhabilita por completo para utilizar petróleo pesado o N°6, y que se autoriza equipo para operar por un año a contar del 28 de enero de 2021. </w:t>
            </w:r>
          </w:p>
          <w:p w14:paraId="67F0EDF3" w14:textId="77777777" w:rsidR="00F22838" w:rsidRDefault="00F22838" w:rsidP="00246040">
            <w:pPr>
              <w:jc w:val="both"/>
            </w:pPr>
          </w:p>
          <w:p w14:paraId="421F2C0F" w14:textId="1A38656D" w:rsidR="00297A3B" w:rsidRPr="0092612C" w:rsidRDefault="00297A3B" w:rsidP="00246040">
            <w:pPr>
              <w:jc w:val="both"/>
            </w:pPr>
            <w:r w:rsidRPr="0092612C">
              <w:t xml:space="preserve">En libro de operaciones de las calderas, se indica que con fecha 18,19, 28 de enero de 2021, y 10 de febrero de 2021 se realiza operación de prueba de caldera </w:t>
            </w:r>
            <w:proofErr w:type="spellStart"/>
            <w:r w:rsidRPr="0092612C">
              <w:t>Cleaver</w:t>
            </w:r>
            <w:proofErr w:type="spellEnd"/>
            <w:r w:rsidRPr="0092612C">
              <w:t xml:space="preserve"> Brooks</w:t>
            </w:r>
            <w:r w:rsidR="00261D2B" w:rsidRPr="0092612C">
              <w:t>.</w:t>
            </w:r>
            <w:r w:rsidR="00496285" w:rsidRPr="0092612C">
              <w:t xml:space="preserve"> Finalmente se revisa el Registro de consumo de diésel de caldera </w:t>
            </w:r>
            <w:proofErr w:type="spellStart"/>
            <w:r w:rsidR="00496285" w:rsidRPr="0092612C">
              <w:t>Cleaver</w:t>
            </w:r>
            <w:proofErr w:type="spellEnd"/>
            <w:r w:rsidR="00496285" w:rsidRPr="0092612C">
              <w:t xml:space="preserve"> Brooks, correspondientes al mes de enero y febrero de 2021 (Fotografías 7 y 8). </w:t>
            </w:r>
            <w:r w:rsidRPr="0092612C">
              <w:t xml:space="preserve"> </w:t>
            </w:r>
          </w:p>
          <w:p w14:paraId="6C8DA897" w14:textId="77777777" w:rsidR="003E7C58" w:rsidRPr="0092612C" w:rsidRDefault="003E7C58" w:rsidP="00246040">
            <w:pPr>
              <w:jc w:val="both"/>
            </w:pPr>
          </w:p>
          <w:p w14:paraId="6110A69B" w14:textId="77777777" w:rsidR="003E7C58" w:rsidRPr="0092612C" w:rsidRDefault="003E7C58" w:rsidP="00246040">
            <w:pPr>
              <w:jc w:val="both"/>
            </w:pPr>
            <w:r w:rsidRPr="0092612C">
              <w:t xml:space="preserve">En reporte de avance N°1 presenta “Carta del proveedor del quemador” de fecha 21 de octubre de 2020, en que se presentan las razones del retraso en el proyecto de modificación de la caldera de Fuel </w:t>
            </w:r>
            <w:proofErr w:type="spellStart"/>
            <w:r w:rsidRPr="0092612C">
              <w:t>Oil</w:t>
            </w:r>
            <w:proofErr w:type="spellEnd"/>
            <w:r w:rsidRPr="0092612C">
              <w:t xml:space="preserve"> a Diésel</w:t>
            </w:r>
            <w:r w:rsidR="00FF095C" w:rsidRPr="0092612C">
              <w:t>;</w:t>
            </w:r>
            <w:r w:rsidR="00B61B8B" w:rsidRPr="0092612C">
              <w:t xml:space="preserve"> además de guía de despacho N°11217 de fecha 25 de septiembre de 2020 </w:t>
            </w:r>
            <w:r w:rsidR="00FF095C" w:rsidRPr="0092612C">
              <w:t>por concepto de “conjunto de boquilla” y “puntas de boquilla”;</w:t>
            </w:r>
            <w:r w:rsidR="00B61B8B" w:rsidRPr="0092612C">
              <w:t xml:space="preserve"> y el historial de desplazamiento (seguimiento de traslado) del quemador en </w:t>
            </w:r>
            <w:proofErr w:type="spellStart"/>
            <w:r w:rsidR="00B61B8B" w:rsidRPr="0092612C">
              <w:t>Fedex</w:t>
            </w:r>
            <w:proofErr w:type="spellEnd"/>
            <w:r w:rsidR="00B61B8B" w:rsidRPr="0092612C">
              <w:t xml:space="preserve">. </w:t>
            </w:r>
          </w:p>
          <w:p w14:paraId="2C840074" w14:textId="77777777" w:rsidR="00C54472" w:rsidRPr="0092612C" w:rsidRDefault="00C54472" w:rsidP="00246040">
            <w:pPr>
              <w:jc w:val="both"/>
            </w:pPr>
          </w:p>
          <w:p w14:paraId="6A613C47" w14:textId="77777777" w:rsidR="00C54472" w:rsidRPr="0092612C" w:rsidRDefault="00C54472" w:rsidP="00246040">
            <w:pPr>
              <w:jc w:val="both"/>
            </w:pPr>
            <w:r w:rsidRPr="0092612C">
              <w:lastRenderedPageBreak/>
              <w:t xml:space="preserve">En reporte N°2 </w:t>
            </w:r>
            <w:r w:rsidR="00391B73" w:rsidRPr="0092612C">
              <w:t xml:space="preserve">se presenta “Informe de trabajo de instalación de quemador para Generador de vapor </w:t>
            </w:r>
            <w:proofErr w:type="spellStart"/>
            <w:r w:rsidR="00391B73" w:rsidRPr="0092612C">
              <w:t>Cleaver</w:t>
            </w:r>
            <w:proofErr w:type="spellEnd"/>
            <w:r w:rsidR="00391B73" w:rsidRPr="0092612C">
              <w:t xml:space="preserve"> Brooks, modelo 4 WI 600 800 150” de fecha 21 de enero de 2021</w:t>
            </w:r>
            <w:r w:rsidR="00A63F1D" w:rsidRPr="0092612C">
              <w:t xml:space="preserve">; registro del libro de operaciones del 15, 18, y 19 de enero de 2021 de caldera </w:t>
            </w:r>
            <w:proofErr w:type="spellStart"/>
            <w:r w:rsidR="00A63F1D" w:rsidRPr="0092612C">
              <w:t>Cleaver</w:t>
            </w:r>
            <w:proofErr w:type="spellEnd"/>
            <w:r w:rsidR="00A63F1D" w:rsidRPr="0092612C">
              <w:t xml:space="preserve"> Brooks, donde se señala operaciones de prueba a la caldera; Registro de consumo Diésel de la caldera </w:t>
            </w:r>
            <w:proofErr w:type="spellStart"/>
            <w:r w:rsidR="00A63F1D" w:rsidRPr="0092612C">
              <w:t>Cleaver</w:t>
            </w:r>
            <w:proofErr w:type="spellEnd"/>
            <w:r w:rsidR="00A63F1D" w:rsidRPr="0092612C">
              <w:t xml:space="preserve"> Brooks (que concuerda con los días en que se realizaron pruebas a la caldera);  </w:t>
            </w:r>
            <w:r w:rsidR="00391B73" w:rsidRPr="0092612C">
              <w:t xml:space="preserve"> </w:t>
            </w:r>
            <w:r w:rsidR="00D15556" w:rsidRPr="0092612C">
              <w:t xml:space="preserve">Cotización de la modelación de dispersión atmosférica de MP y gases, presentada por empresa </w:t>
            </w:r>
            <w:proofErr w:type="spellStart"/>
            <w:r w:rsidR="00D15556" w:rsidRPr="0092612C">
              <w:t>Proterm</w:t>
            </w:r>
            <w:proofErr w:type="spellEnd"/>
            <w:r w:rsidR="00D15556" w:rsidRPr="0092612C">
              <w:t xml:space="preserve"> Ambiente y Energía, de fecha 15 de enero de 2021; Orden de Compra N° PPS-087423-1 de fecha 20 de enero de 2021 </w:t>
            </w:r>
            <w:r w:rsidR="005D1B69" w:rsidRPr="0092612C">
              <w:t xml:space="preserve">de Fiordo Austral </w:t>
            </w:r>
            <w:proofErr w:type="spellStart"/>
            <w:r w:rsidR="005D1B69" w:rsidRPr="0092612C">
              <w:t>Group</w:t>
            </w:r>
            <w:proofErr w:type="spellEnd"/>
            <w:r w:rsidR="005D1B69" w:rsidRPr="0092612C">
              <w:t xml:space="preserve"> por los servicios de modelación de dispersión atmosférica de MP y gases de la empresa </w:t>
            </w:r>
            <w:proofErr w:type="spellStart"/>
            <w:r w:rsidR="005D1B69" w:rsidRPr="0092612C">
              <w:t>Proterm</w:t>
            </w:r>
            <w:proofErr w:type="spellEnd"/>
            <w:r w:rsidR="005D1B69" w:rsidRPr="0092612C">
              <w:t xml:space="preserve"> S.A.</w:t>
            </w:r>
          </w:p>
          <w:p w14:paraId="05216388" w14:textId="77777777" w:rsidR="001B7FDD" w:rsidRPr="0092612C" w:rsidRDefault="001B7FDD" w:rsidP="00246040">
            <w:pPr>
              <w:jc w:val="both"/>
            </w:pPr>
          </w:p>
          <w:p w14:paraId="49CE20D7" w14:textId="77777777" w:rsidR="001B7FDD" w:rsidRDefault="001B7FDD" w:rsidP="00246040">
            <w:pPr>
              <w:jc w:val="both"/>
            </w:pPr>
            <w:r w:rsidRPr="0092612C">
              <w:t xml:space="preserve">En reporte final, dentro de los medios de verificación de la acción N°1 se presenta también antecedentes referidas a la acción N°2 del PDC: el registro de consumo de diésel de caldera </w:t>
            </w:r>
            <w:proofErr w:type="spellStart"/>
            <w:r w:rsidRPr="0092612C">
              <w:t>Cleaver</w:t>
            </w:r>
            <w:proofErr w:type="spellEnd"/>
            <w:r w:rsidRPr="0092612C">
              <w:t xml:space="preserve"> Brooks del mes de enero y febrero de 2021</w:t>
            </w:r>
            <w:r w:rsidR="00496285" w:rsidRPr="0092612C">
              <w:t xml:space="preserve"> (mismo que el revisado en inspección, presentado en fotografías 7 y 8)</w:t>
            </w:r>
            <w:r w:rsidRPr="0092612C">
              <w:t xml:space="preserve">, donde se registra consumo para las fechas en que se realizaron pruebas a la caldera; el informe de Modelación de dispersión de emisiones </w:t>
            </w:r>
            <w:r w:rsidRPr="0092612C">
              <w:lastRenderedPageBreak/>
              <w:t xml:space="preserve">atmosféricas, realizado por </w:t>
            </w:r>
            <w:proofErr w:type="spellStart"/>
            <w:r w:rsidRPr="0092612C">
              <w:t>Proterm</w:t>
            </w:r>
            <w:proofErr w:type="spellEnd"/>
            <w:r w:rsidRPr="0092612C">
              <w:t xml:space="preserve"> Ambiente y energía, de fecha 18 de febrero de 2021; factura electrónica N°11448 de fecha 2 de septiembre de 2020 de Vapor Austral Spa por servicio prestado de inspección de caldera </w:t>
            </w:r>
            <w:proofErr w:type="spellStart"/>
            <w:r w:rsidRPr="0092612C">
              <w:t>Cleaver</w:t>
            </w:r>
            <w:proofErr w:type="spellEnd"/>
            <w:r w:rsidRPr="0092612C">
              <w:t xml:space="preserve"> Brooks; factura electrónica N°11751 de fecha 10 de enero de 2021 de Vapor Austral Spa por compra de cuadro de válvulas de caldera </w:t>
            </w:r>
            <w:proofErr w:type="spellStart"/>
            <w:r w:rsidRPr="0092612C">
              <w:t>Cleaver</w:t>
            </w:r>
            <w:proofErr w:type="spellEnd"/>
            <w:r w:rsidRPr="0092612C">
              <w:t xml:space="preserve"> Brooks; factura N°11792 de Vapor Austral Spa de fecha 29 de diciembre de 2020, por servicios asociados a la instalación de caldera </w:t>
            </w:r>
            <w:proofErr w:type="spellStart"/>
            <w:r w:rsidRPr="0092612C">
              <w:t>Cleaver</w:t>
            </w:r>
            <w:proofErr w:type="spellEnd"/>
            <w:r w:rsidRPr="0092612C">
              <w:t xml:space="preserve"> Brooks; y órdenes de compra por servicios asociados a la instalación de la caldera </w:t>
            </w:r>
            <w:proofErr w:type="spellStart"/>
            <w:r w:rsidRPr="0092612C">
              <w:t>Cleaver</w:t>
            </w:r>
            <w:proofErr w:type="spellEnd"/>
            <w:r w:rsidRPr="0092612C">
              <w:t xml:space="preserve"> Brooks y por modelación de dispersión atmosférica de MP y gases.</w:t>
            </w:r>
          </w:p>
          <w:p w14:paraId="03CEBFA9" w14:textId="77777777" w:rsidR="00F22838" w:rsidRDefault="00F22838" w:rsidP="00246040">
            <w:pPr>
              <w:jc w:val="both"/>
            </w:pPr>
          </w:p>
          <w:p w14:paraId="2D9B6AEC" w14:textId="77777777" w:rsidR="00F22838" w:rsidRPr="0092612C" w:rsidRDefault="00F22838" w:rsidP="00F22838">
            <w:pPr>
              <w:jc w:val="both"/>
            </w:pPr>
            <w:r>
              <w:t>De esta acción se manifiesta conformidad.</w:t>
            </w:r>
          </w:p>
          <w:p w14:paraId="71C39300" w14:textId="0CA3DBE7" w:rsidR="00F22838" w:rsidRPr="0092612C" w:rsidRDefault="00F22838" w:rsidP="00246040">
            <w:pPr>
              <w:jc w:val="both"/>
            </w:pPr>
          </w:p>
        </w:tc>
      </w:tr>
      <w:tr w:rsidR="007E2868" w:rsidRPr="008D7BE2" w14:paraId="48C02BDF" w14:textId="77777777" w:rsidTr="006D140A">
        <w:trPr>
          <w:trHeight w:val="556"/>
        </w:trPr>
        <w:tc>
          <w:tcPr>
            <w:tcW w:w="408" w:type="pct"/>
          </w:tcPr>
          <w:p w14:paraId="4D4D8527" w14:textId="0F5FF157" w:rsidR="007E2868" w:rsidRDefault="007E2868" w:rsidP="008D7BE2">
            <w:r>
              <w:lastRenderedPageBreak/>
              <w:t>3</w:t>
            </w:r>
          </w:p>
        </w:tc>
        <w:tc>
          <w:tcPr>
            <w:tcW w:w="1015" w:type="pct"/>
          </w:tcPr>
          <w:p w14:paraId="31F9FF56" w14:textId="2372AF24" w:rsidR="007E2868" w:rsidRDefault="007E2868" w:rsidP="00E32F8F">
            <w:pPr>
              <w:jc w:val="both"/>
            </w:pPr>
            <w:r>
              <w:t xml:space="preserve">Informar a la Superintendencia del Medio Ambiente, los reportes y medios de verificación que acrediten la ejecución de las acciones comprendidas en el PDC a través de los sistemas digitales que la SMA disponga al efecto para implementar el SPDC. </w:t>
            </w:r>
          </w:p>
        </w:tc>
        <w:tc>
          <w:tcPr>
            <w:tcW w:w="594" w:type="pct"/>
          </w:tcPr>
          <w:p w14:paraId="5EC55BBC" w14:textId="658E7BA4" w:rsidR="007E2868" w:rsidRDefault="007E2868" w:rsidP="008D7BE2">
            <w:r>
              <w:t>Por ejecutar</w:t>
            </w:r>
          </w:p>
        </w:tc>
        <w:tc>
          <w:tcPr>
            <w:tcW w:w="490" w:type="pct"/>
          </w:tcPr>
          <w:p w14:paraId="545D1ECD" w14:textId="5EFCCF63" w:rsidR="007E2868" w:rsidRDefault="007E2868" w:rsidP="008D7BE2">
            <w:r>
              <w:t>22-07-2020 a 19-02-2021</w:t>
            </w:r>
          </w:p>
        </w:tc>
        <w:tc>
          <w:tcPr>
            <w:tcW w:w="625" w:type="pct"/>
          </w:tcPr>
          <w:p w14:paraId="137380B5" w14:textId="017A148F" w:rsidR="007E2868" w:rsidRDefault="00BA2CB3" w:rsidP="008D7BE2">
            <w:r>
              <w:t xml:space="preserve">Comprobantes electrónicos generados por el sistema digital en el que se implemente el SPDC. </w:t>
            </w:r>
          </w:p>
        </w:tc>
        <w:tc>
          <w:tcPr>
            <w:tcW w:w="669" w:type="pct"/>
          </w:tcPr>
          <w:p w14:paraId="511D5840" w14:textId="7CBAF5DE" w:rsidR="007E2868" w:rsidRDefault="00BA2CB3" w:rsidP="008D7BE2">
            <w:r>
              <w:t>No aplica.</w:t>
            </w:r>
          </w:p>
        </w:tc>
        <w:tc>
          <w:tcPr>
            <w:tcW w:w="1197" w:type="pct"/>
          </w:tcPr>
          <w:p w14:paraId="423F1A6F" w14:textId="77777777" w:rsidR="007E2868" w:rsidRDefault="00FF095C" w:rsidP="000D3C40">
            <w:pPr>
              <w:jc w:val="both"/>
            </w:pPr>
            <w:r>
              <w:t>En reporte N°1</w:t>
            </w:r>
            <w:r w:rsidR="001B7FDD">
              <w:t xml:space="preserve">, N°2 </w:t>
            </w:r>
            <w:r w:rsidR="005D1B69">
              <w:t>y</w:t>
            </w:r>
            <w:r w:rsidR="001B7FDD">
              <w:t xml:space="preserve"> en reporte final se</w:t>
            </w:r>
            <w:r>
              <w:t xml:space="preserve"> presenta una impresión o captura de pantalla del sistema SPDC de la SMA. </w:t>
            </w:r>
            <w:r w:rsidR="00960F6E">
              <w:t xml:space="preserve">Sin embargo, los reportes de avance y el reporte final son presentados dentro de plazo. </w:t>
            </w:r>
          </w:p>
          <w:p w14:paraId="09E5E7CC" w14:textId="77777777" w:rsidR="00F22838" w:rsidRDefault="00F22838" w:rsidP="000D3C40">
            <w:pPr>
              <w:jc w:val="both"/>
            </w:pPr>
          </w:p>
          <w:p w14:paraId="7F6D7C70" w14:textId="77777777" w:rsidR="00266435" w:rsidRPr="0092612C" w:rsidRDefault="00266435" w:rsidP="00266435">
            <w:pPr>
              <w:jc w:val="both"/>
            </w:pPr>
            <w:r>
              <w:t>De esta acción se manifiesta conformidad.</w:t>
            </w:r>
          </w:p>
          <w:p w14:paraId="6DCF6770" w14:textId="59EB2FF5" w:rsidR="00F22838" w:rsidRPr="008D7BE2" w:rsidRDefault="00F22838" w:rsidP="000D3C40">
            <w:pPr>
              <w:jc w:val="both"/>
            </w:pPr>
          </w:p>
        </w:tc>
      </w:tr>
    </w:tbl>
    <w:p w14:paraId="3BCCB6B6" w14:textId="77777777" w:rsidR="00D80AB6" w:rsidRDefault="00D80AB6"/>
    <w:p w14:paraId="378A4872" w14:textId="77777777" w:rsidR="00D80AB6" w:rsidRDefault="00D80AB6"/>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603297" w:rsidRPr="008D7BE2" w14:paraId="11FCA7A2" w14:textId="77777777" w:rsidTr="004471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FD8CB" w14:textId="77777777" w:rsidR="00603297" w:rsidRPr="008D7BE2" w:rsidRDefault="00603297" w:rsidP="004471D1">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603297" w:rsidRPr="008D7BE2" w14:paraId="2BF6CC6B" w14:textId="77777777" w:rsidTr="00266435">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24B7BB10" w14:textId="233DA8B8" w:rsidR="00603297" w:rsidRPr="008D7BE2" w:rsidRDefault="00603297" w:rsidP="004471D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0AA2931" wp14:editId="60F1603A">
                  <wp:extent cx="4210050" cy="315611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516" cy="3158712"/>
                          </a:xfrm>
                          <a:prstGeom prst="rect">
                            <a:avLst/>
                          </a:prstGeom>
                          <a:noFill/>
                          <a:ln>
                            <a:noFill/>
                          </a:ln>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37900AB0" w14:textId="3F95EA76" w:rsidR="00603297" w:rsidRPr="008D7BE2" w:rsidRDefault="00603297" w:rsidP="004471D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01E9EAE" wp14:editId="53135F9C">
                  <wp:extent cx="4050587" cy="30365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3719" cy="3038918"/>
                          </a:xfrm>
                          <a:prstGeom prst="rect">
                            <a:avLst/>
                          </a:prstGeom>
                          <a:noFill/>
                          <a:ln>
                            <a:noFill/>
                          </a:ln>
                        </pic:spPr>
                      </pic:pic>
                    </a:graphicData>
                  </a:graphic>
                </wp:inline>
              </w:drawing>
            </w:r>
          </w:p>
        </w:tc>
      </w:tr>
      <w:tr w:rsidR="00603297" w:rsidRPr="008D7BE2" w14:paraId="48A9FC6A" w14:textId="77777777" w:rsidTr="00266435">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360CED7A" w14:textId="77777777" w:rsidR="00603297" w:rsidRPr="008D7BE2" w:rsidRDefault="00603297" w:rsidP="004471D1">
            <w:pPr>
              <w:spacing w:after="0" w:line="240" w:lineRule="auto"/>
              <w:contextualSpacing/>
              <w:outlineLvl w:val="1"/>
              <w:rPr>
                <w:rFonts w:ascii="Calibri" w:eastAsia="Times New Roman" w:hAnsi="Calibri" w:cs="Calibri"/>
                <w:b/>
                <w:color w:val="000000"/>
                <w:sz w:val="18"/>
                <w:szCs w:val="18"/>
                <w:lang w:eastAsia="es-CL"/>
              </w:rPr>
            </w:pPr>
            <w:bookmarkStart w:id="94" w:name="_Toc353998123"/>
            <w:bookmarkStart w:id="95" w:name="_Toc353998196"/>
            <w:bookmarkStart w:id="96" w:name="_Toc382383549"/>
            <w:bookmarkStart w:id="97" w:name="_Toc382472371"/>
            <w:bookmarkStart w:id="98" w:name="_Toc390184281"/>
            <w:bookmarkStart w:id="99" w:name="_Toc390360012"/>
            <w:bookmarkStart w:id="100" w:name="_Toc390777033"/>
            <w:bookmarkStart w:id="101" w:name="_Toc447875244"/>
            <w:bookmarkStart w:id="102" w:name="_Toc448926734"/>
            <w:bookmarkStart w:id="103" w:name="_Toc448926923"/>
            <w:bookmarkStart w:id="104" w:name="_Toc448927011"/>
            <w:bookmarkStart w:id="105" w:name="_Toc448928074"/>
            <w:bookmarkStart w:id="106" w:name="_Toc449085422"/>
            <w:bookmarkStart w:id="107" w:name="_Toc449106814"/>
            <w:bookmarkStart w:id="108" w:name="_Toc449517759"/>
            <w:bookmarkStart w:id="109" w:name="_Toc454880339"/>
            <w:bookmarkStart w:id="110" w:name="_Toc85038085"/>
            <w:r>
              <w:rPr>
                <w:rFonts w:ascii="Calibri" w:eastAsia="Calibri" w:hAnsi="Calibri" w:cs="Calibri"/>
                <w:b/>
                <w:sz w:val="18"/>
                <w:szCs w:val="20"/>
              </w:rPr>
              <w:t>Fotografía</w:t>
            </w:r>
            <w:r w:rsidRPr="008D7BE2">
              <w:rPr>
                <w:rFonts w:ascii="Calibri" w:eastAsia="Calibri" w:hAnsi="Calibri" w:cs="Calibri"/>
                <w:b/>
                <w:sz w:val="18"/>
                <w:szCs w:val="20"/>
              </w:rPr>
              <w:t xml:space="preserve">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F3B89" w14:textId="77777777"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603297">
              <w:rPr>
                <w:rFonts w:ascii="Calibri" w:eastAsia="Times New Roman" w:hAnsi="Calibri" w:cs="Times New Roman"/>
                <w:sz w:val="18"/>
                <w:szCs w:val="18"/>
                <w:lang w:eastAsia="es-CL"/>
              </w:rPr>
              <w:t>18-02-2021</w:t>
            </w:r>
            <w:r w:rsidRPr="00603297" w:rsidDel="00CA3F62">
              <w:rPr>
                <w:rFonts w:ascii="Calibri" w:eastAsia="Times New Roman" w:hAnsi="Calibri" w:cs="Times New Roman"/>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629BC4EB" w14:textId="77777777" w:rsidR="00603297" w:rsidRPr="008D7BE2" w:rsidRDefault="00603297" w:rsidP="004471D1">
            <w:pPr>
              <w:spacing w:after="0" w:line="240" w:lineRule="auto"/>
              <w:contextualSpacing/>
              <w:outlineLvl w:val="1"/>
              <w:rPr>
                <w:rFonts w:ascii="Calibri" w:eastAsia="Calibri" w:hAnsi="Calibri" w:cs="Calibri"/>
                <w:b/>
                <w:sz w:val="18"/>
                <w:szCs w:val="18"/>
              </w:rPr>
            </w:pPr>
            <w:bookmarkStart w:id="111" w:name="_Toc353998124"/>
            <w:bookmarkStart w:id="112" w:name="_Toc353998197"/>
            <w:bookmarkStart w:id="113" w:name="_Toc382383550"/>
            <w:bookmarkStart w:id="114" w:name="_Toc382472372"/>
            <w:bookmarkStart w:id="115" w:name="_Toc390184282"/>
            <w:bookmarkStart w:id="116" w:name="_Toc390360013"/>
            <w:bookmarkStart w:id="117" w:name="_Toc390777034"/>
            <w:bookmarkStart w:id="118" w:name="_Toc447875245"/>
            <w:bookmarkStart w:id="119" w:name="_Toc448926735"/>
            <w:bookmarkStart w:id="120" w:name="_Toc448926924"/>
            <w:bookmarkStart w:id="121" w:name="_Toc448927012"/>
            <w:bookmarkStart w:id="122" w:name="_Toc448928075"/>
            <w:bookmarkStart w:id="123" w:name="_Toc449085423"/>
            <w:bookmarkStart w:id="124" w:name="_Toc449106815"/>
            <w:bookmarkStart w:id="125" w:name="_Toc449517760"/>
            <w:bookmarkStart w:id="126" w:name="_Toc454880340"/>
            <w:bookmarkStart w:id="127" w:name="_Toc85038086"/>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E5686" w14:textId="77777777"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603297">
              <w:rPr>
                <w:rFonts w:ascii="Calibri" w:eastAsia="Times New Roman" w:hAnsi="Calibri" w:cs="Times New Roman"/>
                <w:sz w:val="18"/>
                <w:szCs w:val="18"/>
                <w:lang w:eastAsia="es-CL"/>
              </w:rPr>
              <w:t>18-02-2021</w:t>
            </w:r>
          </w:p>
        </w:tc>
      </w:tr>
      <w:tr w:rsidR="00603297" w:rsidRPr="008D7BE2" w14:paraId="25D336B0" w14:textId="77777777" w:rsidTr="00266435">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54F04" w14:textId="77777777"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49F5247E" w14:textId="77777777"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5C85E005" w14:textId="77777777"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16F00F63" w14:textId="77777777"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128B0E34" w14:textId="77777777"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7BAC8E12" w14:textId="77777777"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p>
        </w:tc>
      </w:tr>
      <w:tr w:rsidR="00603297" w:rsidRPr="008D7BE2" w14:paraId="1F828731" w14:textId="77777777" w:rsidTr="00266435">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E5B204" w14:textId="07A6F38B"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222C56">
              <w:rPr>
                <w:rFonts w:ascii="Calibri" w:eastAsia="Times New Roman" w:hAnsi="Calibri" w:cs="Times New Roman"/>
                <w:color w:val="000000"/>
                <w:sz w:val="18"/>
                <w:szCs w:val="18"/>
                <w:lang w:eastAsia="es-CL"/>
              </w:rPr>
              <w:t>Placa de Caldera 1.</w:t>
            </w:r>
          </w:p>
          <w:p w14:paraId="30EB0025" w14:textId="77777777" w:rsidR="00603297" w:rsidRPr="008D7BE2" w:rsidRDefault="00603297" w:rsidP="004471D1">
            <w:pPr>
              <w:spacing w:after="0" w:line="240" w:lineRule="auto"/>
              <w:rPr>
                <w:rFonts w:ascii="Calibri" w:eastAsia="Times New Roman" w:hAnsi="Calibri" w:cs="Times New Roman"/>
                <w:color w:val="000000"/>
                <w:sz w:val="18"/>
                <w:szCs w:val="18"/>
                <w:lang w:eastAsia="es-CL"/>
              </w:rPr>
            </w:pP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2716A3A" w14:textId="71C4FF04" w:rsidR="00603297" w:rsidRPr="008D7BE2" w:rsidRDefault="00603297"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222C56">
              <w:rPr>
                <w:rFonts w:ascii="Calibri" w:eastAsia="Times New Roman" w:hAnsi="Calibri" w:cs="Times New Roman"/>
                <w:color w:val="000000"/>
                <w:sz w:val="18"/>
                <w:szCs w:val="18"/>
                <w:lang w:eastAsia="es-CL"/>
              </w:rPr>
              <w:t>Placa de Caldera 2.</w:t>
            </w:r>
          </w:p>
          <w:p w14:paraId="1405044C" w14:textId="77777777" w:rsidR="00603297" w:rsidRPr="008D7BE2" w:rsidRDefault="00603297" w:rsidP="004471D1">
            <w:pPr>
              <w:spacing w:after="0" w:line="240" w:lineRule="auto"/>
              <w:rPr>
                <w:rFonts w:ascii="Calibri" w:eastAsia="Times New Roman" w:hAnsi="Calibri" w:cs="Times New Roman"/>
                <w:color w:val="000000"/>
                <w:sz w:val="18"/>
                <w:szCs w:val="18"/>
                <w:lang w:eastAsia="es-CL"/>
              </w:rPr>
            </w:pPr>
          </w:p>
        </w:tc>
      </w:tr>
      <w:tr w:rsidR="00603297" w:rsidRPr="008D7BE2" w14:paraId="7004D88F" w14:textId="77777777" w:rsidTr="00266435">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6D892363" w14:textId="77777777" w:rsidR="00603297" w:rsidRPr="008D7BE2" w:rsidRDefault="00603297" w:rsidP="004471D1">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411F7CD5" w14:textId="77777777" w:rsidR="00603297" w:rsidRPr="008D7BE2" w:rsidRDefault="00603297" w:rsidP="004471D1">
            <w:pPr>
              <w:spacing w:after="0" w:line="240" w:lineRule="auto"/>
              <w:rPr>
                <w:rFonts w:ascii="Calibri" w:eastAsia="Times New Roman" w:hAnsi="Calibri" w:cs="Times New Roman"/>
                <w:color w:val="000000"/>
                <w:sz w:val="20"/>
                <w:szCs w:val="20"/>
                <w:lang w:eastAsia="es-CL"/>
              </w:rPr>
            </w:pPr>
          </w:p>
        </w:tc>
      </w:tr>
    </w:tbl>
    <w:p w14:paraId="0B4577C1" w14:textId="77777777" w:rsidR="00603297" w:rsidRDefault="00603297"/>
    <w:p w14:paraId="0B1E8386" w14:textId="4F12494C" w:rsidR="00603297" w:rsidRDefault="00603297"/>
    <w:p w14:paraId="0B92B8C9" w14:textId="77777777" w:rsidR="00347C55" w:rsidRDefault="00347C55"/>
    <w:tbl>
      <w:tblPr>
        <w:tblW w:w="5000" w:type="pct"/>
        <w:jc w:val="center"/>
        <w:tblCellMar>
          <w:left w:w="70" w:type="dxa"/>
          <w:right w:w="70" w:type="dxa"/>
        </w:tblCellMar>
        <w:tblLook w:val="04A0" w:firstRow="1" w:lastRow="0" w:firstColumn="1" w:lastColumn="0" w:noHBand="0" w:noVBand="1"/>
      </w:tblPr>
      <w:tblGrid>
        <w:gridCol w:w="3567"/>
        <w:gridCol w:w="1674"/>
        <w:gridCol w:w="1674"/>
        <w:gridCol w:w="3124"/>
        <w:gridCol w:w="1813"/>
        <w:gridCol w:w="1710"/>
      </w:tblGrid>
      <w:tr w:rsidR="00A72C8A" w:rsidRPr="008D7BE2" w14:paraId="7BD58CFB" w14:textId="77777777" w:rsidTr="004471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B7F75" w14:textId="77777777" w:rsidR="00A72C8A" w:rsidRPr="008D7BE2" w:rsidRDefault="00A72C8A" w:rsidP="004471D1">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AA41AE" w:rsidRPr="008D7BE2" w14:paraId="57BED4C3" w14:textId="77777777" w:rsidTr="004471D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A8E8586" w14:textId="696EA7CE" w:rsidR="00A72C8A" w:rsidRPr="008D7BE2" w:rsidRDefault="00A72C8A" w:rsidP="004471D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2F2F5E5" wp14:editId="7AAA093A">
                  <wp:extent cx="4269125"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1993" cy="320255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8A547C2" w14:textId="24D4FC9B" w:rsidR="00A72C8A" w:rsidRPr="008D7BE2" w:rsidRDefault="00AA41AE" w:rsidP="004471D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86ADC2B" wp14:editId="1F65EB33">
                  <wp:extent cx="4065270" cy="304757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658" cy="3050117"/>
                          </a:xfrm>
                          <a:prstGeom prst="rect">
                            <a:avLst/>
                          </a:prstGeom>
                          <a:noFill/>
                          <a:ln>
                            <a:noFill/>
                          </a:ln>
                        </pic:spPr>
                      </pic:pic>
                    </a:graphicData>
                  </a:graphic>
                </wp:inline>
              </w:drawing>
            </w:r>
          </w:p>
        </w:tc>
      </w:tr>
      <w:tr w:rsidR="00AA41AE" w:rsidRPr="008D7BE2" w14:paraId="7695DD39" w14:textId="77777777" w:rsidTr="004471D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EF51D46" w14:textId="406F1033" w:rsidR="00A72C8A" w:rsidRPr="008D7BE2" w:rsidRDefault="00A72C8A" w:rsidP="004471D1">
            <w:pPr>
              <w:spacing w:after="0" w:line="240" w:lineRule="auto"/>
              <w:contextualSpacing/>
              <w:outlineLvl w:val="1"/>
              <w:rPr>
                <w:rFonts w:ascii="Calibri" w:eastAsia="Times New Roman" w:hAnsi="Calibri" w:cs="Calibri"/>
                <w:b/>
                <w:color w:val="000000"/>
                <w:sz w:val="18"/>
                <w:szCs w:val="18"/>
                <w:lang w:eastAsia="es-CL"/>
              </w:rPr>
            </w:pPr>
            <w:bookmarkStart w:id="128" w:name="_Toc85038087"/>
            <w:r>
              <w:rPr>
                <w:rFonts w:ascii="Calibri" w:eastAsia="Calibri" w:hAnsi="Calibri" w:cs="Calibri"/>
                <w:b/>
                <w:sz w:val="18"/>
                <w:szCs w:val="20"/>
              </w:rPr>
              <w:t>Fotografía 3</w:t>
            </w:r>
            <w:r w:rsidRPr="008D7BE2">
              <w:rPr>
                <w:rFonts w:ascii="Calibri" w:eastAsia="Calibri" w:hAnsi="Calibri" w:cs="Calibri"/>
                <w:b/>
                <w:sz w:val="18"/>
                <w:szCs w:val="18"/>
              </w:rPr>
              <w:t>.</w:t>
            </w:r>
            <w:bookmarkEnd w:id="12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0D781" w14:textId="77777777"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603297">
              <w:rPr>
                <w:rFonts w:ascii="Calibri" w:eastAsia="Times New Roman" w:hAnsi="Calibri" w:cs="Times New Roman"/>
                <w:sz w:val="18"/>
                <w:szCs w:val="18"/>
                <w:lang w:eastAsia="es-CL"/>
              </w:rPr>
              <w:t>18-02-2021</w:t>
            </w:r>
            <w:r w:rsidRPr="00603297"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00837E0" w14:textId="02865ADA" w:rsidR="00A72C8A" w:rsidRPr="008D7BE2" w:rsidRDefault="00A72C8A" w:rsidP="004471D1">
            <w:pPr>
              <w:spacing w:after="0" w:line="240" w:lineRule="auto"/>
              <w:contextualSpacing/>
              <w:outlineLvl w:val="1"/>
              <w:rPr>
                <w:rFonts w:ascii="Calibri" w:eastAsia="Calibri" w:hAnsi="Calibri" w:cs="Calibri"/>
                <w:b/>
                <w:sz w:val="18"/>
                <w:szCs w:val="18"/>
              </w:rPr>
            </w:pPr>
            <w:bookmarkStart w:id="129" w:name="_Toc85038088"/>
            <w:r w:rsidRPr="008D7BE2">
              <w:rPr>
                <w:rFonts w:ascii="Calibri" w:eastAsia="Calibri" w:hAnsi="Calibri" w:cs="Calibri"/>
                <w:b/>
                <w:sz w:val="18"/>
                <w:szCs w:val="20"/>
              </w:rPr>
              <w:t xml:space="preserve">Fotografía </w:t>
            </w:r>
            <w:r>
              <w:rPr>
                <w:rFonts w:ascii="Calibri" w:eastAsia="Calibri" w:hAnsi="Calibri" w:cs="Calibri"/>
                <w:b/>
                <w:sz w:val="18"/>
                <w:szCs w:val="20"/>
              </w:rPr>
              <w:t>4</w:t>
            </w:r>
            <w:r w:rsidRPr="008D7BE2">
              <w:rPr>
                <w:rFonts w:ascii="Calibri" w:eastAsia="Calibri" w:hAnsi="Calibri" w:cs="Calibri"/>
                <w:b/>
                <w:sz w:val="18"/>
                <w:szCs w:val="18"/>
              </w:rPr>
              <w:t>.</w:t>
            </w:r>
            <w:bookmarkEnd w:id="12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42ED7" w14:textId="77777777"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603297">
              <w:rPr>
                <w:rFonts w:ascii="Calibri" w:eastAsia="Times New Roman" w:hAnsi="Calibri" w:cs="Times New Roman"/>
                <w:sz w:val="18"/>
                <w:szCs w:val="18"/>
                <w:lang w:eastAsia="es-CL"/>
              </w:rPr>
              <w:t>18-02-2021</w:t>
            </w:r>
          </w:p>
        </w:tc>
      </w:tr>
      <w:tr w:rsidR="00A72C8A" w:rsidRPr="008D7BE2" w14:paraId="54B28BE6" w14:textId="77777777" w:rsidTr="004471D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4C97E" w14:textId="77777777"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5C2D54B" w14:textId="77777777"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E7D7516" w14:textId="77777777"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E01BAD7" w14:textId="77777777"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3698885" w14:textId="77777777"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2A73BEC" w14:textId="77777777"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p>
        </w:tc>
      </w:tr>
      <w:tr w:rsidR="00AA41AE" w:rsidRPr="008D7BE2" w14:paraId="55C91467" w14:textId="77777777" w:rsidTr="004471D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7D59C38" w14:textId="07F1F98A" w:rsidR="00A72C8A" w:rsidRPr="008D7BE2" w:rsidRDefault="00A72C8A" w:rsidP="00AA41A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0D3C40">
              <w:rPr>
                <w:rFonts w:ascii="Calibri" w:eastAsia="Times New Roman" w:hAnsi="Calibri" w:cs="Times New Roman"/>
                <w:color w:val="000000"/>
                <w:sz w:val="18"/>
                <w:szCs w:val="18"/>
                <w:lang w:eastAsia="es-CL"/>
              </w:rPr>
              <w:t xml:space="preserve">Se observa registro fotográfico del </w:t>
            </w:r>
            <w:r w:rsidR="000D3C40" w:rsidRPr="000D3C40">
              <w:rPr>
                <w:rFonts w:ascii="Calibri" w:eastAsia="Times New Roman" w:hAnsi="Calibri" w:cs="Times New Roman"/>
                <w:color w:val="000000"/>
                <w:sz w:val="18"/>
                <w:szCs w:val="18"/>
                <w:lang w:eastAsia="es-CL"/>
              </w:rPr>
              <w:t>libro de operaciones de las calderas</w:t>
            </w:r>
            <w:r w:rsidR="000D3C40">
              <w:rPr>
                <w:rFonts w:ascii="Calibri" w:eastAsia="Times New Roman" w:hAnsi="Calibri" w:cs="Times New Roman"/>
                <w:color w:val="000000"/>
                <w:sz w:val="18"/>
                <w:szCs w:val="18"/>
                <w:lang w:eastAsia="es-CL"/>
              </w:rPr>
              <w:t xml:space="preserve"> 1 y 2</w:t>
            </w:r>
            <w:r w:rsidR="000D3C40" w:rsidRPr="000D3C40">
              <w:rPr>
                <w:rFonts w:ascii="Calibri" w:eastAsia="Times New Roman" w:hAnsi="Calibri" w:cs="Times New Roman"/>
                <w:color w:val="000000"/>
                <w:sz w:val="18"/>
                <w:szCs w:val="18"/>
                <w:lang w:eastAsia="es-CL"/>
              </w:rPr>
              <w:t>, donde se indica</w:t>
            </w:r>
            <w:r w:rsidR="000D3C40">
              <w:rPr>
                <w:rFonts w:ascii="Calibri" w:eastAsia="Times New Roman" w:hAnsi="Calibri" w:cs="Times New Roman"/>
                <w:color w:val="000000"/>
                <w:sz w:val="18"/>
                <w:szCs w:val="18"/>
                <w:lang w:eastAsia="es-CL"/>
              </w:rPr>
              <w:t xml:space="preserve"> </w:t>
            </w:r>
            <w:r w:rsidR="000D3C40" w:rsidRPr="000D3C40">
              <w:rPr>
                <w:rFonts w:ascii="Calibri" w:eastAsia="Times New Roman" w:hAnsi="Calibri" w:cs="Times New Roman"/>
                <w:color w:val="000000"/>
                <w:sz w:val="18"/>
                <w:szCs w:val="18"/>
                <w:lang w:eastAsia="es-CL"/>
              </w:rPr>
              <w:t>que con fecha 7 de septiembre de 2020</w:t>
            </w:r>
            <w:r w:rsidR="000D3C40">
              <w:rPr>
                <w:rFonts w:ascii="Calibri" w:eastAsia="Times New Roman" w:hAnsi="Calibri" w:cs="Times New Roman"/>
                <w:color w:val="000000"/>
                <w:sz w:val="18"/>
                <w:szCs w:val="18"/>
                <w:lang w:eastAsia="es-CL"/>
              </w:rPr>
              <w:t xml:space="preserve"> se realizan los trabajos de desconexión de ambas calderas. </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8D6CC4A" w14:textId="35DFE45D" w:rsidR="00A72C8A" w:rsidRPr="008D7BE2" w:rsidRDefault="00A72C8A"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A41AE">
              <w:rPr>
                <w:rFonts w:ascii="Calibri" w:eastAsia="Times New Roman" w:hAnsi="Calibri" w:cs="Times New Roman"/>
                <w:color w:val="000000"/>
                <w:sz w:val="18"/>
                <w:szCs w:val="18"/>
                <w:lang w:eastAsia="es-CL"/>
              </w:rPr>
              <w:t xml:space="preserve">Se observa caldera </w:t>
            </w:r>
            <w:proofErr w:type="spellStart"/>
            <w:r w:rsidR="00AA41AE">
              <w:rPr>
                <w:rFonts w:ascii="Calibri" w:eastAsia="Times New Roman" w:hAnsi="Calibri" w:cs="Times New Roman"/>
                <w:color w:val="000000"/>
                <w:sz w:val="18"/>
                <w:szCs w:val="18"/>
                <w:lang w:eastAsia="es-CL"/>
              </w:rPr>
              <w:t>Cleaver</w:t>
            </w:r>
            <w:proofErr w:type="spellEnd"/>
            <w:r w:rsidR="00AA41AE">
              <w:rPr>
                <w:rFonts w:ascii="Calibri" w:eastAsia="Times New Roman" w:hAnsi="Calibri" w:cs="Times New Roman"/>
                <w:color w:val="000000"/>
                <w:sz w:val="18"/>
                <w:szCs w:val="18"/>
                <w:lang w:eastAsia="es-CL"/>
              </w:rPr>
              <w:t xml:space="preserve"> Brooks. </w:t>
            </w:r>
          </w:p>
          <w:p w14:paraId="5367F259" w14:textId="77777777" w:rsidR="00A72C8A" w:rsidRPr="008D7BE2" w:rsidRDefault="00A72C8A" w:rsidP="004471D1">
            <w:pPr>
              <w:spacing w:after="0" w:line="240" w:lineRule="auto"/>
              <w:rPr>
                <w:rFonts w:ascii="Calibri" w:eastAsia="Times New Roman" w:hAnsi="Calibri" w:cs="Times New Roman"/>
                <w:color w:val="000000"/>
                <w:sz w:val="18"/>
                <w:szCs w:val="18"/>
                <w:lang w:eastAsia="es-CL"/>
              </w:rPr>
            </w:pPr>
          </w:p>
        </w:tc>
      </w:tr>
      <w:tr w:rsidR="00AA41AE" w:rsidRPr="008D7BE2" w14:paraId="43DCFED9" w14:textId="77777777" w:rsidTr="004471D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1E20859E" w14:textId="77777777" w:rsidR="00A72C8A" w:rsidRPr="008D7BE2" w:rsidRDefault="00A72C8A" w:rsidP="004471D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0B2BBD7" w14:textId="77777777" w:rsidR="00A72C8A" w:rsidRPr="008D7BE2" w:rsidRDefault="00A72C8A" w:rsidP="004471D1">
            <w:pPr>
              <w:spacing w:after="0" w:line="240" w:lineRule="auto"/>
              <w:rPr>
                <w:rFonts w:ascii="Calibri" w:eastAsia="Times New Roman" w:hAnsi="Calibri" w:cs="Times New Roman"/>
                <w:color w:val="000000"/>
                <w:sz w:val="20"/>
                <w:szCs w:val="20"/>
                <w:lang w:eastAsia="es-CL"/>
              </w:rPr>
            </w:pPr>
          </w:p>
        </w:tc>
      </w:tr>
    </w:tbl>
    <w:p w14:paraId="5096E761" w14:textId="159D0820" w:rsidR="00603297" w:rsidRDefault="00603297"/>
    <w:p w14:paraId="444D7B2E" w14:textId="16C7B823" w:rsidR="00A72C8A" w:rsidRDefault="00A72C8A"/>
    <w:p w14:paraId="06EFC446" w14:textId="77777777" w:rsidR="00347C55" w:rsidRDefault="00347C55"/>
    <w:tbl>
      <w:tblPr>
        <w:tblW w:w="5000" w:type="pct"/>
        <w:jc w:val="center"/>
        <w:tblCellMar>
          <w:left w:w="70" w:type="dxa"/>
          <w:right w:w="70" w:type="dxa"/>
        </w:tblCellMar>
        <w:tblLook w:val="04A0" w:firstRow="1" w:lastRow="0" w:firstColumn="1" w:lastColumn="0" w:noHBand="0" w:noVBand="1"/>
      </w:tblPr>
      <w:tblGrid>
        <w:gridCol w:w="3567"/>
        <w:gridCol w:w="1674"/>
        <w:gridCol w:w="1674"/>
        <w:gridCol w:w="3124"/>
        <w:gridCol w:w="1813"/>
        <w:gridCol w:w="1710"/>
      </w:tblGrid>
      <w:tr w:rsidR="00AA41AE" w:rsidRPr="008D7BE2" w14:paraId="0EB95E38" w14:textId="77777777" w:rsidTr="004471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29C77" w14:textId="77777777" w:rsidR="00AA41AE" w:rsidRPr="008D7BE2" w:rsidRDefault="00AA41AE" w:rsidP="004471D1">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AA41AE" w:rsidRPr="008D7BE2" w14:paraId="614D3B8B" w14:textId="77777777" w:rsidTr="004471D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8604DC7" w14:textId="0D99081A" w:rsidR="00AA41AE" w:rsidRPr="008D7BE2" w:rsidRDefault="00AA41AE" w:rsidP="004471D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187D690" wp14:editId="4723640C">
                  <wp:extent cx="4469426" cy="3350558"/>
                  <wp:effectExtent l="698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494644" cy="3369463"/>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194B76B" w14:textId="2589FD80" w:rsidR="00AA41AE" w:rsidRPr="008D7BE2" w:rsidRDefault="004E72C3" w:rsidP="004471D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DEBA932" wp14:editId="17A429C6">
                  <wp:extent cx="4423110" cy="3315836"/>
                  <wp:effectExtent l="127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432392" cy="3322794"/>
                          </a:xfrm>
                          <a:prstGeom prst="rect">
                            <a:avLst/>
                          </a:prstGeom>
                          <a:noFill/>
                          <a:ln>
                            <a:noFill/>
                          </a:ln>
                        </pic:spPr>
                      </pic:pic>
                    </a:graphicData>
                  </a:graphic>
                </wp:inline>
              </w:drawing>
            </w:r>
          </w:p>
        </w:tc>
      </w:tr>
      <w:tr w:rsidR="004E72C3" w:rsidRPr="008D7BE2" w14:paraId="22A09B0D" w14:textId="77777777" w:rsidTr="004471D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AF21BC2" w14:textId="2D0AAD84" w:rsidR="00AA41AE" w:rsidRPr="008D7BE2" w:rsidRDefault="00AA41AE" w:rsidP="004471D1">
            <w:pPr>
              <w:spacing w:after="0" w:line="240" w:lineRule="auto"/>
              <w:contextualSpacing/>
              <w:outlineLvl w:val="1"/>
              <w:rPr>
                <w:rFonts w:ascii="Calibri" w:eastAsia="Times New Roman" w:hAnsi="Calibri" w:cs="Calibri"/>
                <w:b/>
                <w:color w:val="000000"/>
                <w:sz w:val="18"/>
                <w:szCs w:val="18"/>
                <w:lang w:eastAsia="es-CL"/>
              </w:rPr>
            </w:pPr>
            <w:bookmarkStart w:id="130" w:name="_Toc85038089"/>
            <w:r>
              <w:rPr>
                <w:rFonts w:ascii="Calibri" w:eastAsia="Calibri" w:hAnsi="Calibri" w:cs="Calibri"/>
                <w:b/>
                <w:sz w:val="18"/>
                <w:szCs w:val="20"/>
              </w:rPr>
              <w:t>Fotografía 5</w:t>
            </w:r>
            <w:r w:rsidRPr="008D7BE2">
              <w:rPr>
                <w:rFonts w:ascii="Calibri" w:eastAsia="Calibri" w:hAnsi="Calibri" w:cs="Calibri"/>
                <w:b/>
                <w:sz w:val="18"/>
                <w:szCs w:val="18"/>
              </w:rPr>
              <w:t>.</w:t>
            </w:r>
            <w:bookmarkEnd w:id="13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FE0A1" w14:textId="77777777" w:rsidR="00AA41AE" w:rsidRPr="008D7BE2" w:rsidRDefault="00AA41AE"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603297">
              <w:rPr>
                <w:rFonts w:ascii="Calibri" w:eastAsia="Times New Roman" w:hAnsi="Calibri" w:cs="Times New Roman"/>
                <w:sz w:val="18"/>
                <w:szCs w:val="18"/>
                <w:lang w:eastAsia="es-CL"/>
              </w:rPr>
              <w:t>18-02-2021</w:t>
            </w:r>
            <w:r w:rsidRPr="00603297"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2F963C5" w14:textId="20120EE7" w:rsidR="00AA41AE" w:rsidRPr="008D7BE2" w:rsidRDefault="00AA41AE" w:rsidP="004471D1">
            <w:pPr>
              <w:spacing w:after="0" w:line="240" w:lineRule="auto"/>
              <w:contextualSpacing/>
              <w:outlineLvl w:val="1"/>
              <w:rPr>
                <w:rFonts w:ascii="Calibri" w:eastAsia="Calibri" w:hAnsi="Calibri" w:cs="Calibri"/>
                <w:b/>
                <w:sz w:val="18"/>
                <w:szCs w:val="18"/>
              </w:rPr>
            </w:pPr>
            <w:bookmarkStart w:id="131" w:name="_Toc85038090"/>
            <w:r w:rsidRPr="008D7BE2">
              <w:rPr>
                <w:rFonts w:ascii="Calibri" w:eastAsia="Calibri" w:hAnsi="Calibri" w:cs="Calibri"/>
                <w:b/>
                <w:sz w:val="18"/>
                <w:szCs w:val="20"/>
              </w:rPr>
              <w:t xml:space="preserve">Fotografía </w:t>
            </w:r>
            <w:r>
              <w:rPr>
                <w:rFonts w:ascii="Calibri" w:eastAsia="Calibri" w:hAnsi="Calibri" w:cs="Calibri"/>
                <w:b/>
                <w:sz w:val="18"/>
                <w:szCs w:val="20"/>
              </w:rPr>
              <w:t>6</w:t>
            </w:r>
            <w:r w:rsidRPr="008D7BE2">
              <w:rPr>
                <w:rFonts w:ascii="Calibri" w:eastAsia="Calibri" w:hAnsi="Calibri" w:cs="Calibri"/>
                <w:b/>
                <w:sz w:val="18"/>
                <w:szCs w:val="18"/>
              </w:rPr>
              <w:t>.</w:t>
            </w:r>
            <w:bookmarkEnd w:id="131"/>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549E5" w14:textId="77777777" w:rsidR="00AA41AE" w:rsidRPr="008D7BE2" w:rsidRDefault="00AA41AE"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603297">
              <w:rPr>
                <w:rFonts w:ascii="Calibri" w:eastAsia="Times New Roman" w:hAnsi="Calibri" w:cs="Times New Roman"/>
                <w:sz w:val="18"/>
                <w:szCs w:val="18"/>
                <w:lang w:eastAsia="es-CL"/>
              </w:rPr>
              <w:t>18-02-2021</w:t>
            </w:r>
          </w:p>
        </w:tc>
      </w:tr>
      <w:tr w:rsidR="004E72C3" w:rsidRPr="008D7BE2" w14:paraId="7A4BF3AA" w14:textId="77777777" w:rsidTr="004471D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918CB" w14:textId="77777777" w:rsidR="00AA41AE" w:rsidRPr="008D7BE2" w:rsidRDefault="00AA41AE"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8E8D9C6" w14:textId="77777777" w:rsidR="00AA41AE" w:rsidRPr="008D7BE2" w:rsidRDefault="00AA41AE"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7F732FB" w14:textId="77777777" w:rsidR="00AA41AE" w:rsidRPr="008D7BE2" w:rsidRDefault="00AA41AE"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16BADEA" w14:textId="77777777" w:rsidR="00AA41AE" w:rsidRPr="008D7BE2" w:rsidRDefault="00AA41AE"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AFB9E9B" w14:textId="77777777" w:rsidR="00AA41AE" w:rsidRPr="008D7BE2" w:rsidRDefault="00AA41AE"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2008DC7" w14:textId="77777777" w:rsidR="00AA41AE" w:rsidRPr="008D7BE2" w:rsidRDefault="00AA41AE" w:rsidP="004471D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p>
        </w:tc>
      </w:tr>
      <w:tr w:rsidR="00AA41AE" w:rsidRPr="008D7BE2" w14:paraId="6C9E430A" w14:textId="77777777" w:rsidTr="004471D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ECFC1EF" w14:textId="3E39B2F3" w:rsidR="00AA41AE" w:rsidRPr="008D7BE2" w:rsidRDefault="00AA41AE" w:rsidP="004471D1">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E72C3">
              <w:rPr>
                <w:rFonts w:ascii="Calibri" w:eastAsia="Times New Roman" w:hAnsi="Calibri" w:cs="Times New Roman"/>
                <w:color w:val="000000"/>
                <w:sz w:val="18"/>
                <w:szCs w:val="18"/>
                <w:lang w:eastAsia="es-CL"/>
              </w:rPr>
              <w:t xml:space="preserve">Se observa placa de caldera </w:t>
            </w:r>
            <w:proofErr w:type="spellStart"/>
            <w:r w:rsidR="004E72C3">
              <w:rPr>
                <w:rFonts w:ascii="Calibri" w:eastAsia="Times New Roman" w:hAnsi="Calibri" w:cs="Times New Roman"/>
                <w:color w:val="000000"/>
                <w:sz w:val="18"/>
                <w:szCs w:val="18"/>
                <w:lang w:eastAsia="es-CL"/>
              </w:rPr>
              <w:t>Cleaver</w:t>
            </w:r>
            <w:proofErr w:type="spellEnd"/>
            <w:r w:rsidR="004E72C3">
              <w:rPr>
                <w:rFonts w:ascii="Calibri" w:eastAsia="Times New Roman" w:hAnsi="Calibri" w:cs="Times New Roman"/>
                <w:color w:val="000000"/>
                <w:sz w:val="18"/>
                <w:szCs w:val="18"/>
                <w:lang w:eastAsia="es-CL"/>
              </w:rPr>
              <w:t xml:space="preserve"> Brooks.</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860C99" w14:textId="0F2D9950" w:rsidR="00AA41AE" w:rsidRPr="008D7BE2" w:rsidRDefault="00AA41AE" w:rsidP="004E72C3">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0D3C40">
              <w:rPr>
                <w:rFonts w:ascii="Calibri" w:eastAsia="Times New Roman" w:hAnsi="Calibri" w:cs="Times New Roman"/>
                <w:color w:val="000000"/>
                <w:sz w:val="18"/>
                <w:szCs w:val="18"/>
                <w:lang w:eastAsia="es-CL"/>
              </w:rPr>
              <w:t xml:space="preserve">registro fotográfico de la </w:t>
            </w:r>
            <w:r w:rsidR="000D3C40" w:rsidRPr="000D3C40">
              <w:rPr>
                <w:rFonts w:ascii="Calibri" w:eastAsia="Times New Roman" w:hAnsi="Calibri" w:cs="Times New Roman"/>
                <w:color w:val="000000"/>
                <w:sz w:val="18"/>
                <w:szCs w:val="18"/>
                <w:lang w:eastAsia="es-CL"/>
              </w:rPr>
              <w:t xml:space="preserve">hoja de vida de </w:t>
            </w:r>
            <w:r w:rsidR="000D3C40">
              <w:rPr>
                <w:rFonts w:ascii="Calibri" w:eastAsia="Times New Roman" w:hAnsi="Calibri" w:cs="Times New Roman"/>
                <w:color w:val="000000"/>
                <w:sz w:val="18"/>
                <w:szCs w:val="18"/>
                <w:lang w:eastAsia="es-CL"/>
              </w:rPr>
              <w:t xml:space="preserve">la </w:t>
            </w:r>
            <w:r w:rsidR="000D3C40" w:rsidRPr="000D3C40">
              <w:rPr>
                <w:rFonts w:ascii="Calibri" w:eastAsia="Times New Roman" w:hAnsi="Calibri" w:cs="Times New Roman"/>
                <w:color w:val="000000"/>
                <w:sz w:val="18"/>
                <w:szCs w:val="18"/>
                <w:lang w:eastAsia="es-CL"/>
              </w:rPr>
              <w:t xml:space="preserve">caldera </w:t>
            </w:r>
            <w:proofErr w:type="spellStart"/>
            <w:r w:rsidR="000D3C40" w:rsidRPr="000D3C40">
              <w:rPr>
                <w:rFonts w:ascii="Calibri" w:eastAsia="Times New Roman" w:hAnsi="Calibri" w:cs="Times New Roman"/>
                <w:color w:val="000000"/>
                <w:sz w:val="18"/>
                <w:szCs w:val="18"/>
                <w:lang w:eastAsia="es-CL"/>
              </w:rPr>
              <w:t>Cleaver</w:t>
            </w:r>
            <w:proofErr w:type="spellEnd"/>
            <w:r w:rsidR="000D3C40" w:rsidRPr="000D3C40">
              <w:rPr>
                <w:rFonts w:ascii="Calibri" w:eastAsia="Times New Roman" w:hAnsi="Calibri" w:cs="Times New Roman"/>
                <w:color w:val="000000"/>
                <w:sz w:val="18"/>
                <w:szCs w:val="18"/>
                <w:lang w:eastAsia="es-CL"/>
              </w:rPr>
              <w:t xml:space="preserve"> Brooks, donde se indica</w:t>
            </w:r>
            <w:r w:rsidR="000D3C40">
              <w:rPr>
                <w:rFonts w:ascii="Calibri" w:eastAsia="Times New Roman" w:hAnsi="Calibri" w:cs="Times New Roman"/>
                <w:color w:val="000000"/>
                <w:sz w:val="18"/>
                <w:szCs w:val="18"/>
                <w:lang w:eastAsia="es-CL"/>
              </w:rPr>
              <w:t xml:space="preserve">n los trabajos realizados </w:t>
            </w:r>
            <w:r w:rsidR="000D3C40" w:rsidRPr="000D3C40">
              <w:rPr>
                <w:rFonts w:ascii="Calibri" w:eastAsia="Times New Roman" w:hAnsi="Calibri" w:cs="Times New Roman"/>
                <w:color w:val="000000"/>
                <w:sz w:val="18"/>
                <w:szCs w:val="18"/>
                <w:lang w:eastAsia="es-CL"/>
              </w:rPr>
              <w:t>con fecha 15 de enero de 2021</w:t>
            </w:r>
            <w:r w:rsidR="000D3C40">
              <w:rPr>
                <w:rFonts w:ascii="Calibri" w:eastAsia="Times New Roman" w:hAnsi="Calibri" w:cs="Times New Roman"/>
                <w:color w:val="000000"/>
                <w:sz w:val="18"/>
                <w:szCs w:val="18"/>
                <w:lang w:eastAsia="es-CL"/>
              </w:rPr>
              <w:t xml:space="preserve">, correspondiente al cambio del quemador. </w:t>
            </w:r>
          </w:p>
        </w:tc>
      </w:tr>
      <w:tr w:rsidR="00AA41AE" w:rsidRPr="008D7BE2" w14:paraId="2109CC0A" w14:textId="77777777" w:rsidTr="004471D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E7EC169" w14:textId="77777777" w:rsidR="00AA41AE" w:rsidRPr="008D7BE2" w:rsidRDefault="00AA41AE" w:rsidP="004471D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FCE867A" w14:textId="77777777" w:rsidR="00AA41AE" w:rsidRPr="008D7BE2" w:rsidRDefault="00AA41AE" w:rsidP="004471D1">
            <w:pPr>
              <w:spacing w:after="0" w:line="240" w:lineRule="auto"/>
              <w:rPr>
                <w:rFonts w:ascii="Calibri" w:eastAsia="Times New Roman" w:hAnsi="Calibri" w:cs="Times New Roman"/>
                <w:color w:val="000000"/>
                <w:sz w:val="20"/>
                <w:szCs w:val="20"/>
                <w:lang w:eastAsia="es-CL"/>
              </w:rPr>
            </w:pPr>
          </w:p>
        </w:tc>
      </w:tr>
    </w:tbl>
    <w:p w14:paraId="713C773A" w14:textId="0A966E5C" w:rsidR="00AA41AE" w:rsidRDefault="00AA41AE"/>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496285" w:rsidRPr="008D7BE2" w14:paraId="2E999F8B" w14:textId="77777777" w:rsidTr="00B63A2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A4158" w14:textId="77777777" w:rsidR="00496285" w:rsidRPr="008D7BE2" w:rsidRDefault="00496285" w:rsidP="00B63A2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496285" w:rsidRPr="008D7BE2" w14:paraId="3A31D1FA" w14:textId="77777777" w:rsidTr="00347C55">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568A516A" w14:textId="53E42BFA" w:rsidR="00496285" w:rsidRPr="008D7BE2" w:rsidRDefault="00496285" w:rsidP="00B63A2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30B4CAF" wp14:editId="23C16EF8">
                  <wp:extent cx="4097866" cy="3511550"/>
                  <wp:effectExtent l="7303" t="0" r="5397" b="5398"/>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517"/>
                          <a:stretch/>
                        </pic:blipFill>
                        <pic:spPr bwMode="auto">
                          <a:xfrm rot="5400000">
                            <a:off x="0" y="0"/>
                            <a:ext cx="4099997" cy="3513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13623903" w14:textId="684FCFBE" w:rsidR="00496285" w:rsidRPr="008D7BE2" w:rsidRDefault="00496285" w:rsidP="00B63A2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EECB33B" wp14:editId="3AEC20F4">
                  <wp:extent cx="4222699" cy="3703955"/>
                  <wp:effectExtent l="0" t="762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535"/>
                          <a:stretch/>
                        </pic:blipFill>
                        <pic:spPr bwMode="auto">
                          <a:xfrm rot="5400000">
                            <a:off x="0" y="0"/>
                            <a:ext cx="4224983" cy="37059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6285" w:rsidRPr="008D7BE2" w14:paraId="352F4238" w14:textId="77777777" w:rsidTr="00347C55">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24512BE7" w14:textId="764A521F" w:rsidR="00496285" w:rsidRPr="008D7BE2" w:rsidRDefault="00496285" w:rsidP="00B63A24">
            <w:pPr>
              <w:spacing w:after="0" w:line="240" w:lineRule="auto"/>
              <w:contextualSpacing/>
              <w:outlineLvl w:val="1"/>
              <w:rPr>
                <w:rFonts w:ascii="Calibri" w:eastAsia="Times New Roman" w:hAnsi="Calibri" w:cs="Calibri"/>
                <w:b/>
                <w:color w:val="000000"/>
                <w:sz w:val="18"/>
                <w:szCs w:val="18"/>
                <w:lang w:eastAsia="es-CL"/>
              </w:rPr>
            </w:pPr>
            <w:bookmarkStart w:id="132" w:name="_Toc85038091"/>
            <w:r>
              <w:rPr>
                <w:rFonts w:ascii="Calibri" w:eastAsia="Calibri" w:hAnsi="Calibri" w:cs="Calibri"/>
                <w:b/>
                <w:sz w:val="18"/>
                <w:szCs w:val="20"/>
              </w:rPr>
              <w:t xml:space="preserve">Fotografía </w:t>
            </w:r>
            <w:r w:rsidR="00005047">
              <w:rPr>
                <w:rFonts w:ascii="Calibri" w:eastAsia="Calibri" w:hAnsi="Calibri" w:cs="Calibri"/>
                <w:b/>
                <w:sz w:val="18"/>
                <w:szCs w:val="20"/>
              </w:rPr>
              <w:t>7</w:t>
            </w:r>
            <w:r w:rsidRPr="008D7BE2">
              <w:rPr>
                <w:rFonts w:ascii="Calibri" w:eastAsia="Calibri" w:hAnsi="Calibri" w:cs="Calibri"/>
                <w:b/>
                <w:sz w:val="18"/>
                <w:szCs w:val="18"/>
              </w:rPr>
              <w:t>.</w:t>
            </w:r>
            <w:bookmarkEnd w:id="132"/>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E0CB7" w14:textId="77777777" w:rsidR="00496285" w:rsidRPr="008D7BE2" w:rsidRDefault="00496285" w:rsidP="00B63A2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603297">
              <w:rPr>
                <w:rFonts w:ascii="Calibri" w:eastAsia="Times New Roman" w:hAnsi="Calibri" w:cs="Times New Roman"/>
                <w:sz w:val="18"/>
                <w:szCs w:val="18"/>
                <w:lang w:eastAsia="es-CL"/>
              </w:rPr>
              <w:t>18-02-2021</w:t>
            </w:r>
            <w:r w:rsidRPr="00603297" w:rsidDel="00CA3F62">
              <w:rPr>
                <w:rFonts w:ascii="Calibri" w:eastAsia="Times New Roman" w:hAnsi="Calibri" w:cs="Times New Roman"/>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0B0AB37B" w14:textId="79E49141" w:rsidR="00496285" w:rsidRPr="008D7BE2" w:rsidRDefault="00496285" w:rsidP="00B63A24">
            <w:pPr>
              <w:spacing w:after="0" w:line="240" w:lineRule="auto"/>
              <w:contextualSpacing/>
              <w:outlineLvl w:val="1"/>
              <w:rPr>
                <w:rFonts w:ascii="Calibri" w:eastAsia="Calibri" w:hAnsi="Calibri" w:cs="Calibri"/>
                <w:b/>
                <w:sz w:val="18"/>
                <w:szCs w:val="18"/>
              </w:rPr>
            </w:pPr>
            <w:bookmarkStart w:id="133" w:name="_Toc85038092"/>
            <w:r w:rsidRPr="008D7BE2">
              <w:rPr>
                <w:rFonts w:ascii="Calibri" w:eastAsia="Calibri" w:hAnsi="Calibri" w:cs="Calibri"/>
                <w:b/>
                <w:sz w:val="18"/>
                <w:szCs w:val="20"/>
              </w:rPr>
              <w:t xml:space="preserve">Fotografía </w:t>
            </w:r>
            <w:r w:rsidR="00005047">
              <w:rPr>
                <w:rFonts w:ascii="Calibri" w:eastAsia="Calibri" w:hAnsi="Calibri" w:cs="Calibri"/>
                <w:b/>
                <w:sz w:val="18"/>
                <w:szCs w:val="20"/>
              </w:rPr>
              <w:t>8</w:t>
            </w:r>
            <w:r w:rsidRPr="008D7BE2">
              <w:rPr>
                <w:rFonts w:ascii="Calibri" w:eastAsia="Calibri" w:hAnsi="Calibri" w:cs="Calibri"/>
                <w:b/>
                <w:sz w:val="18"/>
                <w:szCs w:val="18"/>
              </w:rPr>
              <w:t>.</w:t>
            </w:r>
            <w:bookmarkEnd w:id="133"/>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437D9" w14:textId="77777777" w:rsidR="00496285" w:rsidRPr="008D7BE2" w:rsidRDefault="00496285" w:rsidP="00B63A2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603297">
              <w:rPr>
                <w:rFonts w:ascii="Calibri" w:eastAsia="Times New Roman" w:hAnsi="Calibri" w:cs="Times New Roman"/>
                <w:sz w:val="18"/>
                <w:szCs w:val="18"/>
                <w:lang w:eastAsia="es-CL"/>
              </w:rPr>
              <w:t>18-02-2021</w:t>
            </w:r>
          </w:p>
        </w:tc>
      </w:tr>
      <w:tr w:rsidR="00496285" w:rsidRPr="008D7BE2" w14:paraId="72A07FDC" w14:textId="77777777" w:rsidTr="00347C55">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C35A2" w14:textId="77777777" w:rsidR="00496285" w:rsidRPr="008D7BE2" w:rsidRDefault="00496285" w:rsidP="00B63A2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7C727924" w14:textId="77777777" w:rsidR="00496285" w:rsidRPr="008D7BE2" w:rsidRDefault="00496285" w:rsidP="00B63A2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4E9E4C7E" w14:textId="77777777" w:rsidR="00496285" w:rsidRPr="008D7BE2" w:rsidRDefault="00496285" w:rsidP="00B63A2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29E965B3" w14:textId="77777777" w:rsidR="00496285" w:rsidRPr="008D7BE2" w:rsidRDefault="00496285" w:rsidP="00B63A2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79EF5B64" w14:textId="77777777" w:rsidR="00496285" w:rsidRPr="008D7BE2" w:rsidRDefault="00496285" w:rsidP="00B63A2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6E920396" w14:textId="77777777" w:rsidR="00496285" w:rsidRPr="008D7BE2" w:rsidRDefault="00496285" w:rsidP="00B63A2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p>
        </w:tc>
      </w:tr>
      <w:tr w:rsidR="00496285" w:rsidRPr="008D7BE2" w14:paraId="502FDD94" w14:textId="77777777" w:rsidTr="00347C55">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2560A32" w14:textId="39B7AC39" w:rsidR="00496285" w:rsidRPr="008D7BE2" w:rsidRDefault="00496285" w:rsidP="00B63A24">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005047" w:rsidRPr="00005047">
              <w:rPr>
                <w:rFonts w:ascii="Calibri" w:eastAsia="Times New Roman" w:hAnsi="Calibri" w:cs="Times New Roman"/>
                <w:color w:val="000000"/>
                <w:sz w:val="18"/>
                <w:szCs w:val="18"/>
                <w:lang w:eastAsia="es-CL"/>
              </w:rPr>
              <w:t xml:space="preserve">Registro de consumo de diésel de caldera </w:t>
            </w:r>
            <w:proofErr w:type="spellStart"/>
            <w:r w:rsidR="00005047" w:rsidRPr="00005047">
              <w:rPr>
                <w:rFonts w:ascii="Calibri" w:eastAsia="Times New Roman" w:hAnsi="Calibri" w:cs="Times New Roman"/>
                <w:color w:val="000000"/>
                <w:sz w:val="18"/>
                <w:szCs w:val="18"/>
                <w:lang w:eastAsia="es-CL"/>
              </w:rPr>
              <w:t>Cleaver</w:t>
            </w:r>
            <w:proofErr w:type="spellEnd"/>
            <w:r w:rsidR="00005047" w:rsidRPr="00005047">
              <w:rPr>
                <w:rFonts w:ascii="Calibri" w:eastAsia="Times New Roman" w:hAnsi="Calibri" w:cs="Times New Roman"/>
                <w:color w:val="000000"/>
                <w:sz w:val="18"/>
                <w:szCs w:val="18"/>
                <w:lang w:eastAsia="es-CL"/>
              </w:rPr>
              <w:t xml:space="preserve"> Brooks, correspondientes al mes de enero de 2021</w:t>
            </w:r>
            <w:r w:rsidR="00005047">
              <w:rPr>
                <w:rFonts w:ascii="Calibri" w:eastAsia="Times New Roman" w:hAnsi="Calibri" w:cs="Times New Roman"/>
                <w:color w:val="000000"/>
                <w:sz w:val="18"/>
                <w:szCs w:val="18"/>
                <w:lang w:eastAsia="es-CL"/>
              </w:rPr>
              <w:t>.</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9D1C99A" w14:textId="08F0A502" w:rsidR="00496285" w:rsidRPr="008D7BE2" w:rsidRDefault="00496285" w:rsidP="00B63A24">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005047">
              <w:rPr>
                <w:rFonts w:ascii="Calibri" w:eastAsia="Times New Roman" w:hAnsi="Calibri" w:cs="Times New Roman"/>
                <w:color w:val="000000"/>
                <w:sz w:val="18"/>
                <w:szCs w:val="18"/>
                <w:lang w:eastAsia="es-CL"/>
              </w:rPr>
              <w:t xml:space="preserve">Se observa </w:t>
            </w:r>
            <w:r w:rsidR="00005047" w:rsidRPr="00005047">
              <w:rPr>
                <w:rFonts w:ascii="Calibri" w:eastAsia="Times New Roman" w:hAnsi="Calibri" w:cs="Times New Roman"/>
                <w:color w:val="000000"/>
                <w:sz w:val="18"/>
                <w:szCs w:val="18"/>
                <w:lang w:eastAsia="es-CL"/>
              </w:rPr>
              <w:t xml:space="preserve">Registro de consumo de diésel de caldera </w:t>
            </w:r>
            <w:proofErr w:type="spellStart"/>
            <w:r w:rsidR="00005047" w:rsidRPr="00005047">
              <w:rPr>
                <w:rFonts w:ascii="Calibri" w:eastAsia="Times New Roman" w:hAnsi="Calibri" w:cs="Times New Roman"/>
                <w:color w:val="000000"/>
                <w:sz w:val="18"/>
                <w:szCs w:val="18"/>
                <w:lang w:eastAsia="es-CL"/>
              </w:rPr>
              <w:t>Cleaver</w:t>
            </w:r>
            <w:proofErr w:type="spellEnd"/>
            <w:r w:rsidR="00005047" w:rsidRPr="00005047">
              <w:rPr>
                <w:rFonts w:ascii="Calibri" w:eastAsia="Times New Roman" w:hAnsi="Calibri" w:cs="Times New Roman"/>
                <w:color w:val="000000"/>
                <w:sz w:val="18"/>
                <w:szCs w:val="18"/>
                <w:lang w:eastAsia="es-CL"/>
              </w:rPr>
              <w:t xml:space="preserve"> Brooks, correspondientes al mes de </w:t>
            </w:r>
            <w:r w:rsidR="00005047">
              <w:rPr>
                <w:rFonts w:ascii="Calibri" w:eastAsia="Times New Roman" w:hAnsi="Calibri" w:cs="Times New Roman"/>
                <w:color w:val="000000"/>
                <w:sz w:val="18"/>
                <w:szCs w:val="18"/>
                <w:lang w:eastAsia="es-CL"/>
              </w:rPr>
              <w:t>febr</w:t>
            </w:r>
            <w:r w:rsidR="00005047" w:rsidRPr="00005047">
              <w:rPr>
                <w:rFonts w:ascii="Calibri" w:eastAsia="Times New Roman" w:hAnsi="Calibri" w:cs="Times New Roman"/>
                <w:color w:val="000000"/>
                <w:sz w:val="18"/>
                <w:szCs w:val="18"/>
                <w:lang w:eastAsia="es-CL"/>
              </w:rPr>
              <w:t>ero de 2021</w:t>
            </w:r>
            <w:r w:rsidR="00005047">
              <w:rPr>
                <w:rFonts w:ascii="Calibri" w:eastAsia="Times New Roman" w:hAnsi="Calibri" w:cs="Times New Roman"/>
                <w:color w:val="000000"/>
                <w:sz w:val="18"/>
                <w:szCs w:val="18"/>
                <w:lang w:eastAsia="es-CL"/>
              </w:rPr>
              <w:t>.</w:t>
            </w:r>
          </w:p>
        </w:tc>
      </w:tr>
      <w:tr w:rsidR="00496285" w:rsidRPr="008D7BE2" w14:paraId="3F185825" w14:textId="77777777" w:rsidTr="00347C55">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57545F4A" w14:textId="77777777" w:rsidR="00496285" w:rsidRPr="008D7BE2" w:rsidRDefault="00496285" w:rsidP="00B63A24">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5AD882A2" w14:textId="77777777" w:rsidR="00496285" w:rsidRPr="008D7BE2" w:rsidRDefault="00496285" w:rsidP="00B63A24">
            <w:pPr>
              <w:spacing w:after="0" w:line="240" w:lineRule="auto"/>
              <w:rPr>
                <w:rFonts w:ascii="Calibri" w:eastAsia="Times New Roman" w:hAnsi="Calibri" w:cs="Times New Roman"/>
                <w:color w:val="000000"/>
                <w:sz w:val="20"/>
                <w:szCs w:val="20"/>
                <w:lang w:eastAsia="es-CL"/>
              </w:rPr>
            </w:pPr>
          </w:p>
        </w:tc>
      </w:tr>
    </w:tbl>
    <w:p w14:paraId="202FDFBD"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34" w:name="_Toc352840404"/>
      <w:bookmarkStart w:id="135" w:name="_Toc352841464"/>
      <w:bookmarkStart w:id="136" w:name="_Toc447875253"/>
      <w:bookmarkStart w:id="137" w:name="_Toc449085431"/>
    </w:p>
    <w:p w14:paraId="67A71F03" w14:textId="77777777" w:rsidR="004A20CC" w:rsidRPr="0098474A" w:rsidRDefault="004A20CC" w:rsidP="004A20CC">
      <w:pPr>
        <w:pStyle w:val="Ttulo1"/>
        <w:rPr>
          <w:szCs w:val="24"/>
        </w:rPr>
      </w:pPr>
      <w:bookmarkStart w:id="138" w:name="_Toc85038093"/>
      <w:r w:rsidRPr="0098474A">
        <w:rPr>
          <w:szCs w:val="24"/>
        </w:rPr>
        <w:lastRenderedPageBreak/>
        <w:t>CONCLUSIONES</w:t>
      </w:r>
      <w:bookmarkEnd w:id="134"/>
      <w:bookmarkEnd w:id="135"/>
      <w:bookmarkEnd w:id="136"/>
      <w:bookmarkEnd w:id="137"/>
      <w:bookmarkEnd w:id="138"/>
    </w:p>
    <w:p w14:paraId="115DAFA0" w14:textId="77777777" w:rsidR="004A20CC" w:rsidRPr="0098474A" w:rsidRDefault="004A20CC" w:rsidP="004A20CC">
      <w:pPr>
        <w:spacing w:after="0" w:line="240" w:lineRule="auto"/>
        <w:contextualSpacing/>
        <w:jc w:val="both"/>
        <w:rPr>
          <w:rFonts w:cstheme="minorHAnsi"/>
          <w:sz w:val="24"/>
          <w:szCs w:val="24"/>
        </w:rPr>
      </w:pPr>
    </w:p>
    <w:p w14:paraId="102F6703" w14:textId="77777777"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058F84E8" w14:textId="77777777" w:rsidR="00DA4378" w:rsidRPr="0098474A" w:rsidRDefault="00DA4378" w:rsidP="004A20CC">
      <w:pPr>
        <w:jc w:val="both"/>
        <w:rPr>
          <w:rFonts w:cstheme="minorHAnsi"/>
          <w:sz w:val="24"/>
          <w:szCs w:val="24"/>
        </w:rPr>
      </w:pPr>
    </w:p>
    <w:p w14:paraId="6DEA6F34" w14:textId="77777777" w:rsidR="004A20CC" w:rsidRPr="0098474A" w:rsidRDefault="004A20CC" w:rsidP="004A20CC">
      <w:pPr>
        <w:pStyle w:val="Ttulo1"/>
        <w:rPr>
          <w:szCs w:val="24"/>
        </w:rPr>
      </w:pPr>
      <w:bookmarkStart w:id="139" w:name="_Toc449085432"/>
      <w:bookmarkStart w:id="140" w:name="_Toc85038094"/>
      <w:r w:rsidRPr="0098474A">
        <w:rPr>
          <w:szCs w:val="24"/>
        </w:rPr>
        <w:t>ANEXOS</w:t>
      </w:r>
      <w:bookmarkEnd w:id="139"/>
      <w:bookmarkEnd w:id="140"/>
    </w:p>
    <w:p w14:paraId="208D4FB8"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10C9B54D" w14:textId="77777777" w:rsidTr="006B481F">
        <w:trPr>
          <w:trHeight w:val="286"/>
          <w:jc w:val="center"/>
        </w:trPr>
        <w:tc>
          <w:tcPr>
            <w:tcW w:w="1038" w:type="pct"/>
            <w:shd w:val="clear" w:color="auto" w:fill="D9D9D9"/>
          </w:tcPr>
          <w:p w14:paraId="6838090D"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48C0354D"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1FE4E046" w14:textId="77777777" w:rsidTr="006B481F">
        <w:trPr>
          <w:trHeight w:val="286"/>
          <w:jc w:val="center"/>
        </w:trPr>
        <w:tc>
          <w:tcPr>
            <w:tcW w:w="1038" w:type="pct"/>
            <w:vAlign w:val="center"/>
          </w:tcPr>
          <w:p w14:paraId="253CF4C9"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2E878422" w14:textId="0066F54C" w:rsidR="004A20CC" w:rsidRPr="0098474A" w:rsidRDefault="00415EB0" w:rsidP="004A20CC">
            <w:pPr>
              <w:jc w:val="both"/>
              <w:rPr>
                <w:rFonts w:cs="Calibri"/>
                <w:sz w:val="22"/>
                <w:szCs w:val="22"/>
                <w:lang w:val="es-CL" w:eastAsia="en-US"/>
              </w:rPr>
            </w:pPr>
            <w:r w:rsidRPr="0098474A">
              <w:rPr>
                <w:rFonts w:cs="Calibri"/>
                <w:sz w:val="22"/>
                <w:szCs w:val="22"/>
                <w:lang w:val="es-CL" w:eastAsia="en-US"/>
              </w:rPr>
              <w:t xml:space="preserve">Resolución N° </w:t>
            </w:r>
            <w:r w:rsidR="003C74F3">
              <w:rPr>
                <w:rFonts w:cs="Calibri"/>
                <w:sz w:val="22"/>
                <w:szCs w:val="22"/>
                <w:lang w:val="es-CL" w:eastAsia="en-US"/>
              </w:rPr>
              <w:t>03</w:t>
            </w:r>
            <w:r w:rsidRPr="0098474A">
              <w:rPr>
                <w:rFonts w:cs="Calibri"/>
                <w:sz w:val="22"/>
                <w:szCs w:val="22"/>
                <w:lang w:val="es-CL" w:eastAsia="en-US"/>
              </w:rPr>
              <w:t>/</w:t>
            </w:r>
            <w:r w:rsidR="003C74F3">
              <w:rPr>
                <w:rFonts w:cs="Calibri"/>
                <w:sz w:val="22"/>
                <w:szCs w:val="22"/>
                <w:lang w:val="es-CL" w:eastAsia="en-US"/>
              </w:rPr>
              <w:t>2020</w:t>
            </w:r>
            <w:r w:rsidRPr="0098474A">
              <w:rPr>
                <w:rFonts w:cs="Calibri"/>
                <w:sz w:val="22"/>
                <w:szCs w:val="22"/>
                <w:lang w:val="es-CL" w:eastAsia="en-US"/>
              </w:rPr>
              <w:t xml:space="preserve"> Aprueba P</w:t>
            </w:r>
            <w:r w:rsidR="003C74F3">
              <w:rPr>
                <w:rFonts w:cs="Calibri"/>
                <w:sz w:val="22"/>
                <w:szCs w:val="22"/>
                <w:lang w:val="es-CL" w:eastAsia="en-US"/>
              </w:rPr>
              <w:t>D</w:t>
            </w:r>
            <w:r w:rsidRPr="0098474A">
              <w:rPr>
                <w:rFonts w:cs="Calibri"/>
                <w:sz w:val="22"/>
                <w:szCs w:val="22"/>
                <w:lang w:val="es-CL" w:eastAsia="en-US"/>
              </w:rPr>
              <w:t>C</w:t>
            </w:r>
          </w:p>
        </w:tc>
      </w:tr>
      <w:tr w:rsidR="004A20CC" w:rsidRPr="0098474A" w14:paraId="4B52428A" w14:textId="77777777" w:rsidTr="006B481F">
        <w:trPr>
          <w:trHeight w:val="264"/>
          <w:jc w:val="center"/>
        </w:trPr>
        <w:tc>
          <w:tcPr>
            <w:tcW w:w="1038" w:type="pct"/>
            <w:vAlign w:val="center"/>
          </w:tcPr>
          <w:p w14:paraId="2A7CA1B1" w14:textId="08DD2607" w:rsidR="004A20CC" w:rsidRPr="0098474A" w:rsidRDefault="003C74F3"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0A53C8FD" w14:textId="2DEA78A8" w:rsidR="004A20CC" w:rsidRPr="0098474A" w:rsidRDefault="003C74F3" w:rsidP="004A20CC">
            <w:pPr>
              <w:jc w:val="both"/>
              <w:rPr>
                <w:rFonts w:cs="Calibri"/>
                <w:sz w:val="22"/>
                <w:szCs w:val="22"/>
                <w:lang w:val="es-CL" w:eastAsia="en-US"/>
              </w:rPr>
            </w:pPr>
            <w:r>
              <w:rPr>
                <w:rFonts w:cs="Calibri"/>
                <w:sz w:val="22"/>
                <w:szCs w:val="22"/>
                <w:lang w:val="es-CL" w:eastAsia="en-US"/>
              </w:rPr>
              <w:t>Acta de inspección ambiental de fecha 18 de febrero de 2021</w:t>
            </w:r>
          </w:p>
        </w:tc>
      </w:tr>
      <w:tr w:rsidR="004A20CC" w:rsidRPr="0098474A" w14:paraId="6C4306D4" w14:textId="77777777" w:rsidTr="006B481F">
        <w:trPr>
          <w:trHeight w:val="286"/>
          <w:jc w:val="center"/>
        </w:trPr>
        <w:tc>
          <w:tcPr>
            <w:tcW w:w="1038" w:type="pct"/>
            <w:vAlign w:val="center"/>
          </w:tcPr>
          <w:p w14:paraId="2DCF7D8D" w14:textId="22D2D6A5" w:rsidR="004A20CC" w:rsidRPr="0098474A" w:rsidRDefault="003C74F3"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0C1066C3" w14:textId="3074CE33" w:rsidR="004A20CC" w:rsidRPr="0098474A" w:rsidRDefault="003C74F3" w:rsidP="004A20CC">
            <w:pPr>
              <w:jc w:val="both"/>
              <w:rPr>
                <w:rFonts w:cs="Calibri"/>
                <w:sz w:val="22"/>
                <w:szCs w:val="22"/>
                <w:lang w:val="es-CL" w:eastAsia="en-US"/>
              </w:rPr>
            </w:pPr>
            <w:r>
              <w:rPr>
                <w:rFonts w:cs="Calibri"/>
                <w:sz w:val="22"/>
                <w:szCs w:val="22"/>
                <w:lang w:val="es-CL" w:eastAsia="en-US"/>
              </w:rPr>
              <w:t xml:space="preserve">Reportes </w:t>
            </w:r>
            <w:r w:rsidR="007350FD">
              <w:rPr>
                <w:rFonts w:cs="Calibri"/>
                <w:sz w:val="22"/>
                <w:szCs w:val="22"/>
                <w:lang w:val="es-CL" w:eastAsia="en-US"/>
              </w:rPr>
              <w:t>de PDC</w:t>
            </w:r>
          </w:p>
        </w:tc>
      </w:tr>
    </w:tbl>
    <w:p w14:paraId="418C2A57"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0557" w14:textId="77777777" w:rsidR="00781A08" w:rsidRDefault="00781A08" w:rsidP="00E56524">
      <w:pPr>
        <w:spacing w:after="0" w:line="240" w:lineRule="auto"/>
      </w:pPr>
      <w:r>
        <w:separator/>
      </w:r>
    </w:p>
    <w:p w14:paraId="2BAE9606" w14:textId="77777777" w:rsidR="00781A08" w:rsidRDefault="00781A08"/>
  </w:endnote>
  <w:endnote w:type="continuationSeparator" w:id="0">
    <w:p w14:paraId="149A74C6" w14:textId="77777777" w:rsidR="00781A08" w:rsidRDefault="00781A08" w:rsidP="00E56524">
      <w:pPr>
        <w:spacing w:after="0" w:line="240" w:lineRule="auto"/>
      </w:pPr>
      <w:r>
        <w:continuationSeparator/>
      </w:r>
    </w:p>
    <w:p w14:paraId="047E9F82" w14:textId="77777777" w:rsidR="00781A08" w:rsidRDefault="0078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373F7DBC" w14:textId="77777777" w:rsidR="006B481F" w:rsidRDefault="006B481F">
        <w:pPr>
          <w:pStyle w:val="Piedepgina"/>
          <w:jc w:val="right"/>
        </w:pPr>
        <w:r>
          <w:fldChar w:fldCharType="begin"/>
        </w:r>
        <w:r>
          <w:instrText>PAGE   \* MERGEFORMAT</w:instrText>
        </w:r>
        <w:r>
          <w:fldChar w:fldCharType="separate"/>
        </w:r>
        <w:r w:rsidR="00266435" w:rsidRPr="00266435">
          <w:rPr>
            <w:noProof/>
            <w:lang w:val="es-ES"/>
          </w:rPr>
          <w:t>3</w:t>
        </w:r>
        <w:r>
          <w:fldChar w:fldCharType="end"/>
        </w:r>
      </w:p>
    </w:sdtContent>
  </w:sdt>
  <w:p w14:paraId="19C77821" w14:textId="77777777" w:rsidR="006B481F" w:rsidRPr="00E56524" w:rsidRDefault="006B481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5853DF" w14:textId="6ABB84AC" w:rsidR="006B481F" w:rsidRPr="00E56524" w:rsidRDefault="003D3EF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006B481F" w:rsidRPr="00E56524">
      <w:rPr>
        <w:rFonts w:ascii="Calibri" w:eastAsia="Calibri" w:hAnsi="Calibri" w:cs="Times New Roman"/>
        <w:color w:val="000000"/>
        <w:sz w:val="16"/>
        <w:szCs w:val="16"/>
      </w:rPr>
      <w:t xml:space="preserve"> / </w:t>
    </w:r>
    <w:hyperlink r:id="rId1" w:history="1">
      <w:r w:rsidR="006B481F" w:rsidRPr="00E56524">
        <w:rPr>
          <w:rFonts w:ascii="Calibri" w:eastAsia="Calibri" w:hAnsi="Calibri" w:cs="Times New Roman"/>
          <w:color w:val="0000FF"/>
          <w:sz w:val="16"/>
          <w:szCs w:val="16"/>
          <w:u w:val="single"/>
        </w:rPr>
        <w:t>www.sma.gob.cl</w:t>
      </w:r>
    </w:hyperlink>
  </w:p>
  <w:p w14:paraId="1B96493D" w14:textId="77777777" w:rsidR="006B481F" w:rsidRDefault="006B4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4322138D" w14:textId="77777777" w:rsidR="006B481F" w:rsidRDefault="006B481F">
        <w:pPr>
          <w:pStyle w:val="Piedepgina"/>
          <w:jc w:val="right"/>
        </w:pPr>
        <w:r>
          <w:fldChar w:fldCharType="begin"/>
        </w:r>
        <w:r>
          <w:instrText>PAGE   \* MERGEFORMAT</w:instrText>
        </w:r>
        <w:r>
          <w:fldChar w:fldCharType="separate"/>
        </w:r>
        <w:r w:rsidR="00266435" w:rsidRPr="00266435">
          <w:rPr>
            <w:noProof/>
            <w:lang w:val="es-ES"/>
          </w:rPr>
          <w:t>17</w:t>
        </w:r>
        <w:r>
          <w:fldChar w:fldCharType="end"/>
        </w:r>
      </w:p>
    </w:sdtContent>
  </w:sdt>
  <w:p w14:paraId="0D54E942" w14:textId="77777777"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D854513" w14:textId="570847C5" w:rsidR="006B481F" w:rsidRPr="00E56524" w:rsidRDefault="003D3EF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006B481F" w:rsidRPr="00E56524">
      <w:rPr>
        <w:rFonts w:ascii="Calibri" w:eastAsia="Calibri" w:hAnsi="Calibri" w:cs="Times New Roman"/>
        <w:color w:val="000000"/>
        <w:sz w:val="16"/>
        <w:szCs w:val="16"/>
      </w:rPr>
      <w:t xml:space="preserve"> / </w:t>
    </w:r>
    <w:hyperlink r:id="rId1" w:history="1">
      <w:r w:rsidR="006B481F" w:rsidRPr="00E56524">
        <w:rPr>
          <w:rFonts w:ascii="Calibri" w:eastAsia="Calibri" w:hAnsi="Calibri" w:cs="Times New Roman"/>
          <w:color w:val="0000FF"/>
          <w:sz w:val="16"/>
          <w:szCs w:val="16"/>
          <w:u w:val="single"/>
        </w:rPr>
        <w:t>www.sma.gob.cl</w:t>
      </w:r>
    </w:hyperlink>
  </w:p>
  <w:p w14:paraId="4CB790F1" w14:textId="77777777" w:rsidR="006B481F" w:rsidRDefault="006B48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6FE6112E" w14:textId="77777777" w:rsidR="006B481F" w:rsidRDefault="006B481F">
        <w:pPr>
          <w:pStyle w:val="Piedepgina"/>
          <w:jc w:val="right"/>
        </w:pPr>
        <w:r>
          <w:fldChar w:fldCharType="begin"/>
        </w:r>
        <w:r>
          <w:instrText>PAGE   \* MERGEFORMAT</w:instrText>
        </w:r>
        <w:r>
          <w:fldChar w:fldCharType="separate"/>
        </w:r>
        <w:r w:rsidR="00266435" w:rsidRPr="00266435">
          <w:rPr>
            <w:noProof/>
            <w:lang w:val="es-ES"/>
          </w:rPr>
          <w:t>16</w:t>
        </w:r>
        <w:r>
          <w:fldChar w:fldCharType="end"/>
        </w:r>
      </w:p>
    </w:sdtContent>
  </w:sdt>
  <w:p w14:paraId="682E14D5" w14:textId="77777777"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E22AC9" w14:textId="77777777" w:rsidR="006B481F" w:rsidRPr="00E56524" w:rsidRDefault="006B481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904113" w14:textId="77777777" w:rsidR="006B481F" w:rsidRDefault="006B4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AA11" w14:textId="77777777" w:rsidR="00781A08" w:rsidRDefault="00781A08" w:rsidP="00E56524">
      <w:pPr>
        <w:spacing w:after="0" w:line="240" w:lineRule="auto"/>
      </w:pPr>
      <w:r>
        <w:separator/>
      </w:r>
    </w:p>
    <w:p w14:paraId="002E3F66" w14:textId="77777777" w:rsidR="00781A08" w:rsidRDefault="00781A08"/>
  </w:footnote>
  <w:footnote w:type="continuationSeparator" w:id="0">
    <w:p w14:paraId="6269F9E7" w14:textId="77777777" w:rsidR="00781A08" w:rsidRDefault="00781A08" w:rsidP="00E56524">
      <w:pPr>
        <w:spacing w:after="0" w:line="240" w:lineRule="auto"/>
      </w:pPr>
      <w:r>
        <w:continuationSeparator/>
      </w:r>
    </w:p>
    <w:p w14:paraId="16A4F152" w14:textId="77777777" w:rsidR="00781A08" w:rsidRDefault="00781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315A5D"/>
    <w:multiLevelType w:val="hybridMultilevel"/>
    <w:tmpl w:val="178C9930"/>
    <w:lvl w:ilvl="0" w:tplc="0144D4AA">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2"/>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5047"/>
    <w:rsid w:val="00012E0D"/>
    <w:rsid w:val="00022E91"/>
    <w:rsid w:val="00031478"/>
    <w:rsid w:val="00033BCD"/>
    <w:rsid w:val="00040AD5"/>
    <w:rsid w:val="00047E03"/>
    <w:rsid w:val="000551B4"/>
    <w:rsid w:val="000556C1"/>
    <w:rsid w:val="0006196C"/>
    <w:rsid w:val="00062C8D"/>
    <w:rsid w:val="0007552A"/>
    <w:rsid w:val="00081B7A"/>
    <w:rsid w:val="000A28D4"/>
    <w:rsid w:val="000B6A0E"/>
    <w:rsid w:val="000C31A5"/>
    <w:rsid w:val="000D13D1"/>
    <w:rsid w:val="000D3C40"/>
    <w:rsid w:val="000E3F40"/>
    <w:rsid w:val="000E500B"/>
    <w:rsid w:val="000E6608"/>
    <w:rsid w:val="000E74AB"/>
    <w:rsid w:val="001029E5"/>
    <w:rsid w:val="00113CCF"/>
    <w:rsid w:val="0012388A"/>
    <w:rsid w:val="00125181"/>
    <w:rsid w:val="00145020"/>
    <w:rsid w:val="001520B1"/>
    <w:rsid w:val="001617D0"/>
    <w:rsid w:val="00191FC0"/>
    <w:rsid w:val="001A6602"/>
    <w:rsid w:val="001B5DCF"/>
    <w:rsid w:val="001B7FDD"/>
    <w:rsid w:val="001C286B"/>
    <w:rsid w:val="001C2BC9"/>
    <w:rsid w:val="001C3633"/>
    <w:rsid w:val="001E26A8"/>
    <w:rsid w:val="001E7D01"/>
    <w:rsid w:val="00222C56"/>
    <w:rsid w:val="002330FA"/>
    <w:rsid w:val="00236422"/>
    <w:rsid w:val="00243E45"/>
    <w:rsid w:val="00246040"/>
    <w:rsid w:val="002561F7"/>
    <w:rsid w:val="00261D2B"/>
    <w:rsid w:val="00262969"/>
    <w:rsid w:val="00266435"/>
    <w:rsid w:val="00273ABC"/>
    <w:rsid w:val="00297A3B"/>
    <w:rsid w:val="002A1801"/>
    <w:rsid w:val="002B28E6"/>
    <w:rsid w:val="002B2E6F"/>
    <w:rsid w:val="002C05EF"/>
    <w:rsid w:val="002C2A73"/>
    <w:rsid w:val="002D3B77"/>
    <w:rsid w:val="002D3D6F"/>
    <w:rsid w:val="002E78C9"/>
    <w:rsid w:val="0031512B"/>
    <w:rsid w:val="003376DD"/>
    <w:rsid w:val="00342DF2"/>
    <w:rsid w:val="003437A1"/>
    <w:rsid w:val="00347C55"/>
    <w:rsid w:val="00360A82"/>
    <w:rsid w:val="00391B73"/>
    <w:rsid w:val="0039545F"/>
    <w:rsid w:val="003B10A2"/>
    <w:rsid w:val="003C1349"/>
    <w:rsid w:val="003C74F3"/>
    <w:rsid w:val="003D3EFC"/>
    <w:rsid w:val="003E7C58"/>
    <w:rsid w:val="00402119"/>
    <w:rsid w:val="00415EB0"/>
    <w:rsid w:val="004438A3"/>
    <w:rsid w:val="0044610D"/>
    <w:rsid w:val="00496285"/>
    <w:rsid w:val="004A20CC"/>
    <w:rsid w:val="004A3FDC"/>
    <w:rsid w:val="004B2DEB"/>
    <w:rsid w:val="004B58F6"/>
    <w:rsid w:val="004E09F0"/>
    <w:rsid w:val="004E72C3"/>
    <w:rsid w:val="004F068F"/>
    <w:rsid w:val="005365CB"/>
    <w:rsid w:val="00541E5B"/>
    <w:rsid w:val="00556C92"/>
    <w:rsid w:val="005863D4"/>
    <w:rsid w:val="00591581"/>
    <w:rsid w:val="005933B2"/>
    <w:rsid w:val="005A1478"/>
    <w:rsid w:val="005D1B69"/>
    <w:rsid w:val="005E3755"/>
    <w:rsid w:val="00603297"/>
    <w:rsid w:val="00606B2B"/>
    <w:rsid w:val="00613EF9"/>
    <w:rsid w:val="006200A4"/>
    <w:rsid w:val="00640D34"/>
    <w:rsid w:val="00641FD0"/>
    <w:rsid w:val="006427C6"/>
    <w:rsid w:val="006B03F9"/>
    <w:rsid w:val="006B481F"/>
    <w:rsid w:val="006D1046"/>
    <w:rsid w:val="006D140A"/>
    <w:rsid w:val="006D7484"/>
    <w:rsid w:val="006F4870"/>
    <w:rsid w:val="006F4EA6"/>
    <w:rsid w:val="006F63F4"/>
    <w:rsid w:val="007172A2"/>
    <w:rsid w:val="007202C2"/>
    <w:rsid w:val="00721EA6"/>
    <w:rsid w:val="007350FD"/>
    <w:rsid w:val="00742F86"/>
    <w:rsid w:val="00760CDF"/>
    <w:rsid w:val="00781A08"/>
    <w:rsid w:val="00791465"/>
    <w:rsid w:val="007A35FF"/>
    <w:rsid w:val="007A7DEB"/>
    <w:rsid w:val="007C05F8"/>
    <w:rsid w:val="007D0EDE"/>
    <w:rsid w:val="007E2868"/>
    <w:rsid w:val="007F0182"/>
    <w:rsid w:val="00800AB5"/>
    <w:rsid w:val="008043E3"/>
    <w:rsid w:val="00810D59"/>
    <w:rsid w:val="00843BF5"/>
    <w:rsid w:val="00863BE7"/>
    <w:rsid w:val="00863EE2"/>
    <w:rsid w:val="00880002"/>
    <w:rsid w:val="008A0EAC"/>
    <w:rsid w:val="008A66DC"/>
    <w:rsid w:val="008D4D1D"/>
    <w:rsid w:val="008D7BE2"/>
    <w:rsid w:val="008F244B"/>
    <w:rsid w:val="009076E5"/>
    <w:rsid w:val="009112FA"/>
    <w:rsid w:val="009209B1"/>
    <w:rsid w:val="0092612C"/>
    <w:rsid w:val="0093042A"/>
    <w:rsid w:val="00933D7F"/>
    <w:rsid w:val="00933EE9"/>
    <w:rsid w:val="00946364"/>
    <w:rsid w:val="0095256C"/>
    <w:rsid w:val="00956221"/>
    <w:rsid w:val="00956D48"/>
    <w:rsid w:val="00960F6E"/>
    <w:rsid w:val="0098474A"/>
    <w:rsid w:val="00987770"/>
    <w:rsid w:val="0099216D"/>
    <w:rsid w:val="00992B8C"/>
    <w:rsid w:val="009A3990"/>
    <w:rsid w:val="009D2F1D"/>
    <w:rsid w:val="00A36CB2"/>
    <w:rsid w:val="00A37206"/>
    <w:rsid w:val="00A425B7"/>
    <w:rsid w:val="00A6065A"/>
    <w:rsid w:val="00A63F1D"/>
    <w:rsid w:val="00A72C8A"/>
    <w:rsid w:val="00A82AF0"/>
    <w:rsid w:val="00A858AE"/>
    <w:rsid w:val="00A9797F"/>
    <w:rsid w:val="00AA081B"/>
    <w:rsid w:val="00AA41AE"/>
    <w:rsid w:val="00AB0FFE"/>
    <w:rsid w:val="00AB4A8F"/>
    <w:rsid w:val="00AB6155"/>
    <w:rsid w:val="00AD068E"/>
    <w:rsid w:val="00AD6A8F"/>
    <w:rsid w:val="00B11911"/>
    <w:rsid w:val="00B164E6"/>
    <w:rsid w:val="00B32B3B"/>
    <w:rsid w:val="00B34D71"/>
    <w:rsid w:val="00B54A74"/>
    <w:rsid w:val="00B54A9E"/>
    <w:rsid w:val="00B5591A"/>
    <w:rsid w:val="00B61B8B"/>
    <w:rsid w:val="00B67D81"/>
    <w:rsid w:val="00B75D9D"/>
    <w:rsid w:val="00B8609F"/>
    <w:rsid w:val="00B966B0"/>
    <w:rsid w:val="00BA2CB3"/>
    <w:rsid w:val="00BA6543"/>
    <w:rsid w:val="00BB091E"/>
    <w:rsid w:val="00BE4627"/>
    <w:rsid w:val="00BF33C7"/>
    <w:rsid w:val="00C1005C"/>
    <w:rsid w:val="00C11245"/>
    <w:rsid w:val="00C46585"/>
    <w:rsid w:val="00C54472"/>
    <w:rsid w:val="00C77213"/>
    <w:rsid w:val="00C80993"/>
    <w:rsid w:val="00CA539F"/>
    <w:rsid w:val="00D14AAD"/>
    <w:rsid w:val="00D15556"/>
    <w:rsid w:val="00D200F9"/>
    <w:rsid w:val="00D20131"/>
    <w:rsid w:val="00D27973"/>
    <w:rsid w:val="00D41CC0"/>
    <w:rsid w:val="00D42470"/>
    <w:rsid w:val="00D60457"/>
    <w:rsid w:val="00D66A62"/>
    <w:rsid w:val="00D80AB6"/>
    <w:rsid w:val="00D836AE"/>
    <w:rsid w:val="00D870B9"/>
    <w:rsid w:val="00D934EA"/>
    <w:rsid w:val="00D94092"/>
    <w:rsid w:val="00DA4378"/>
    <w:rsid w:val="00DD0A8E"/>
    <w:rsid w:val="00DD6203"/>
    <w:rsid w:val="00DE166A"/>
    <w:rsid w:val="00DF4AD9"/>
    <w:rsid w:val="00DF60E9"/>
    <w:rsid w:val="00E1242C"/>
    <w:rsid w:val="00E131F5"/>
    <w:rsid w:val="00E22786"/>
    <w:rsid w:val="00E32F8F"/>
    <w:rsid w:val="00E46996"/>
    <w:rsid w:val="00E56524"/>
    <w:rsid w:val="00E65EF9"/>
    <w:rsid w:val="00E71D23"/>
    <w:rsid w:val="00E93179"/>
    <w:rsid w:val="00EA1096"/>
    <w:rsid w:val="00ED3682"/>
    <w:rsid w:val="00EE5B80"/>
    <w:rsid w:val="00EF1051"/>
    <w:rsid w:val="00EF2EC3"/>
    <w:rsid w:val="00EF3131"/>
    <w:rsid w:val="00F03CD4"/>
    <w:rsid w:val="00F22838"/>
    <w:rsid w:val="00F23745"/>
    <w:rsid w:val="00F3727E"/>
    <w:rsid w:val="00F444C7"/>
    <w:rsid w:val="00F67953"/>
    <w:rsid w:val="00F72D4E"/>
    <w:rsid w:val="00F7456A"/>
    <w:rsid w:val="00F85E0A"/>
    <w:rsid w:val="00F9050A"/>
    <w:rsid w:val="00F9722B"/>
    <w:rsid w:val="00FA1835"/>
    <w:rsid w:val="00FB42B4"/>
    <w:rsid w:val="00FB7D41"/>
    <w:rsid w:val="00FC4C24"/>
    <w:rsid w:val="00FC5FD6"/>
    <w:rsid w:val="00FC709F"/>
    <w:rsid w:val="00FD4F85"/>
    <w:rsid w:val="00FF09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B3EF"/>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X0AcNsHLymvbyzh61l+I/DsZ7s3UGEwwTQfKseOlTg=</DigestValue>
    </Reference>
    <Reference Type="http://www.w3.org/2000/09/xmldsig#Object" URI="#idOfficeObject">
      <DigestMethod Algorithm="http://www.w3.org/2001/04/xmlenc#sha256"/>
      <DigestValue>JQ7wJPDCe4LSWBKouD0tvr1Fz43SLCGGZvB/pSKA6Ic=</DigestValue>
    </Reference>
    <Reference Type="http://uri.etsi.org/01903#SignedProperties" URI="#idSignedProperties">
      <Transforms>
        <Transform Algorithm="http://www.w3.org/TR/2001/REC-xml-c14n-20010315"/>
      </Transforms>
      <DigestMethod Algorithm="http://www.w3.org/2001/04/xmlenc#sha256"/>
      <DigestValue>cEmjh3qEThVqnRmBa0E3Vx5VjtEcJxqLxV9NQkZ5J7c=</DigestValue>
    </Reference>
    <Reference Type="http://www.w3.org/2000/09/xmldsig#Object" URI="#idValidSigLnImg">
      <DigestMethod Algorithm="http://www.w3.org/2001/04/xmlenc#sha256"/>
      <DigestValue>y3waTwCtlVOIYHqxybUWJ3Ztt6+LufPLO2+d6/rPHjA=</DigestValue>
    </Reference>
    <Reference Type="http://www.w3.org/2000/09/xmldsig#Object" URI="#idInvalidSigLnImg">
      <DigestMethod Algorithm="http://www.w3.org/2001/04/xmlenc#sha256"/>
      <DigestValue>85GyDhJWcNzu7JujetUezt8qG0G5LLFXmcB2keNJWoM=</DigestValue>
    </Reference>
  </SignedInfo>
  <SignatureValue>oVL5/4IVmk+hpadypczciNpu66AVQPfNWGltm8lEfR4AgHgYBcxZtKL99cPAYAPNtIyjhPinR9Gw
WEMLrSDrhviA86SAythCDx0SwHJK8y5iPlh2i2I9QhyjdkYmlTjM3R+w9J0KQDthGj71iSUTk/k/
EPg6LbFFzFJE1ruabmPqnDzLpHPEr2r+lGUxaMsB61nCHGIEuaGlKfj38MdBphLHu3Xm6m9htbvJ
OeXZXz7g9Ebd3d9oUZFhozwDJtIKB+pPXfMA0rj8FJBOJ/6zdmjkfm5qmRwn1V7JKRxBL7sISQf/
vvNylVLOlvDcWmN8ExL7ZZDDUzpqCynoXvAgrw==</SignatureValue>
  <KeyInfo>
    <X509Data>
      <X509Certificate>MIIIBDCCBuygAwIBAgIIfLCUpx6TT9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YxNjIyMTAwMFoXDTIyMDYxNjIyMTAwMFowggE4MQswCQYDVQQGEwJDTDElMCMGA1UECAwcREVDSU1BIC0gUkVHSU9OIERFIExPUyBMQUdPUzEPMA0GA1UEBwwGQ2FzdHJv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dlH4047I3MvrTj05l7H/Mv66g1S5dDtQY26U2I7aA1PrTsE9u13QgNrlNwCdRXqTm+e3+zmI/8HJkcmQrMug8tfmkpIG6RGcHH2Onq4SHJ5An4dSeqsOIKVxz9eM/XRE1fnDq7U6i248qtWHDIPCsTVBk/2xG0JL2sFmSvIJAyX33LqX3ZlquAyKfiE6NSUlgTl7VpORDhf8qqng7vgdBzy0zyEptWBhXSoUou83B1ZALok1IqXzd1KZywc3lHPgN87tUxNebEvW1/EZxEXKZws1RdR5W3kQD53M7j56BhTUeI1VxO+Kg5xQ4+FW/XjNzto7Uvvuv9JZaP2T9tCK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BhgQlR4HAgn4HhvQTSzuKGiOBaPk7SaINF/HvlGWZ6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jF9HoI4fe8weW/cs1UVWLz+bhOy412z2hZ+YZiO7l0=</DigestValue>
      </Reference>
      <Reference URI="/word/endnotes.xml?ContentType=application/vnd.openxmlformats-officedocument.wordprocessingml.endnotes+xml">
        <DigestMethod Algorithm="http://www.w3.org/2001/04/xmlenc#sha256"/>
        <DigestValue>ER0veQaaitDl9WUm44qkuxY856pHOMSQsnv3fWplG68=</DigestValue>
      </Reference>
      <Reference URI="/word/fontTable.xml?ContentType=application/vnd.openxmlformats-officedocument.wordprocessingml.fontTable+xml">
        <DigestMethod Algorithm="http://www.w3.org/2001/04/xmlenc#sha256"/>
        <DigestValue>IzQEY6FWrd5OrxIfKMZ5gRhwdoaPA3cLD0B0+5vF2bo=</DigestValue>
      </Reference>
      <Reference URI="/word/footer1.xml?ContentType=application/vnd.openxmlformats-officedocument.wordprocessingml.footer+xml">
        <DigestMethod Algorithm="http://www.w3.org/2001/04/xmlenc#sha256"/>
        <DigestValue>2+KqVBYfLvXrdvEWbiouEl+99to95FVehEoLurwAW84=</DigestValue>
      </Reference>
      <Reference URI="/word/footer2.xml?ContentType=application/vnd.openxmlformats-officedocument.wordprocessingml.footer+xml">
        <DigestMethod Algorithm="http://www.w3.org/2001/04/xmlenc#sha256"/>
        <DigestValue>w8MOqULfsTyROIctLLgqGOia49OuN37XQc7S+pZkM2o=</DigestValue>
      </Reference>
      <Reference URI="/word/footer3.xml?ContentType=application/vnd.openxmlformats-officedocument.wordprocessingml.footer+xml">
        <DigestMethod Algorithm="http://www.w3.org/2001/04/xmlenc#sha256"/>
        <DigestValue>K3LRRjq29+GQ0lOtIHvKpuxd4o3rbzj7k53MYxvut6U=</DigestValue>
      </Reference>
      <Reference URI="/word/footnotes.xml?ContentType=application/vnd.openxmlformats-officedocument.wordprocessingml.footnotes+xml">
        <DigestMethod Algorithm="http://www.w3.org/2001/04/xmlenc#sha256"/>
        <DigestValue>Ngm96bvXoYzA28K/I42zNnT5yNtQDCfxfqJXkHWyBTI=</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8LuomrtXCkA+12jBDdEjug3E24e1J5Ye0jfBKSu+x0=</DigestValue>
      </Reference>
      <Reference URI="/word/media/image11.jpeg?ContentType=image/jpeg">
        <DigestMethod Algorithm="http://www.w3.org/2001/04/xmlenc#sha256"/>
        <DigestValue>TZrBi6S/mvDtwQHSAc3tae+Hz9D9G8nk5r5Bch3BXRY=</DigestValue>
      </Reference>
      <Reference URI="/word/media/image2.emf?ContentType=image/x-emf">
        <DigestMethod Algorithm="http://www.w3.org/2001/04/xmlenc#sha256"/>
        <DigestValue>3rfLsq8FtYapKrmy+0ObQHHDpv9BWAgEU2+/hkvTsIE=</DigestValue>
      </Reference>
      <Reference URI="/word/media/image3.emf?ContentType=image/x-emf">
        <DigestMethod Algorithm="http://www.w3.org/2001/04/xmlenc#sha256"/>
        <DigestValue>Yup6dWxZDa6DTyQT/RvCwcUXKkfkWWcnTJVGPKJ//fI=</DigestValue>
      </Reference>
      <Reference URI="/word/media/image4.jpeg?ContentType=image/jpeg">
        <DigestMethod Algorithm="http://www.w3.org/2001/04/xmlenc#sha256"/>
        <DigestValue>tdAyQaAau+BqYq/QtMI96TM5/xd1amBVKg4rANUM6ns=</DigestValue>
      </Reference>
      <Reference URI="/word/media/image5.jpeg?ContentType=image/jpeg">
        <DigestMethod Algorithm="http://www.w3.org/2001/04/xmlenc#sha256"/>
        <DigestValue>pgxm2tUVb5rYoTxwxVZfPX6c0OHFWnaSGyF9P3G4jlo=</DigestValue>
      </Reference>
      <Reference URI="/word/media/image6.jpeg?ContentType=image/jpeg">
        <DigestMethod Algorithm="http://www.w3.org/2001/04/xmlenc#sha256"/>
        <DigestValue>S9aCfkfO5CeohhbuasPLiP3M4ZZH189rU+Dy5PV7vpk=</DigestValue>
      </Reference>
      <Reference URI="/word/media/image7.jpeg?ContentType=image/jpeg">
        <DigestMethod Algorithm="http://www.w3.org/2001/04/xmlenc#sha256"/>
        <DigestValue>3xsm8B2jNhoPmQARopytwX5U9vw5N7Avodd72qxviEE=</DigestValue>
      </Reference>
      <Reference URI="/word/media/image8.jpeg?ContentType=image/jpeg">
        <DigestMethod Algorithm="http://www.w3.org/2001/04/xmlenc#sha256"/>
        <DigestValue>FyEdTAeC0+i/pnovP/NiP6dPYH7Yj3DoI21IVUxW7BI=</DigestValue>
      </Reference>
      <Reference URI="/word/media/image9.jpeg?ContentType=image/jpeg">
        <DigestMethod Algorithm="http://www.w3.org/2001/04/xmlenc#sha256"/>
        <DigestValue>7SD0nUmKg1VaMVEKusjUcCW1+klWvwIAzKaIUJsEAWA=</DigestValue>
      </Reference>
      <Reference URI="/word/numbering.xml?ContentType=application/vnd.openxmlformats-officedocument.wordprocessingml.numbering+xml">
        <DigestMethod Algorithm="http://www.w3.org/2001/04/xmlenc#sha256"/>
        <DigestValue>QKPBvze+V8qhjNLNZkgh3LPZGl78sX8euxgXbkgLpAA=</DigestValue>
      </Reference>
      <Reference URI="/word/settings.xml?ContentType=application/vnd.openxmlformats-officedocument.wordprocessingml.settings+xml">
        <DigestMethod Algorithm="http://www.w3.org/2001/04/xmlenc#sha256"/>
        <DigestValue>tnm5pieyP+0DHOs31b2WqWVRdxz1Xe2toC5ztOI40ME=</DigestValue>
      </Reference>
      <Reference URI="/word/styles.xml?ContentType=application/vnd.openxmlformats-officedocument.wordprocessingml.styles+xml">
        <DigestMethod Algorithm="http://www.w3.org/2001/04/xmlenc#sha256"/>
        <DigestValue>OhyaQ+bUNhsZfBNqsgy0JdDp1c4HyhnPZscjdPLTBD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1-10-19T19:25: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4026/22</OfficeVersion>
          <ApplicationVersion>16.0.140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9T19:25:28Z</xd:SigningTime>
          <xd:SigningCertificate>
            <xd:Cert>
              <xd:CertDigest>
                <DigestMethod Algorithm="http://www.w3.org/2001/04/xmlenc#sha256"/>
                <DigestValue>nzoy6ZpSZX21m9fz2aY9kYdLX7m7eoYzwtkZKz0pQCc=</DigestValue>
              </xd:CertDigest>
              <xd:IssuerSerial>
                <X509IssuerName>E=e-sign@esign-la.com, CN=ESign Class 3 Firma Electronica Avanzada para Estado de Chile CA, OU=Terminos de uso en www.esign-la.com/acuerdoterceros, O=E-Sign S.A., C=CL</X509IssuerName>
                <X509SerialNumber>89848447020975595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Y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PduQdeiKjwDwho8AAAAAAHzPIKKk/ENiiHUmFAAAAABQwpEOhIePAIh1JhT/////pPxDYswM8mH84kNiJIuPAAAAAAAMwURiUMKRDgzBRGL84kNikIePAOUH8mH84kNiAQAAAGtSxbQDAAAAoIiPAGnakHXwho8ABgAAAAAAkHUYh48A4P///wAAAAAAAAAAAAAAAJABAAAAAAABAAAAAGEAcgBpAGEAbAAAAAAAAAAAAAAAAAAAAAAAAAAAAAAAAAAAALZES3cAAAAAVAZR/wYAAABUiI8AEF5BdwHYAABUiI8AAAAAAAAAAAAAAAAAAAAAAAAAAAABAAAAZHYACAAAAAAlAAAADAAAAAMAAAAYAAAADAAAAAAAAAASAAAADAAAAAEAAAAWAAAADAAAAAgAAABUAAAAVAAAAAoAAAAnAAAAHgAAAEoAAAABAAAATo21QQBAt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v/e/97/3f/f/9//3//f/9//3//f/9//3//f/9//3//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f/e/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v/e/9zn2ffZ/9v/3v/d/97/3v/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zxjmUI3Ohcumj7fb/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f/5//3//f/9zVz6VGZUZeBF4Eb9Gf1//d/9z/3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5//3//e/9//3M2OnUZGi78IRwilyGePn9j/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1//n/9f/9//3+/a/UtVxH7Jd4ZvhV5Gbodmz6fX/97/3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9f/5//3//e59j9S13ET0q3xkfHv0pmRn2KV9b/3f/d/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71zv2eQIfkd+R0fFv0NnR2+HfoRfiLfU/9j/3/ff99/33//f9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Z5AhGh47Jj8WHhK+IZwZlwX6Ddou/1P/f/9/33/ff/9//3//e/9//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9vkCX5ITsqXx78FdwdeA2XCXYFthG+Mt9z/3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MUNrYZOiZ/Ij4amRF5EZcJlwlSBfcZ/l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7hKlBnWIZ8uHB64CZcJdQ1VCVYNNQ0cKl9T/3f/d/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n2cXKtYhXiZdJvoV+hV1DXUNdxFXEXcVXjK/a/93/H/8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e/1OFS74IToqXx5fHhoqtx2WGXUVmQm5Dd4631v/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9/32d5PrUZWy5fGt8u/0Z8MnUVdRW6DXcF1hlfT/9//3/+f/5//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ef/9//3//exxb1CX1KV8eXyLeQh9L9CUNCbcNdQV3CT4mH2Pf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n2sWMrIhPxo/Hpw6X1fbQtMh1w22CZgNeA05R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7hObiH/Hf8ZWzJfU99juT7UGXAJ2RkUBZklH1f/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fmc0Ot0VHx4ZKv9G/2e/W1cmcQ2YFZgVNx1fQv97/3/8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5//3//f/9//3//fxlftx0aJhsmPCqfW/9rHVPTKTERUhk2DbodP1f/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3//f/9//3//f/9/33saJhoq+yH6If9G/2//bxxTkx0xETYNmRk6Mp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5//3//f/9//3//f/9//3//f/5//n//f95//3//f/tG8yUdIvwdXzKfW/9/v3PZTo8ldQmWDbgZvz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5//3//f/9//3//f/9//3/ef/9/3X//f/9//3//f/9/n1/0KfwdPircJf9G33f/f/9zdj51CZYNdhH6Ift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NW+BU7Ij8SPhJ/W/9v/385ZxM2LRkSCVQRXzafX/9//3//f/9//H/8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F2f5GfkZXxY/FrxC/2vff/9/PFvRLTMNVBG6Ib9C33v/f/9//3/8f/x//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bc1kukxVeHh0aGSZ/U/93/3v/e7hOkyEPEVUV2SVfZ/97/3//d/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kK0GRwWPh62Gd9C/3v/d/9733dZOjEZNBW4IVtGv2//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ZxM21x0aJvwZXiL/a99n/3//f11n0TkxFVEZliEfU/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f/93+1LYHRkmPSIcHh9P/3P/f99//38bX3IdMBUzFX5Cv2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cc1g6tCU/Hv0RXirfW/9/33v/f75/mEaQJXUV2CH/Sv9r/3f/c/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u0aTIR4aHhb7Gf8633//f99//3/fb5hGdhlVFTkyn1//c/93/3//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1//n+fa9Ix2hH8GdsVHBq/c/97vn//f993W2OVHXQZlh1cNn9b/2//e/93/3//f/5//n//f/9//3//e/9//3//f/9//3//f/9//3//f/9//3//f/9//3//f/9//3//f/9//3//f/9//3//f/9//3//f/9//3//f/9//3//f/9//3//f/9//3//f/9//3//f/9//3//f/9//3//f/5//X//f/9//3f/e/9//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n//f/93uU65DRwa/BnbER1b/3//f/9//3v/d70+lBm2HfgpvUL/b/93/3v/f/9//n//f/9//3//f/9//3//f/9//3//f/9//3//f/9//3//f/9//3//f/9//3//f/9//3//f/9//3//f/9//3//f/9//3//f/9//3//f/9//3//f/9//3//f/9//3//f/9//3//f/9//3//f/9//X/+f/9//3//e/9//3//e/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5//399a9Yd1h08JpcNWjrfZ/9//3v/f/9/32s1NrYhth07Ln9X/3P/c/9//3//f/9//3//f/9//3//f/9//3//f/9//3//f/9//3//f/9//3//f/9//3//f/9//3//f/9//3//f/9//3//f/9//3//f/9//3//f/9//3//f/9//3//f/9//3//f/9//3//f/9//3//f/9//3//f/97/3f/d/9z/3P/d/93/3//f/5//n/+f/5//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n//f/97ezK2HTwiGx73KT9T/3v/e/9//3//d39ftiHXJfklnjr/c/9z/3//f/9//3//f/9//3//f/9//3//f/9//3//f/9//3//f/9//3//f/9//3//f/9//3//f/9//3//f/9//3//f/9//3//f/9//3//f/9//3//f/9//3//f/9//3//f/9//3//f/9//3//f/9//3//f/97/3+fZ7hK20qfY99v/3v/f/9//n//f/5//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3//f/9//3ddX7Ap9yV7Mjwifi7fZ/9v/3//f/9//3daOrUluR3aIZ9b/2v/e/97/3//f/9//3//f/9//3//f/9//3//f/9//3//f/9//3//f/9//3//f/9//3//f/9//3//f/9//3//f/9//3//f/9//3//f/9//3//f/9//3//f/9//3//f/9//3//f/9//3//f/9//3//f/9//3d/X3s2UhGWFX0yP1f/b/9//3//f95//n//f/9//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e/9//3v/e/9zdkLWHZs2XCY7Ij9P/3P/f/9//3//e19bGDKYFdohvD7/b/97/3//f/9//3//f/9//3//f/9//3//f/9//3//f/9//3//f/9//3//f/9//3//f/9//3//f/9//3//f/9//3//f/9//3//f/9//3//f/9//3//f/9//3//f/9//3//f/9//3//f/9//3//f/9//3/fazY2cxm1Hdgd2B0ZMv9r/3//f/9//3//f/9//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f/9//3//e/97/39ZZzcyFS5/Ij0WnTLfV/9//3/+f/x//3ecRroZuRkYJn9T/3v/d/9//3//f/9//3//f/9//3//f/9//3//f/9//3//f/9//3//f/9//3//f/9//3//f/9//3//f/9//3//f/9//3//f/9//3//f/9//3//f/9//3//f/9//3//f/9//3//f/9//3//f/9//3//f50+MxF3EZgVuxWaEXcZXjbfd/97/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f99//3//e/93/3/+e/9/20b0KZ8mnyIZIn9L/3//f/1//n//d39j/CFXDdYdezL/d/97/3//f/9//3//f/9//3//f/9//3//f/9//3//f/9//3//f/9//3//f/9//3//f/9//3//f/9//3//f/9//3//f/9//3//f/9//3//f/9//3//f/9//3//f/9//3//f/9//3//f/9//3//f/9/fDozFXcRmBV5DbsVVhX7KV9nv3f/f/9//3//f/97/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fY7ElGxqfKhsefy7fa/9z/X/be/9/3nvbStQplxH6Gb8+/2v/f/97/3/ef/9//3v/f/9//3//f/9//3//f/9//3//f/9//3//f/9//3//f/9//3//f/9//3//f/9//3//f/9//3//f/9//3//f/9//3//f/9//3//f/9//3//f/9//3//f/9//3//f/9//3+YUi0pMxGVGXoBegHeEXoFXTq/Z/9/3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9rlz7ZEX4mXSY8Ih9T/3P9f/1//3//f59ju0rZFfoZ+iVfU/9//3//f/9//nv/f/9//3//f/9//3//f/9//3//f/9//3//f/9//3//f/9//3//f/9//3//f/9//3//f/9//3//f/9//3//f/9//3//f/9//3//f/9//3//f/9//3//f/9//3//f/9//3//f15rsTXQBDMRmwWaBXsFewWXIb9Gn3v/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5//3tcX9cdGSafMtkZfjr/a/9//3//f/9//3t+ZxgqlBmXGX0y/3f/d/9//3/+d/97/3//f/9//3//f/9//3//f/9//3//f/9//3//f/9//3//f/9//3//f/9//3//f/9//3//f/9//3//f/9//3//f/9//3//f/9//3//f/9//3//f/9//3//f/9//3//f/9//3+3WpEdDhF2CXUJVwV4CVURlx0fX/97/3//f/9//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e/93nTb4IV4qGx4aLv9r/3//f/9//3//e/93nDq1GZcZGiZfY/97/3//f/57/3//f/9//3//f/9//3//f/9//3//f/9//3//f/9//3//f/9//3//f/9//3//f/9//3//f/9//3//f/9//3//f/9//3//f/9//3//f/9//3//f/9//3//f/9//3//f/9//3//f/9/Hk+zJRMBVQV4CZkNdhVVFXpK/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9//39/Y9MtuBn6JfsdP0f/e/93/3//f/5//n99WxMyth22GXw632f/e99z/3//e/9//3//f/9//3//f/9//3//f/9//3//f/9//3//f/9//3//f/9//3//f/9//3//f/9//3//f/9//3//f/9//3//f/9//3//f/9//3//f/9//3//f/9//3//f/9//3//f/5//3//e5ZKTxENCXQNVA2XEVYNGS5/W/97/3v+f/5//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mUKWFfoh2hl/Lt9v/3v/f/9//Xv/f/9vG1PYIbYZtiF/W/93/3f/f/97/3//f/9//3//f/9//3//f/9//3//f/9//3//f/9//3//f/9//3//f/9//3//f/9//3//f/9//3//f/9//3//f/9//3//f/9//3//f/9//3//f/9//3//f/9//3//f/9//3//f/9733OaPpEZUwl1EVUNdxG2If9K/3v/f/1//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n//f/97/3//e/9//3/+f/5//399bzoytSE+Hh4eH0//a/9//3v8f/t//3+8b5s61iG4GZ82v2P/b/97/3v/f/9//3//f/9//3//f/9//3//f/9//3//f/9//3//f/9//3//f/9//3//f/9//3//f/9//3//f/9//3//f/9//3//f/9//3//f/9//3//f/9//3//f/9//3//f/9//3//f/5//n//f99zMj4wDTANVglWCXcNPSafY/9z/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7/3//e/9//3//f/5//n/fe/9//0q2IZ8qXyI9Nr9n/3v/e/x//H//f/9/P085Mtkd2iH+Sv9z/3f/e/9//3//f/9//3//f/9//3//f/9//3//f/9//3//f/9//3//f/9//3//f/9//3//f/9//3//f/9//3//f/9//3//f/9//3//f/9//3//f/9//3//f/9//3//f/9//3//f/5//3/+f/9//3u3Tu4IzgRWCVYJNQW5FbxK32v/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3//f/9//3//f/9//X/9f/5//n8/W/UxPiZ/Lv0hnzr/c/9z/X/9f/1//X//d/Qt+iGXFRkqv1//c/9z/3//e/9//3v/f/9//3/+f/9//3//f/9//3//f/9//3//f/9//3//f/9//3//f/9//3//f/9//3//f/9//3//f/9//3//f/9//3//f/9//3//f/9//3//f/9//3//f/9//3//f/9//3//fzpr9DGJBBQFmBF5DVgJtyHfRv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3//f/9//3//f/9//3/9f/5//n//f99reUL8HV8q/CFfLn9j/3f9f/1//X/9f/9zX1/ZHbgZ+CW+Pv9z/3f/f/9//3//f/9//3//f/9//3//f/9//3//f/9//3//f/9//3//f/9//3//f/9//3//f/9//3//f/9//3//f/9//3//f/9//3//f/9//3//f/9//3//f/9//3//f/9//3//f/9//3//f/9/33/cTrMpFAV3EZoNmg11FTsyf2f/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3//f/9//3//f/9//n/9f/1//38aW/glGCpeJhwe/0b/a/9//3v+f91//3//fzgutB34Ifghn1//b/97/3v/f/97/3//f/9//3//f/9//3//f/9//3//f/9//3//f/9//3//f/9//3//f/9//3//f/9//3//f/9//3//f/9//3//f/9//3//f/9//3//f/9//3//f/9//3//f/9//3//f95//3//f79zuVJUFRENeBF4EVYNdhGdPv9r/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1//X//e99zezb4JX8qPSJaMt9j/3v/e/5//3//f/9/P08XLvchGSqbPt9n/3v/e/97/3//f/9//3//f/9//3//f/9//3//f/9//3//f/9//3//f/9//3//f/9//3//f/9//3//f/9//3//f/9//3//f/9//3//f/9//3//f/9//3//f/9//3//f/9//3//f/9//3//f/9//3ufb/kpEhEVBXgRdhFWDfgl32f/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v/f/9//3/ff/9//3//f/93/n/9f/9//38cW5AlOyI6HhoeP0P/c/9z/3//f/9/3X//e7hK9yH3IfkhX0//e/97/3v/d/9//3//f/9//3//f/9//3//f/9//3//f/9//3//f/9//3//f/9//3//f/9//3//f/9//3//f/9//3//f/9//3//f/9//3//f/9//3//f/9//3//f/9//3//f/9//3//f/9//n//f/9//FZwJfAIEQ23FXUNlw3/Ov9//3//f997/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f/9//3//f/9//3v+f/5/3nv/f39nkCnXETse+Rm/Mt9r/3fff/9/3X//f/93v2s5KnMRtxnfPt9z/3v/e/97/3//f/9//3//f/9//3//f/9//3//f/9//3//f/9//3//f/9//3//f/9//3//f/9//3//f/9//3//f/9//3//f/9//3//f/9//3//f/9//3//f/9//3//f/9//3//f/9//3//f/9//3/fc3lKMhHwDJcVlxVVBRsen3f/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3//f99/33//f/9//3f/d/5//nv9f/5/v3cRQtUROBo8Gj0aP0//a99/33/cf/x//3//ex9Lkxm5FRwiHlvfc/97/3f/f/97/3//f/9//3//f/9//3//f/9//3//f/9//3//f/9//3//f/9//3//f/9//3//f/9//3//f/9//3//f/9//3//f/9//3//f/9//3//f/9//3//f/9//3//e/9//3/+f/1//n/+f/9/XGuzKewMlRGVDZcBtwXcWp93/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v/f/9/33//f/9//3//d/97/nv/f/5//n//fxljFxpZHj0e2hF+Nv9n/3//f/x//X//e/9//2ebOpgR2hlYPp9r/3v/e/97/3//f/9//3//f/9//3//f/9//3//f/9//3//f/9//3//f/9//3//f/9//3//f/9//3//f/9//3//f/9//3//f/9//3//f/9//3//f/9//3//f/9//3//f/9//3//f/1//n/+f/9//3//fzY2DhV0DbYR2QnZCdU9P2v/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aSrMtGR46IjsaPzv/d/9z/3//f/9//3//e15jNTJvHbsVfzL/a/9n/3f/d79/33//f/9//3/+e/97/3v/f/9//3//f/9//3//f/9//3//f/9//3//f/9//3//f/9//3//f/9//3//f/9//3//f/9//3//f/9//3//f/9//3//f/9//3/+f/5/+3/7f/5//X//f/9/f3PSPe8MERG7FXoRNRU9Nr9r/3f/e/9//3/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9jFjrXFTsmGRbfLv9v/3fff/9//3//f/9733O5QtElmhX9IT9H/2v/d/97/3/ff/9//3//e/9//3v/e/9//3//f/9//3//f/9//3//f/9//3//f/9//3//f/9//3//f/9//3//f/9//3//f/9//3//f/9//3//f/9//3//f/9//3//f/5//3/7f/x//n/+f/9//3/ff9pedB0yFZoRmhE2Fbol/lL/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93SrYZGSY8Hjsef1v/c/9//3//f99//3//e35jFDaXGZcVOSbfX/9z32v/f99//3/+f/9//3//f/97/3//f/9//3//f/9//3//f/9//3//f/9//3//f/9//3//f/9//3//f/9//3//f/9//3//f/9//3//f/9//3//f/9//3//f/9//3//f/9//n//f/9//3/ff/9/nnM2Ni4VVA2WEXkVNg06Mr9j/3v/d/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z1j1xkZJn0mGx78Sv9z/3//f/9//3//e/9//3P7Urgd+iHWGT9H/3P/b79//3//f/9//3//f/9//3//f/9//3//f/9//3//f/9//3//f/9//3//f/9//3//f/9//3//f/9//3//f/9//3//f/9//3//f/9//3//f/9//3//f/9//3//f/9//n//f/9//3//f99//3//f/xOkSEzCdgdmRU3DdclX1f/e/97/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ns5MpQdXir7HXw2v1//f/97/3/+f/9//3//f59zeTrUKbcZOyrfY/9r33P/e/1//X//f/9//3//f/9//3//f/9//3//f/9//3//f/9//3//f/9//3//f/9//3//f/9//3//f/9//3//f/9//3//f/9//3//f/9//3//f/9//3//f/9//3//f/9//3/ff/9//3//f/9/32sSNi8Nkxm8DZoJ2RmfMp9j/3P/f9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KtCH8HRwi+Ck/U/97/3v/f/9//3//f/9//39/W/UptxnYHd9C/2//e/97/X/+f/9//3//f/9//3//f/9//3//f/9//3//f/9//3//f/9//3//f/9//3//f/9//3//f/9//3//f/9//3//f/9//3//f/9//3//f/9//3//f/9//3//f/9//3//f/9/33//f/9//3//d9hKURFQEZsJ3RG4FfkdukL/a/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1/v28WOrod/CX6IZ86/3P/c/97/3v/f/5//3//f/93lUbYIZYZGyJfT/9z/2/9f/1//3/ff/9//3/+f/57/3//f/9//3//f/9//3//f/9//3//f/9//3//f/9//3//f/9//3//f/9//3//f/9//3//f/9//3//f/9//3//f/9//n//f/9//3//f/9//3//f/9//3//e/93fmM5NjEVvAXdCdoRmQn4Id4+v2v/d/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e9xSuiE+LvolPS7/a/9z/3v/e/9//3/ff/9//3u+axsulx24FV4u32v/d/1//n/ff/9//3//f/5//3//f/9//3//f/9//3//f/9//3//f/9//3//f/9//3//f/9//3//f/9//3//f/9//3//f/9//3//f/9//3//f/9//n//f/9//3//f/9//3//f/9//3//f/9//3f/d19b9ymbBd0N2hHaEZUV+CHbTv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H/7f/9/v3c9OpclfzL7If5C/2v/d/9v/3/+f/9/33/+e/9/P1fWKZcV+yE9S/9r/3//f/9/33//f/9//n/+e/9//3//f/9//3//f/9//3//f/9//3//f/9//3//f/9//3//f/9//3//f/9//3//f/9//3//f/9//3//f/9//3/+f/5//3//f/9//3//f/9//3/9e/93/3f/c/9vP1f7LXcBug3aDZkJ2RV2DdUlf1v/f/9//3/+f/9//3//f/97/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1//3//f59GuSkcJhwmeS7/Y/93/3f/f/9//3//f/9//3+fY51CuBnZHftG/2v/f/9/33//f/9//3/+e/5//3//f/9//3//f/9//3//f/9//3//f/9//3//f/9//3//f/9//3//f/9//3//f/9//3//f/9//3//f/9//3//f/5//3//f/9//3//f/9//3/+f/9//3v/e79n/k7aKRQRdwG6CdoN2hHZGbgRkx28Qv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f/9/P1/VMbkZGyb5Gf86/2v/b/9//3v/f/9//3/+f/97XmMXLnIZejJfT/93/3P/f/9//3//f/9//3//f/9//3//f/9//3//f/9//3//f/9//3//f/9//3//f/9//3//f/9//3//f/9//3//f/9//3//f/9//3//f/9//3//f/9//3//f/5//X/9f/93/3f/b19XXTqXHTURFA2UFZQRuBWYEdsZ2hX5Jf9G/3v/d/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f/9//3/fc1pClxUcJtgZOyJ/W/9z/3//f/9//3//f/5//3v/d71ClB20GXoy32v/d/9//3//f/9//3//f/9//3//f/9//3//f/9//3//f/9//3//f/9//3//f/9//3//f/9//3//f/9//3//f/9//3//f/9//3//f/9//3//f/9//3//f/9//3/9f/5//3f/dz9T9S00FVUVVhVXGXMNlRWXDbgRHB49Ilwy/2f/e/97/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n/+f/9/+lrYHfkhXiLaEd5C/2f/f/97/3//f/9//3//f/5/n2s0PnURlhkfR/9r/3vfc/9//n//f/9//3//f/9//3//f/9//3//f/9//3//f/9//3//f/9//3//f/9//3//f/9//3//f/9//3//f/9//3//f/9//3//f/9//3//f/9//3//f/9//n//c35bPC5VEVYRlxWUGXIRkCmxLZUZdBl/Kj4iHCafU/93/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c1wu+SF/KhwaOS6fW/97/3//f/9//3//f/5//3//eztb2B11EVwy/2f/e/93/n//f/9//3//f/9//3//f/9//3//f/9//3//f/9//3//f/9//3//f/9//3//f/9//3//f/9//3//f/9//3//f/9//3//f/9//3//f/9//3//f/9//3//f99rdz6WFZcZdxWXFTgq/kIcW/pS+CmVGV8mXya5Gb82/2//d/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v/d/5//X//f/9//0bXHV8iPx7aId9C/3v/e/9//3//f/9/+3/6f/9/vXOfOncV3Bn/Pv9v/3P+f/1//3//f/9//3//f/9//3//f/9//3//f/9//3//f/9//3//f/9//3//f/9//3//f/9//3//f/9//3//f/9//3//f/9//3//f/9//3//f/9//3//e993vUKTHXkRmhWXEfodnk//a/9/3nv/UtYt/R0/Jh0iHCJ/W/9z/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a/c1lhnYIbYVOyp/X/93/3//f/9//3//f/9//3//f/9//3//f/9//3//f/9//3//f/9//3//f/9//3//f/9//3//f/9//3//f/9//3//f/9//3//f/9//3//f/9//3//f/9//3//f/9//3//f/9//3//f/9//3//f/9//3//f/9//3//f/9//3//f/9//3//f/9//3//f/9//3//f/9//X/+f59rNT6YFRwmXx4fFhoaX0P/Z79fHU+6Qlwq+R38FR0aPh5eIj0iPiIdIh0iHCIcItoduRl3FXcVdxWYGXQRdRV0FXUVth1bNt9KP1N/X79n32//c99z/3ffc99z/2v/b99rv2d/Y11b2066RppCmkJZPlo+Wj46OtctlSUTGVUhdx2YJfwlPio/Jl8qHR5fIh0eHB4bIr82X0//Y/9//3/f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f/9/X19xJZYR2Bm4EX0q/2//b/9//3/9f/5//3//e/9//3//f/9//3//f/9//3//f/9//3//f/9//3//f/9//3//f/9//3//f/9//3//f/9//3//f/9//3//f/9//3//f/9//3//f/9//3//f/9//3//f/9//3//f/9//3//f/9//3//f/9//3//f/9//3//f/9//3//f/9//3//f/9//3f/d/5//H+ca1I+tw0aGv4VvQ2/Tv93/3/ff/5//Xv/f/9//3//f/9//3vfc51rOlf4TtdCczJzLnMucyoRIhgmGCY5Kvcl9yH3IRkm1x06JhkmOiY6IlwmXCqeLp4ufypfJl4mPSJeJj4mPSYcIjwiGx76GdkV2RW4FdkVuBX2FfYZNiZ4LvpGflf/c/93/3//f/5//X/9f/1//X/9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a1hCtxXYGdkVPCKfX/93/3//f/5//3//e/9//3//f/9//3//f/9//3//f/9//3//f/9//3//f/9//3//f/9//3//f/9//3//f/9//3//f/9//3//f/9//3//f/9//3//f/9//3//f/9//3//f/9//3//f/9//3//f/9//3//f/9//3//f/9//3//f/9//3//f/9//3//f/9//3//d/97/X/+f/9391YaGtgR3hWcCTs+v2//f/9//X/+f/9//3//f/9//3//f/97/3f/c/93/2//b/9n/2v/X99bP09fU19PH0u9Opw2Oir3HdcZ+B3YGfgd2Bn5GfgZ+RkcHvwd2hXaFbkR2hW5EbkRdw2YDZgR2RX6HV0mfiqfLh47X0OfU/9f/2v/c/93/3f/f/9//n/+f/1//n/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XGcXKnMV+hnZFf9G/2v/f993/3//f997/3//f/9//3//f/9//3//f/9//3//f/9//3//f/9//3//f/9//3//f/9//3//f/9//3//f/9//3//f/9//3//f/9//3//f/9//3//f/9//3//f/9//3//f/9//3//f/9//3//f/9//3//f/9//3//f/9//3//f/9//3//f/9//3//f/97/3f+f/5//n+Za3g2TxH9HXoN2yn/Tv9//3/7f/t//3//f/9//3//f/9//3//f/9//3//f/9//3/+f/5/3X//f/9//3//f/9//3vfd31rGlv6VhtX+lYbU9pO2k7ZSjU6FDY1OlU+t0bZThpTGldaWzpbe1+cY91r/m//d/93/3f/d/9//3//f/9//n/+f/9//n//f/9//3//f/9//3v/e/97/3//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w6cxXZFdkVOi7fX/9//3//f/9//3v/f/9//3//f/9//3//f/9//3//f/9//3//f/9//3//f/9//3//f/9//3//f/9//3//f/9//3//f/9//3//f/9//3//f/9//3//f/9//3//f/9//3//f/9//3//f/9//3//f/9//3//f/9//3//f/9//3//f/9//3//f/9//3//f/9//3v/d/5//3/9f/17HUeyGbsV3BmZIV86f2//f/t//H//f/9//3//f/9//3//f/9//3//f/9//3/+f/9//n//f/9//3//f/9//3//f/9//3//e/97/3f/e/93/3f/c/9z/3f/e/93/3v/d/97/3f/d/93/3v/d/97/3f/e/93/3v/e/9//3//f/5//3/+f/9//3//f/9//3//f/9//3v/f/97/3//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n//f/9/PltwIZYR2BnYGf8+/3P/d/9/33//f/9//3//f/9//3//f/9//3//f/9//3//f/9//3//f/9//3//f/9//3//f/9//3//f/9//3//f/9//3//f/9//3//f/9//3//f/9//3//f/9//3//f/9//3//f/9//3//f/9//3//f/9//3//f/9//3//f/9//3//f/9//3//f/9//3//f/9//3//f/9//3+ea1RClRnXIboRuhHfQv9n/3//f/9//n//f/5//3//f/9//3//f/9/33+/f79/v3/ff99//X/9f/5//X/+f/5//3/+f/9//3//f/9//3//f/9//3/9f/1//n/9f/5//n/+f/1//X/9f/1//H/9f/x//H/8f/5//n//f/5//3//f/9//3//f/9//3//f/9//3//f/97/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azY6dQ3YGZcVPCZfY/9733//f/9//3//f/9//3//f/9//3//f/9//3//f/9//3//f/9//3//f/9//3//f/9//3//f/9//3//f/9//3//f/9//3//f/9//3//f/9//3//f/9//3//f/9//3//f/9//3//f/9//3//f/9//3//f/9//3//f/9//3//f/9//3//f/9//3//f/9//3//f/9//nv/f/97nmvXIdgluhGZDRkqn1v/f/9//nv/f/9//3//f/9//3//f/9//3//f/9/33//f99/33/df/1//X/+f/5//n/+f/5//3//f/9//3//f/9//3//f/5//3/+f/5//n/+f/1//X/9f/1//H/9f/x//X/8f/1//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n/+f/97Gl/4IXUVuRWYEbxG/2//f/9//3//f/9//3//f/9//3//f/9//3//f/9//3//f/9//3//f/9//3//f/9//3//f/9//3//f/9//3//f/9//3//f/9//3//f/9//3//f/9//3//f/9//3//f/9//3//f/9//3//f/9//3//f/9//3//f/9//3//f/9//3//f/9//3//f/9//H/7f/9//3//f/9//3/ff9pGsSHZBfoJ2xHfLt93/3v/f/9//3//f/9//3//f/9//3v/e/97/3v/f/97/3v+d/9//3//f/9//3//e/9/33v/f/9//3//f/9//3//f/9//3//f/9//3//f/9//3//f/9//3//f/9//3//f/9//3//f/9//3//e/97/3f/e/97/3v/e/9//3/9f/1//H/8f/5//X/+f/5//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7/3/+f/5//3//e3wydBG5FVYJGDK/Z/9//3//f/9//3//f/9//3//f/9//3//f/9//3//f/9//3//f/9//3//f/9//3//f/9//3//f/9//3//f/9//3//f/9//3//f/9//3//f/9//3//f/9//3//f/9//3//f/9//3//f/9//3//f/9//3//f/9//3//f/9//3//f/9//3//f/9//3/8f/x//3//f/9//3/ff/9/f1uRHZcBXRa5DT0eX2f/e/9//3//f/9//3//f/9//3//f/9//3v/f/97/3//e/9//3//f/9//3//e/9//3//f/9//3//f/9//3//f/9//3//f/9//3//f/9//3//f/9//3//f/9//3//f/9//3//f/9//3//f/9//3v/f/97/3v/e/9//3//f/1//n/8f/x//n/+f/5//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XFuOIVQRtxl6FX8632//c/5//X//f/9//3//f/9//3//f/9//3//f/9//3//f/9//3//f/9//3//f/9//3//f/9//3//f/9//3//f/9//3//f/9//3//f/9//3//f/9//3//f/9//3//f/9//3//f/9//3//f/9//3//f/9//3//f/9//3//f/9//3//f/9//3//f/9//3//f/9//3//f/9//3//f5VOkCFwHbgZ2B3fNv9j/3v/d/9//3//f/9//3/ff/9//3v/e/97/3//f/9//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Z5ZCMw2WGVkVvSE/W/93/X/+f/9//3//f/9//3//f/9//3//f/9//3//f/9//3//f/9//3//f/9//3//f/9//3//f/9//3//f/9//3//f/9//3//f/9//3//f/9//3//f/9//3//f/9//3//f/9//3//f/9//3//f/9//3//f/9//3//f/9//3//f/9//3//f/9//3//f/9//3//f/9//3//f/9/nW82NnAdtxnYHR8iP0P/e/9//3//f/9//3//f/9//3v/f/97/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WPVITARVxk2EVw+/3P/e/93/3//f/9//3//f/9//3//f/9//3//f/9//3//f/9//3//f/9//3//f/9//3//f/9//3//f/9//3//f/9//3//f/9//3//f/9//3//f/9//3//f/9//3//f/9//3//f/9//3//f/9//3//f/9//3//f/9//3//f/9//3//f/9//3//f/9//3//f/9//3//f/9//3//f15b8zGVGZUZux39IZ9j/3P/e/93/3//f/9//3//f/9//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d91GcxlWFXcZtylfX/97/3v/f/9//3//f/9//3//f/9//3//f/9//3//f/9//3//f/9//3//f/9//3//f/9//3//f/9//3//f/9//3//f/9//3//f/9//3//f/9//3//f/9//3//f/9//3//f/9//3//f/9//3//f/9//3//f/9//3//f/9//3//f/9//3//f/9//3//f/9//3//f/9//3//f/9//3ccV5UddRncHboZdz7fa/97/3vf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v2tVPjERMhWWITs2v2f/c/9//3v/f997/3//f/9//3//f/9//3//f/9//3//f/9//3//f/9//3//f/9//3//f/9//3//f/9//3//f/9//3//f/9//3//f/9//3//f/9//3//f/9//3//f/9//3//f/9//3//f/9//3//f/9//3//f/9//3//f/9//3//f/9//3//f/9//3//f/9//3//f/9/3nv/f79vNzZRGZchlyHWHb4+32v/c/97/3v/f957/n/+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c59jUxkQEXUdVR18Qv9z/3//f/9//3//f/9//3//f/9//3//f/9//3//f/9//3//f/9//3//f/9//3//f/9//3//f/9//3//f/9//3//f/9//3//f/9//3//f/9//3//f/9//3//f/9//3//f/9//3//f/9//3//f/9//3//f/9//3//f/9//3//f/9//3//f/9//3//f/9//3//f/9//3//f/97/3sfV7QpEhG4JZUZth3dSv93/3v/e/9//3/+f/5//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ZRnAhVBkTEbsl30bfc/93/3v/e/9//3v/f/9//3//f/9//3//f/9//3//f/9//3//f/9//3//f/9//3//f/9//3//f/9//3//f/9//3//f/9//3//f/9//3//f/9//3//f/9//3//f/9//3//f/9//3//f/9//3//f/9//3//f/9//3//f/9//3//f/9//3//f/9//3//f/9//3//f/9//3//f/93d0pxJZIpuRVWCRkqf1v/d/9z/3v/f/5//X/+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zeEIzEXUdeR27JV9j32//e/9//3v/f/9//3//f/9//3//f/9//3//f/9//3//f/9//3//f/9//3//f/9//3//f/9//3//f/9//3//f/9//3//f/9//3//f/9//3//f/9//3//f/9//3//f/9//3//f/9//3//f/9//3//f/9//3//f/9//3//f/9//3//f/9//3//f/9//3//f/9//3//e/9//3t/azg+kiWYEbgVth2/Pv9z/3f/e/97/n/+f/1//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5//3+da5QhzgyaIfUI9jFfW/93/3P/d/97/3/fd/9//3//f/9//3//f/9//3//f/9//3//f/9//3//f/9//3//f/9//3//f/9//3//f/9//3//f/9//3//f/9//3//f/9//3//f/9//3//f/9//3//f/9//3//f/9//3//f/9//3//f/9//3//f/9//3//f/9//3//f/9//3//f/9//3/+f/9//3//f/9/XmfSOXYNdxFVEdghX1f/c/97/3f/f/9//n/9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93ej4xGRYRWBlyId1K32//d/93/3v/f/9//3//f/9//3//f/9//3//f/9//3//f/9//3//f/9//3//f/9//3//f/9//3//f/9//3//f/9//3//f/9//3//f/9//3//f/9//3//f/9//3//f/9//3//f/9//3//f/9//3//f/9//3//f/9//3//f/9//3//f/9//3//f/9//3//f/9//3//f/9//3/fd/tedg12DXURlhkYMp9j/3v/d/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f/9//3//f/9//3+fZ9ItzwiVIVMV+Cn/Tr9j/3Pfb/97/3v/f/9//3//f/9//3//f/9//3//f/9//3//f/9//3//f/9//3//f/9//3//f/9//3//f/9//3//f/9//3//f/9//3//f/9//3//f/9//3//f/9//3//f/9//3//f/9//3//f/9//3//f/9//3//f/9//3//f/9//3//f/9//3//f/9//3//f/5//3//f/9/33s6NlIVVBVUGVMVnT7/c/9z/3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72lIQEXQdVBl1Hfct/06fZ/93/3v/e/9//3//f/9//3//f/9//3//f/9//3//f/9//3//f/9//3//f/9//3//f/9//3//f/9//3//f/9//3//f/9//3//f/9//3//f/9//3//f/9//3//f/9//3//f/9//3//f/9//3//f/9//3//f/9//3//f/9//3//f/9//3//f/9//3//f/9//3//f/9//3//f59j1ykyEZYddBm3If1O/3f/e/97/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57/3//f/9//3//f99//3+9cxI2ChV3FVYRlRkaLv5O32v/e/93/3//f/9//3//f/9//3//f/9//3//f/9//3//f/9//3//f/9//3//f/9//3//f/9//3//f/9//3//f/9//3//f/9//3//f/9//3//f/9//3//f/9//3//f/9//3//f/9//3//f/9//3//f/9//3//f/9//n//f/9//3//f/9//3//f/9//3//f/9//3//f/9//3+YTjEZMBm4ITQV2CVfV/93/3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57/n//f/9//3//f/9//3//e/9/GleOJTUNVhF1GbchFjI/V/93/3v/f/9//3//f/9//3//f/9//3//f/9//3//f/9//3//f/9//3//f/9//3//f/9//3//f/9//3//f/9//3//f/9//3//f/9//3//f/9//3//f/9//3//f/9//3//f/9//3//f/9//3//f/9//3//f/9//n//f/9//3//f/9//3//f/9//3//f/9//3//f/9//3//f59v1i0QFXYddhlUFVw2v2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f/5//nv9e/9//3v/f/9//3//f/1//X/8d3BGNg02DXYZdhmTHVk6n2v/d/9//3v/f/9//3//f/9//3//f/9//3//f/9//3//f/9//3//f/9//3//f/9//3//f/9//3//f/9//3//f/9//3//f/9//3//f/9//3//f/9//3//f/9//3//f/9//3//f/9//3//f/9//3//f/9//3/+f/5//3//f/9//3//f/9//3//f/9//nv/f/9//3//f/9//3/9VnElNRFWGXgZdxneTr9n/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5//n/9e/57/3v/f/9//3//f/9//X/9f/57eGd4FVgRlhm3HXIdODJdX/93/3//f/9//3//f/9//3//f/9//3//f/9//3//f/9//3//f/9//3//f/9//3//f/9//3//f/9//3//f/9//3//f/9//3//f/9//3//f/9//3//f/9//3//f/9//3//f/9//3//f/9//3//f/9//3//f/5//n//f/9//3//f/9//3//f/9//3//f/9//3//f/9//3//f59vOELzCFUVuR1WEfctX1//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pKzxgzEdgltxEaIp9T/2P/d/93/3//f/9//3//f/9//3//f/9//3//f/9//3//f/9//3//f/9//3//f/9//3//f/9//3//f/9//3//f/9//3//f/9//3//f/9//3//f/9//3//f/9//3//f/9//3//f/9//3//f/9//3//f/9//3//f/9//3//f/9//3//f/9//3//f/9//3//f/9//3//f/97/387Z08h7BTYIXUVmQ1fJl9P/2f/e99333/e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15TKdAIdRm3FTwmf0//a/93/3v/f/9//3//f/9//3//f/9//3//f/9//3//f/9//3//f/9//3//f/9//3//f/9//3//f/9//3//f/9//3//f/9//3//f/9//3//f/9//3//f/9//3//f/9//3//f/9//3//f/9//3//f/9//3//f/9//3//f/9//3//f/9//3//f/9//3//f/9//3//f/9//3//f993VkJPIVQRlhmZCdwVXi6fU/97/3/ff9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zVGMBUPFZYVtxm+Ov9j/3f/d/9//3//f/9//3//f/9//3//f/9//3//f/9//3//f/9//3//f/9//3//f/9//3//f/9//3//f/9//3//f/9//3//f/9//3//f/9//3//f/9//3//f/9//3//f/9//3//f/9//3//f/9//3//f/9//3//f/9//3//f/9//3//f/9//3//f/9//3//f/9//3//f/9//39/Z7ExEQ2UGbkNdwWYDV8mH1OfY/9/3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PWe1KRAVdRGWFfglX1OfZ/93/3//f/9//3//f/9//3//f/9//3//f/9//3//f/9//3//f/9//3//f/9//3//f/9//3//f/9//3//f/9//3//f/9//3//f/9//3//f/9//3//f/9//3//f/9//3//f/9//3//f/9//3//f/9//3//f/9//3//f/9//3//f/9//3//f/9//3//f/9//3//f/9//3//f/97mU50FXMVuhG6EZgN2hW0IVo2f2//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e1ZCDBlSFVEVlB18Pj5fv3P/f/9//n//f/9//n//f/9//3//f/9//3//f/9//3//f/9//3//f/9//3//f/9//3//f/9//3//f/9//3//f/9//3//f/9//3//f/9//3//f/9//3//f/9//3//f/9//3//f/9//3//f/9//3//f/9//3//f/9//3//f/9//3//f/9//3//f/9//3//f/9//3//f/9//39+bzg27gx2EbgV+xnZETIJlhVfV/9v/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XmPzNRARzgQxFXs6X2f/d/9//3//f/9//n//f/9//3//f/9//3//f/9//3//f/9//3//f/9//3//f/9//3//f/9//3//f/9//3//f/9//3//f/9//3//f/9//3//f/9//3//f/9//3//f/9//3//f/9//3//f/9//3//f/9//3//f/9//3//f/9//3//f/9//3//f/9//3//f/9//3//f/9//3//f/9/3U4wFRMFdg3ZEfoZdBEZJn9b/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5//n//fzpjNTpvJRU2HVf/e/97/3//f/9//3//f/9//3//f/9//3//f/9//3//f/9//3//f/9//3//f/9//3//f/9//3//f/9//3//f/9//3//f/9//3//f/9//3//f/9//3//f/9//3//f/9//3//f/9//3//f/9//3//f/9//3//f/9//3//f/9//3//f/9//3//f/9//3//f/9//3//f/9//3//f/9//39/a3dGkx0wFVIRlBm0HXo232f/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f/9//3//d79r32//e/9//3//f/9//3//f/9//3//f/9//3//f/9//3//f/9//3//f/9//3//f/9//3//f/9//3//f/9//3//f/9//3//f/9//3//f/9//3//f/9//3//f/9//3//f/9//3//f/9//3//f/9//3//f/9//3//f/9//3//f/9//3//f/9//3//f/9//3//f/9//3//f/9//3//f/9//3//f/97/3t6PrQlMQ1SEZMZvD7/b/9z/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97PGeXSlVG+VJ+Z/93/3f/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f/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n/+f/5//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v/e/97/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9f/5//3//f/9//3//f/9//3//f/9//3//f/9//3//f/9//3//f/9//3//f/9//3//f/9//3//f/9//3//f/9//3//f/9//3//f/9//3//f/9//3//f/9//3//f/9//3//f/9//3//f/9//3//f/9//3//f/9//3//f/9//3//f/9//3/+f/5//3//f/9//3//f/9//3v/f/9//3//f/9//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BQBAAB8AAAAAAAAAFAAAAAV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zAAAAAoAAABQAAAAbQAAAFwAAAABAAAATo21QQBAtUEKAAAAUAAAABUAAABMAAAAAAAAAAAAAAAAAAAA//////////94AAAASgBhAHYAaQBlAHIAYQAgAEMAaABpAG4AYwBoAGkAbABsAGEAIABTAC4AAAAEAAAABgAAAAUAAAADAAAABgAAAAQAAAAGAAAAAwAAAAcAAAAHAAAAAwAAAAcAAAAFAAAABwAAAAMAAAADAAAAAwAAAAYAAAADAAAABgAAAAM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oAAAACgAAAGAAAACUAAAAbAAAAAEAAABOjbVBAEC1QQoAAABgAAAAGgAAAEwAAAAAAAAAAAAAAAAAAAD//////////4AAAABGAGkAcwBjAGEAbABpAHoAYQBkAG8AcgAgAFMATQBBACAATABvAHMAIABMAGEAZwBvAHMABgAAAAMAAAAFAAAABQAAAAYAAAADAAAAAwAAAAUAAAAGAAAABwAAAAcAAAAEAAAAAwAAAAYAAAAKAAAABwAAAAMAAAAFAAAABwAAAAUAAAADAAAABQAAAAYAAAAHAAAABwAAAAU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</Object>
  <Object Id="idInvalidSigLnImg">AQAAAGwAAAAAAAAAAAAAABQBAAB/AAAAAAAAAAAAAACPGAAAVAsAACBFTUYAAAEAz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JBiCQAAAAkAAAAso48AQEnrdqLpHWPUoo8AKNm8AAAAvAAAAAAAAAAAAE9h7WGQ5iCiuJY/AwAAAADgbD8DAAAAAJDmIKIAAAAAsIY/AwAAAAAwo48AAAC8AP////9PYe1hiGo/A6d3xbQAALwA3KSPAGnakHUso48AAAAAAAAAkHXgbD8D9f///wAAAAAAAAAAAAAAAJABAAAAAAABAAAAAHMAZQBnAG8AZQAgAHUAaQDB3du2kKOPAOG2SncAAOt2hKOPAAAAAACMo48AAAAAAAakkGIAAOt2AAAAABMAFACi6R1jQEnrdqSjjwA0X/R2AADrdqLpHWMGpJBi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I8ADmayd1jnjwCuZrJ3CQAAACjZvADZZrJ3pOePACjZvAB46R1jAAAAAHjpHWPonISlKNm8AAAAAAAAAAAAAAAAAAAAAACw3bwAAAAAAAAAAAAAAAAAAAAAAAAAAAAAAAAAAAAAAAAAAAAAAAAAAAAAAAAAAAAAAAAAAAAAAAAAAAAAAAAAsBXAZXmY27ZM6I8A4nOudwAAAAABAAAApOePAP//AAAAAAAAnHaud5x2rnd47I8AfOiPAIDojwAAAAAAAAAAALZES3cGpJBiVAZR/wcAAAC06I8AEF5BdwHYAAC06I8AAAAAAAAAAAAAAAAAAAAAAAAAAAAU6I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wA925B16IqPAPCGjwAAAAAAfM8goqT8Q2KIdSYUAAAAAFDCkQ6Eh48AiHUmFP////+k/ENizAzyYfziQ2Iki48AAAAAAAzBRGJQwpEODMFEYvziQ2KQh48A5QfyYfziQ2IBAAAAa1LFtAMAAACgiI8AadqQdfCGjwAGAAAAAACQdRiHjwDg////AAAAAAAAAAAAAAAAkAEAAAAAAAEAAAAAYQByAGkAYQBsAAAAAAAAAAAAAAAAAAAAAAAAAAAAAAAAAAAAtkRLdwAAAABUBlH/BgAAAFSIjwAQXkF3AdgAAFSIjwAAAAAAAAAAAAAAAAAAAAAAAAAAAAE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LiSjwAopUgOwA1xGuQZIbsEAAAA5Bm7//////9YAQIAIbsBAMANcRoAAAAANwam//////9YAQIACqYKAOgYKg4AAAAAvFhHdp6yknXkGSG7REp3DgEAAAD/////AAAAACwYbiMgl48AAAAAACwYbiMgHfUjr7KSdeQZIbsAAAAAAQAAAERKdw4sGG4jAAAAAADcAAABAAAAAAAAAOQZuwABAAAAANgAACCXjwDkGbv//////1gBAgAhuwEAAABxGgAAAAAAAAAAL1vFtISTjwAwrJJ15Bkhu5h0BwMQAAAAAwEAAOQAAAAcAAABuJOPAAAAAABESncOAAAAA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AAAA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gAAAAKAAAAYAAAAJQAAABsAAAAAQAAAE6NtUEAQLVBCgAAAGAAAAAaAAAATAAAAAAAAAAAAAAAAAAAAP//////////gAAAAEYAaQBzAGMAYQBsAGkAegBhAGQAbwByACAAUwBNAEEAIABMAG8AcwAgAEwAYQBnAG8AcwAGAAAAAwAAAAUAAAAFAAAABgAAAAMAAAADAAAABQAAAAYAAAAHAAAABwAAAAQAAAADAAAABgAAAAoAAAAHAAAAAwAAAAUAAAAHAAAABQAAAAMAAAAFAAAABgAAAAcAAAAHAAAABQ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fsfyLxJXW87w/JYfCPwxGN8iGyyMoZ92mipwTraee4=</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LvCPu9YO9SUT3Fr78M5fWHebLuVerl8nhri9/KmqqL8=</DigestValue>
    </Reference>
    <Reference Type="http://www.w3.org/2000/09/xmldsig#Object" URI="#idValidSigLnImg">
      <DigestMethod Algorithm="http://www.w3.org/2001/04/xmlenc#sha256"/>
      <DigestValue>eeMH4wTMpw0JWCQ6F0v3UT5WGCBw01c0FGWDLqqEhIo=</DigestValue>
    </Reference>
    <Reference Type="http://www.w3.org/2000/09/xmldsig#Object" URI="#idInvalidSigLnImg">
      <DigestMethod Algorithm="http://www.w3.org/2001/04/xmlenc#sha256"/>
      <DigestValue>QVF2Ch1buPEanW2QJa6qjkGbmZn7iB8KjeRMJYFCVzg=</DigestValue>
    </Reference>
  </SignedInfo>
  <SignatureValue>W1ESHI7xBZ0NMuT+XQSZB+u74qV/eCvEu/h73NnIyrWo9xpybYoB4yP+1LSFkkeZq61sn/h0/YS8
9dMgQAc49FjnCaiyDufX2s3PRg9wop735zTBJSqcCkcLR8XT/qBcdJZ71wSZPLkttRlJPWy8AOIb
AHY4pShCjkOkP0KaqKY4jiKlogkyOwMO0TcjKPTRMYGtXlwXWnIuD+AWmQgUDk1EfLOdTyppvrgN
E5rnG3PQrPEuxyodNBqWt5hHExzv/jmEa1tHIIFrWsJwmYKEhTMbRGNn26/KBjEL9Y0u9iWUXet2
Wp0RLwx+jMHwARvOo7qAlveCpljVIZBwrj7vE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hgQlR4HAgn4HhvQTSzuKGiOBaPk7SaINF/HvlGWZ6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jF9HoI4fe8weW/cs1UVWLz+bhOy412z2hZ+YZiO7l0=</DigestValue>
      </Reference>
      <Reference URI="/word/endnotes.xml?ContentType=application/vnd.openxmlformats-officedocument.wordprocessingml.endnotes+xml">
        <DigestMethod Algorithm="http://www.w3.org/2001/04/xmlenc#sha256"/>
        <DigestValue>ER0veQaaitDl9WUm44qkuxY856pHOMSQsnv3fWplG68=</DigestValue>
      </Reference>
      <Reference URI="/word/fontTable.xml?ContentType=application/vnd.openxmlformats-officedocument.wordprocessingml.fontTable+xml">
        <DigestMethod Algorithm="http://www.w3.org/2001/04/xmlenc#sha256"/>
        <DigestValue>IzQEY6FWrd5OrxIfKMZ5gRhwdoaPA3cLD0B0+5vF2bo=</DigestValue>
      </Reference>
      <Reference URI="/word/footer1.xml?ContentType=application/vnd.openxmlformats-officedocument.wordprocessingml.footer+xml">
        <DigestMethod Algorithm="http://www.w3.org/2001/04/xmlenc#sha256"/>
        <DigestValue>2+KqVBYfLvXrdvEWbiouEl+99to95FVehEoLurwAW84=</DigestValue>
      </Reference>
      <Reference URI="/word/footer2.xml?ContentType=application/vnd.openxmlformats-officedocument.wordprocessingml.footer+xml">
        <DigestMethod Algorithm="http://www.w3.org/2001/04/xmlenc#sha256"/>
        <DigestValue>w8MOqULfsTyROIctLLgqGOia49OuN37XQc7S+pZkM2o=</DigestValue>
      </Reference>
      <Reference URI="/word/footer3.xml?ContentType=application/vnd.openxmlformats-officedocument.wordprocessingml.footer+xml">
        <DigestMethod Algorithm="http://www.w3.org/2001/04/xmlenc#sha256"/>
        <DigestValue>K3LRRjq29+GQ0lOtIHvKpuxd4o3rbzj7k53MYxvut6U=</DigestValue>
      </Reference>
      <Reference URI="/word/footnotes.xml?ContentType=application/vnd.openxmlformats-officedocument.wordprocessingml.footnotes+xml">
        <DigestMethod Algorithm="http://www.w3.org/2001/04/xmlenc#sha256"/>
        <DigestValue>Ngm96bvXoYzA28K/I42zNnT5yNtQDCfxfqJXkHWyBTI=</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8LuomrtXCkA+12jBDdEjug3E24e1J5Ye0jfBKSu+x0=</DigestValue>
      </Reference>
      <Reference URI="/word/media/image11.jpeg?ContentType=image/jpeg">
        <DigestMethod Algorithm="http://www.w3.org/2001/04/xmlenc#sha256"/>
        <DigestValue>TZrBi6S/mvDtwQHSAc3tae+Hz9D9G8nk5r5Bch3BXRY=</DigestValue>
      </Reference>
      <Reference URI="/word/media/image2.emf?ContentType=image/x-emf">
        <DigestMethod Algorithm="http://www.w3.org/2001/04/xmlenc#sha256"/>
        <DigestValue>3rfLsq8FtYapKrmy+0ObQHHDpv9BWAgEU2+/hkvTsIE=</DigestValue>
      </Reference>
      <Reference URI="/word/media/image3.emf?ContentType=image/x-emf">
        <DigestMethod Algorithm="http://www.w3.org/2001/04/xmlenc#sha256"/>
        <DigestValue>Yup6dWxZDa6DTyQT/RvCwcUXKkfkWWcnTJVGPKJ//fI=</DigestValue>
      </Reference>
      <Reference URI="/word/media/image4.jpeg?ContentType=image/jpeg">
        <DigestMethod Algorithm="http://www.w3.org/2001/04/xmlenc#sha256"/>
        <DigestValue>tdAyQaAau+BqYq/QtMI96TM5/xd1amBVKg4rANUM6ns=</DigestValue>
      </Reference>
      <Reference URI="/word/media/image5.jpeg?ContentType=image/jpeg">
        <DigestMethod Algorithm="http://www.w3.org/2001/04/xmlenc#sha256"/>
        <DigestValue>pgxm2tUVb5rYoTxwxVZfPX6c0OHFWnaSGyF9P3G4jlo=</DigestValue>
      </Reference>
      <Reference URI="/word/media/image6.jpeg?ContentType=image/jpeg">
        <DigestMethod Algorithm="http://www.w3.org/2001/04/xmlenc#sha256"/>
        <DigestValue>S9aCfkfO5CeohhbuasPLiP3M4ZZH189rU+Dy5PV7vpk=</DigestValue>
      </Reference>
      <Reference URI="/word/media/image7.jpeg?ContentType=image/jpeg">
        <DigestMethod Algorithm="http://www.w3.org/2001/04/xmlenc#sha256"/>
        <DigestValue>3xsm8B2jNhoPmQARopytwX5U9vw5N7Avodd72qxviEE=</DigestValue>
      </Reference>
      <Reference URI="/word/media/image8.jpeg?ContentType=image/jpeg">
        <DigestMethod Algorithm="http://www.w3.org/2001/04/xmlenc#sha256"/>
        <DigestValue>FyEdTAeC0+i/pnovP/NiP6dPYH7Yj3DoI21IVUxW7BI=</DigestValue>
      </Reference>
      <Reference URI="/word/media/image9.jpeg?ContentType=image/jpeg">
        <DigestMethod Algorithm="http://www.w3.org/2001/04/xmlenc#sha256"/>
        <DigestValue>7SD0nUmKg1VaMVEKusjUcCW1+klWvwIAzKaIUJsEAWA=</DigestValue>
      </Reference>
      <Reference URI="/word/numbering.xml?ContentType=application/vnd.openxmlformats-officedocument.wordprocessingml.numbering+xml">
        <DigestMethod Algorithm="http://www.w3.org/2001/04/xmlenc#sha256"/>
        <DigestValue>QKPBvze+V8qhjNLNZkgh3LPZGl78sX8euxgXbkgLpAA=</DigestValue>
      </Reference>
      <Reference URI="/word/settings.xml?ContentType=application/vnd.openxmlformats-officedocument.wordprocessingml.settings+xml">
        <DigestMethod Algorithm="http://www.w3.org/2001/04/xmlenc#sha256"/>
        <DigestValue>tnm5pieyP+0DHOs31b2WqWVRdxz1Xe2toC5ztOI40ME=</DigestValue>
      </Reference>
      <Reference URI="/word/styles.xml?ContentType=application/vnd.openxmlformats-officedocument.wordprocessingml.styles+xml">
        <DigestMethod Algorithm="http://www.w3.org/2001/04/xmlenc#sha256"/>
        <DigestValue>OhyaQ+bUNhsZfBNqsgy0JdDp1c4HyhnPZscjdPLTBD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1-10-19T19:40: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9T19:40:43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3Z0GgPj//1REMABg+f//DAQAgP////8DAAAAAAAAAADcnQaA+P//vYUAAAAAAAD1AAAAXG4cABTLA7R4ywO0Po7IbPAPNxYAAAAAUxUhUyIAigEgDQCEzG4cAKBuHABIdf4NIA0AhGBxHAANj8hsIA0AhAAAAACYdXEIqA5BBExwHABY2O1sNsT9DQAAAABY2O1sIA0AADTE/Q0BAAAAAAAAAAcAAAA0xP0NAAAAAAAAAADUbhwA4nm8bCAAAAD/////AAAAAAAAAAAVAAAAAAAAAHAAAAABAAAAAQAAACQAAAAkAAAAEAAAAAAAAACYdXEIqA5BBAG0AQAAAAAAqhQKyZRvHACUbxwA0HjIbAAAAAAIJE4OAAAAAAEAAAAAAAAAUG8cAA49n3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dQAAAHEAAAABAAAAqwoNQnIcDUIMAAAAYQAAABIAAABMAAAAAAAAAAAAAAAAAAAA//////////9wAAAASQB2AG8AbgBuAGUAIABNAGEAbgBz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uAAAAAwAAAB2AAAAgAAAAIYAAAABAAAAqwoNQnIcDUIMAAAAdgAAABIAAABMAAAAAAAAAAAAAAAAAAAA//////////9wAAAASgBlAGYAZQAgAFMATQBBACAATABvAHMAIABMAGEAZwBvAHMABQAAAAcAAAAEAAAABwAAAAQAAAAHAAAADAAAAAg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I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Object Id="idInvalidSigLnImg">AQAAAGwAAAAAAAAAAAAAAD8BAACfAAAAAAAAAAAAAAAULAAADRYAACBFTUYAAAEAi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R3GH46dh6mCm4YSwpu//8AAAAA/nV+WgAAEJgcAAcAAAAAAAAA8IsvAGSXHABQ8/91AAAAAAAAQ2hhclVwcGVyVwCTLQDYlC0AiAh1CGicLQC8lxwAgAGjdQ1cnnXfW551vJccAGQBAAAEZfx1BGX8ddjSOAAACAAAAAIAAAAAAADclxwAl2z8dQAAAAAAAAAAFpkcAAkAAAAEmRwACQAAAAAAAAAAAAAABJkcABSYHACa7Pt1AAAAAAACAAAAABwACQAAAASZHAAJAAAATBL9dQAAAAAAAAAABJkcAAkAAAAAAAAAQJgcAEAw+3UAAAAAAAIAAASZH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dBoD4//9URDAAYPn//wwEAID/////AwAAAAAAAAAA3J0GgPj//72FAAAAABwARVjYd8BCHABFWNh3kDr1Af7///8M5NN3cuHTd/QSCQ7AlDYAOBEJDng7HACXbPx1AAAAAAAAAACsPBwABgAAAKA8HAAGAAAAAgAAAAAAAABMEQkOCAD7DUwRCQ4AAAAACAD7Dcg7HAAEZfx1BGX8dQAAAAAACAAAAAIAAAAAAADQOxwAl2z8dQAAAAAAAAAABj0cAAcAAAD4PBwABwAAAAAAAAAAAAAA+DwcAAg8HACa7Pt1AAAAAAACAAAAABwABwAAAPg8HAAHAAAATBL9dQAAAAAAAAAA+DwcAAcAAAAAAAAANDwcAEAw+3UAAAAAAAIAAPg8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jdnQaA+P//VEQwAGD5//8MBACA/////wMAAAAAAAAAANydBoD4//+9hQAAAABxCAAAAAAgxGcO9qKeddis321UCAH68A83FgAAAAAAFCG2IgCKAXhuHABe9Kpt+G4cAAAAAACYdXEIOHAcACSIgBJAbxwAUwBlAGcAbwBlACAAVQBJAAAAAAAAAAAAJeSqbeEAAAC0bhwAmjPJbPiungjhAAAAAQAAAD7EZw4AABwAOjPJbAQAAAAFAAAAAAAAAAAAAAAAAAAAPsRnDsBwHAAk36ptkKOQCAQAAACYdXEIAAAAAKXjqm0QAAAAAAAAAFMAZQBnAG8AZQAgAFUASQAAAAoplG8cAJRvHADhAAAAAAAAACDEZw4AAAAAAQAAAAAAAABQbxwADj2f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1AAAAcQAAAAEAAACrCg1CchwNQgwAAABhAAAAEgAAAEwAAAAAAAAAAAAAAAAAAAD//////////3AAAABJAHYAbwBuAG4AZQAgAE0AYQBuAH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4AAAADAAAAHYAAACAAAAAhgAAAAEAAACrCg1CchwNQgwAAAB2AAAAEgAAAEwAAAAAAAAAAAAAAAAAAAD//////////3AAAABKAGUAZgBlACAAUwBNAEEAIABMAG8AcwAgAEwAYQBnAG8AcwAFAAAABwAAAAQAAAAHAAAABAAAAAcAAAAMAAAACA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F574-BC32-4D1B-AF5C-1A0AEA0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8</Pages>
  <Words>2812</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nchilla Sandoval</cp:lastModifiedBy>
  <cp:revision>29</cp:revision>
  <dcterms:created xsi:type="dcterms:W3CDTF">2017-05-24T15:06:00Z</dcterms:created>
  <dcterms:modified xsi:type="dcterms:W3CDTF">2021-10-19T19:25:00Z</dcterms:modified>
</cp:coreProperties>
</file>